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C860" w14:textId="522B3CFB" w:rsidR="005E1C6C" w:rsidRPr="002A65B6" w:rsidRDefault="009B6D45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r>
        <w:rPr>
          <w:rFonts w:ascii="Candara Light" w:hAnsi="Candara Light"/>
          <w:b/>
          <w:bCs/>
          <w:noProof/>
          <w:color w:val="8EAADB" w:themeColor="accent1" w:themeTint="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38D5" wp14:editId="4FADAECD">
                <wp:simplePos x="0" y="0"/>
                <wp:positionH relativeFrom="column">
                  <wp:posOffset>7591425</wp:posOffset>
                </wp:positionH>
                <wp:positionV relativeFrom="paragraph">
                  <wp:posOffset>-9525</wp:posOffset>
                </wp:positionV>
                <wp:extent cx="1781175" cy="3238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BA95B" w14:textId="32DAE541" w:rsidR="00AB4A61" w:rsidRPr="009B6D45" w:rsidRDefault="00AB4A61" w:rsidP="009B6D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OCTUBRE</w:t>
                            </w:r>
                            <w:r w:rsidRPr="009B6D45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F38D5" id="Rectángulo 1" o:spid="_x0000_s1026" style="position:absolute;left:0;text-align:left;margin-left:597.75pt;margin-top:-.75pt;width:140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" fillcolor="#4472c4 [3204]" strokecolor="#1f3763 [1604]" strokeweight="1pt">
                <v:textbox>
                  <w:txbxContent>
                    <w:p w14:paraId="444BA95B" w14:textId="32DAE541" w:rsidR="00AB4A61" w:rsidRPr="009B6D45" w:rsidRDefault="00AB4A61" w:rsidP="009B6D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OCTUBRE</w:t>
                      </w:r>
                      <w:r w:rsidRPr="009B6D45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2019</w:t>
                      </w:r>
                    </w:p>
                  </w:txbxContent>
                </v:textbox>
              </v:rect>
            </w:pict>
          </mc:Fallback>
        </mc:AlternateContent>
      </w:r>
      <w:r w:rsidR="005E1C6C"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  <w:r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 xml:space="preserve">       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5497" w:type="dxa"/>
        <w:tblInd w:w="-572" w:type="dxa"/>
        <w:tblLook w:val="04A0" w:firstRow="1" w:lastRow="0" w:firstColumn="1" w:lastColumn="0" w:noHBand="0" w:noVBand="1"/>
      </w:tblPr>
      <w:tblGrid>
        <w:gridCol w:w="581"/>
        <w:gridCol w:w="3643"/>
        <w:gridCol w:w="5453"/>
        <w:gridCol w:w="1260"/>
        <w:gridCol w:w="983"/>
        <w:gridCol w:w="3577"/>
      </w:tblGrid>
      <w:tr w:rsidR="002A65B6" w14:paraId="26466010" w14:textId="77777777" w:rsidTr="00447F22">
        <w:trPr>
          <w:trHeight w:val="278"/>
        </w:trPr>
        <w:tc>
          <w:tcPr>
            <w:tcW w:w="581" w:type="dxa"/>
          </w:tcPr>
          <w:p w14:paraId="392F6F13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3643" w:type="dxa"/>
          </w:tcPr>
          <w:p w14:paraId="6BC504FD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5453" w:type="dxa"/>
          </w:tcPr>
          <w:p w14:paraId="005D5CFE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260" w:type="dxa"/>
          </w:tcPr>
          <w:p w14:paraId="18C53226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983" w:type="dxa"/>
          </w:tcPr>
          <w:p w14:paraId="6021A649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3577" w:type="dxa"/>
          </w:tcPr>
          <w:p w14:paraId="05F5157F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2A65B6" w:rsidRPr="005E1C6C" w14:paraId="2B3F02FD" w14:textId="77777777" w:rsidTr="00447F22">
        <w:trPr>
          <w:trHeight w:val="398"/>
        </w:trPr>
        <w:tc>
          <w:tcPr>
            <w:tcW w:w="581" w:type="dxa"/>
          </w:tcPr>
          <w:p w14:paraId="74DFFEC1" w14:textId="0D0F9207" w:rsidR="005E1C6C" w:rsidRPr="00DE772F" w:rsidRDefault="006368E7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3643" w:type="dxa"/>
          </w:tcPr>
          <w:p w14:paraId="503D341D" w14:textId="36251F33" w:rsidR="005E1C6C" w:rsidRPr="00DE772F" w:rsidRDefault="00A97CBE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Lorena Ayala Monterrosa</w:t>
            </w:r>
          </w:p>
        </w:tc>
        <w:tc>
          <w:tcPr>
            <w:tcW w:w="5453" w:type="dxa"/>
          </w:tcPr>
          <w:p w14:paraId="57051C11" w14:textId="17C6FFA4" w:rsidR="005E1C6C" w:rsidRPr="00DE772F" w:rsidRDefault="00A97CBE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sonido para evento de celebración Día del Niño en Cantón San Gerónimo Limón</w:t>
            </w:r>
          </w:p>
        </w:tc>
        <w:tc>
          <w:tcPr>
            <w:tcW w:w="1260" w:type="dxa"/>
          </w:tcPr>
          <w:p w14:paraId="7A12A8B7" w14:textId="2B1C7E9D" w:rsidR="005E1C6C" w:rsidRPr="00DE772F" w:rsidRDefault="00A97CBE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0 19</w:t>
            </w:r>
          </w:p>
        </w:tc>
        <w:tc>
          <w:tcPr>
            <w:tcW w:w="983" w:type="dxa"/>
          </w:tcPr>
          <w:p w14:paraId="38DF6DF1" w14:textId="0C817049" w:rsidR="005E1C6C" w:rsidRPr="00DE772F" w:rsidRDefault="00A97CBE" w:rsidP="003E6CF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</w:t>
            </w:r>
            <w:proofErr w:type="gramEnd"/>
            <w:r>
              <w:rPr>
                <w:sz w:val="20"/>
                <w:szCs w:val="20"/>
              </w:rPr>
              <w:t>.33</w:t>
            </w:r>
          </w:p>
        </w:tc>
        <w:tc>
          <w:tcPr>
            <w:tcW w:w="3577" w:type="dxa"/>
          </w:tcPr>
          <w:p w14:paraId="6E897AF5" w14:textId="1178E8A5" w:rsidR="005E1C6C" w:rsidRPr="00AC1797" w:rsidRDefault="00A97CBE" w:rsidP="003E6CF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ividades Populares y Culturales</w:t>
            </w:r>
          </w:p>
        </w:tc>
      </w:tr>
      <w:tr w:rsidR="0049070F" w:rsidRPr="005E1C6C" w14:paraId="07F264FE" w14:textId="77777777" w:rsidTr="00447F22">
        <w:trPr>
          <w:trHeight w:val="418"/>
        </w:trPr>
        <w:tc>
          <w:tcPr>
            <w:tcW w:w="581" w:type="dxa"/>
          </w:tcPr>
          <w:p w14:paraId="3ECCA74C" w14:textId="060A3E3D" w:rsidR="0049070F" w:rsidRDefault="006368E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3643" w:type="dxa"/>
          </w:tcPr>
          <w:p w14:paraId="4C3AEF1E" w14:textId="07A19D22" w:rsidR="0049070F" w:rsidRDefault="00A97CB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de Jesús Vaquerano Merino</w:t>
            </w:r>
          </w:p>
        </w:tc>
        <w:tc>
          <w:tcPr>
            <w:tcW w:w="5453" w:type="dxa"/>
            <w:shd w:val="clear" w:color="auto" w:fill="auto"/>
          </w:tcPr>
          <w:p w14:paraId="0BF43854" w14:textId="52EDEFB5" w:rsidR="0049070F" w:rsidRDefault="00A97CB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una plancha para hacer pupusas de 1 metro, para equipamiento del CAIPI</w:t>
            </w:r>
          </w:p>
        </w:tc>
        <w:tc>
          <w:tcPr>
            <w:tcW w:w="1260" w:type="dxa"/>
          </w:tcPr>
          <w:p w14:paraId="3321AD9B" w14:textId="268CF977" w:rsidR="0049070F" w:rsidRDefault="00A97CB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 19</w:t>
            </w:r>
          </w:p>
        </w:tc>
        <w:tc>
          <w:tcPr>
            <w:tcW w:w="983" w:type="dxa"/>
          </w:tcPr>
          <w:p w14:paraId="2E0DEAE7" w14:textId="42277727" w:rsidR="0049070F" w:rsidRDefault="00A97CBE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6F9605B" w14:textId="0928CEEF" w:rsidR="0049070F" w:rsidRDefault="00A97CB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530D7" w:rsidRPr="005E1C6C" w14:paraId="5D256151" w14:textId="77777777" w:rsidTr="00447F22">
        <w:trPr>
          <w:trHeight w:val="418"/>
        </w:trPr>
        <w:tc>
          <w:tcPr>
            <w:tcW w:w="581" w:type="dxa"/>
          </w:tcPr>
          <w:p w14:paraId="115CD041" w14:textId="6B385F98" w:rsidR="004530D7" w:rsidRDefault="006368E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</w:t>
            </w:r>
          </w:p>
        </w:tc>
        <w:tc>
          <w:tcPr>
            <w:tcW w:w="3643" w:type="dxa"/>
          </w:tcPr>
          <w:p w14:paraId="30ADF9D2" w14:textId="1AEE0AE3" w:rsidR="004530D7" w:rsidRDefault="00A97CB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inia Hernández Elías</w:t>
            </w:r>
          </w:p>
        </w:tc>
        <w:tc>
          <w:tcPr>
            <w:tcW w:w="5453" w:type="dxa"/>
          </w:tcPr>
          <w:p w14:paraId="1D55CD93" w14:textId="322DE240" w:rsidR="004530D7" w:rsidRDefault="00A97CB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0 almuerzos para alumnos de la UES, en reunión apoyo al CLD</w:t>
            </w:r>
          </w:p>
        </w:tc>
        <w:tc>
          <w:tcPr>
            <w:tcW w:w="1260" w:type="dxa"/>
          </w:tcPr>
          <w:p w14:paraId="7FBC4389" w14:textId="7C5FEC37" w:rsidR="004530D7" w:rsidRDefault="00A97CB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 19</w:t>
            </w:r>
          </w:p>
        </w:tc>
        <w:tc>
          <w:tcPr>
            <w:tcW w:w="983" w:type="dxa"/>
          </w:tcPr>
          <w:p w14:paraId="7477D561" w14:textId="79DEE425" w:rsidR="004530D7" w:rsidRDefault="00A97CBE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3441D8C2" w14:textId="70BA822F" w:rsidR="004530D7" w:rsidRPr="00DE772F" w:rsidRDefault="00A97CB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4530D7" w:rsidRPr="005E1C6C" w14:paraId="0CF0F33C" w14:textId="77777777" w:rsidTr="00447F22">
        <w:trPr>
          <w:trHeight w:val="418"/>
        </w:trPr>
        <w:tc>
          <w:tcPr>
            <w:tcW w:w="581" w:type="dxa"/>
          </w:tcPr>
          <w:p w14:paraId="2B6272A9" w14:textId="3B03FC71" w:rsidR="004530D7" w:rsidRPr="00F84A10" w:rsidRDefault="006368E7" w:rsidP="0045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3643" w:type="dxa"/>
          </w:tcPr>
          <w:p w14:paraId="7AD5938F" w14:textId="5EDBFC74" w:rsidR="004530D7" w:rsidRPr="00DE772F" w:rsidRDefault="00A97CBE" w:rsidP="004530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6E8AD0CE" w14:textId="7B3F9AFB" w:rsidR="004530D7" w:rsidRPr="00DE772F" w:rsidRDefault="00A97CB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para continuación de proyecto</w:t>
            </w:r>
          </w:p>
        </w:tc>
        <w:tc>
          <w:tcPr>
            <w:tcW w:w="1260" w:type="dxa"/>
          </w:tcPr>
          <w:p w14:paraId="5E79526A" w14:textId="6E1D2736" w:rsidR="004530D7" w:rsidRPr="00DE772F" w:rsidRDefault="00A97CB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0 19</w:t>
            </w:r>
          </w:p>
        </w:tc>
        <w:tc>
          <w:tcPr>
            <w:tcW w:w="983" w:type="dxa"/>
          </w:tcPr>
          <w:p w14:paraId="6F5B95C8" w14:textId="24F3C9B6" w:rsidR="004530D7" w:rsidRPr="00DE772F" w:rsidRDefault="00A97CBE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278DFB5D" w14:textId="5D54003B" w:rsidR="00F84A10" w:rsidRPr="00DE772F" w:rsidRDefault="00A97CBE" w:rsidP="00F84A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.fra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sup.term</w:t>
            </w:r>
            <w:proofErr w:type="gramEnd"/>
            <w:r>
              <w:rPr>
                <w:sz w:val="20"/>
                <w:szCs w:val="20"/>
              </w:rPr>
              <w:t>.</w:t>
            </w:r>
            <w:r w:rsidR="004233D7">
              <w:rPr>
                <w:sz w:val="20"/>
                <w:szCs w:val="20"/>
              </w:rPr>
              <w:t>Lotif</w:t>
            </w:r>
            <w:proofErr w:type="spellEnd"/>
            <w:r w:rsidR="004233D7">
              <w:rPr>
                <w:sz w:val="20"/>
                <w:szCs w:val="20"/>
              </w:rPr>
              <w:t>. de Molineros</w:t>
            </w:r>
          </w:p>
        </w:tc>
      </w:tr>
      <w:tr w:rsidR="004530D7" w:rsidRPr="005E1C6C" w14:paraId="58764C80" w14:textId="77777777" w:rsidTr="00447F22">
        <w:tc>
          <w:tcPr>
            <w:tcW w:w="581" w:type="dxa"/>
          </w:tcPr>
          <w:p w14:paraId="12AFED1D" w14:textId="714C3414" w:rsidR="004530D7" w:rsidRPr="00DE772F" w:rsidRDefault="006368E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643" w:type="dxa"/>
          </w:tcPr>
          <w:p w14:paraId="02281A60" w14:textId="5657D25A" w:rsidR="004530D7" w:rsidRPr="00DE772F" w:rsidRDefault="004233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ús Alberto Hernández Ascencio</w:t>
            </w:r>
          </w:p>
        </w:tc>
        <w:tc>
          <w:tcPr>
            <w:tcW w:w="5453" w:type="dxa"/>
          </w:tcPr>
          <w:p w14:paraId="57888820" w14:textId="62B216DC" w:rsidR="004530D7" w:rsidRPr="00DE772F" w:rsidRDefault="004233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mano de obra por reparación y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 xml:space="preserve">. De 3 máquinas </w:t>
            </w:r>
            <w:proofErr w:type="spellStart"/>
            <w:r>
              <w:rPr>
                <w:sz w:val="20"/>
                <w:szCs w:val="20"/>
              </w:rPr>
              <w:t>cortagr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2BDB16C2" w14:textId="21C32497" w:rsidR="004530D7" w:rsidRPr="00DE772F" w:rsidRDefault="004233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0 19</w:t>
            </w:r>
          </w:p>
        </w:tc>
        <w:tc>
          <w:tcPr>
            <w:tcW w:w="983" w:type="dxa"/>
          </w:tcPr>
          <w:p w14:paraId="0F04E6DF" w14:textId="2D321275" w:rsidR="004530D7" w:rsidRPr="00DE772F" w:rsidRDefault="004233D7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6</w:t>
            </w:r>
            <w:proofErr w:type="gramEnd"/>
            <w:r>
              <w:rPr>
                <w:sz w:val="20"/>
                <w:szCs w:val="20"/>
              </w:rPr>
              <w:t>.67</w:t>
            </w:r>
          </w:p>
        </w:tc>
        <w:tc>
          <w:tcPr>
            <w:tcW w:w="3577" w:type="dxa"/>
          </w:tcPr>
          <w:p w14:paraId="4A19BD0C" w14:textId="28E632DF" w:rsidR="004530D7" w:rsidRPr="00DE772F" w:rsidRDefault="004233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4530D7" w:rsidRPr="005E1C6C" w14:paraId="5461185B" w14:textId="77777777" w:rsidTr="00447F22">
        <w:tc>
          <w:tcPr>
            <w:tcW w:w="581" w:type="dxa"/>
          </w:tcPr>
          <w:p w14:paraId="4D61ADDB" w14:textId="3DB635FB" w:rsidR="004530D7" w:rsidRPr="00DE772F" w:rsidRDefault="006368E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643" w:type="dxa"/>
          </w:tcPr>
          <w:p w14:paraId="37577EDB" w14:textId="3F7097A7" w:rsidR="004530D7" w:rsidRPr="00DE772F" w:rsidRDefault="004233D7" w:rsidP="004530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32AA584C" w14:textId="3BD7707F" w:rsidR="004530D7" w:rsidRPr="00DE772F" w:rsidRDefault="004233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de construcción para proyecto</w:t>
            </w:r>
          </w:p>
        </w:tc>
        <w:tc>
          <w:tcPr>
            <w:tcW w:w="1260" w:type="dxa"/>
          </w:tcPr>
          <w:p w14:paraId="4C0A330D" w14:textId="6AADB087" w:rsidR="004530D7" w:rsidRPr="00DE772F" w:rsidRDefault="004233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0 19</w:t>
            </w:r>
          </w:p>
        </w:tc>
        <w:tc>
          <w:tcPr>
            <w:tcW w:w="983" w:type="dxa"/>
          </w:tcPr>
          <w:p w14:paraId="3E555297" w14:textId="23428A92" w:rsidR="004530D7" w:rsidRPr="00DE772F" w:rsidRDefault="004233D7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8</w:t>
            </w:r>
            <w:proofErr w:type="gramEnd"/>
            <w:r>
              <w:rPr>
                <w:sz w:val="20"/>
                <w:szCs w:val="20"/>
              </w:rPr>
              <w:t>.75</w:t>
            </w:r>
          </w:p>
        </w:tc>
        <w:tc>
          <w:tcPr>
            <w:tcW w:w="3577" w:type="dxa"/>
          </w:tcPr>
          <w:p w14:paraId="6A4E2EAA" w14:textId="089F0E60" w:rsidR="004530D7" w:rsidRPr="00DE772F" w:rsidRDefault="004233D7" w:rsidP="004530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.fra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sup.ter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De Molineros</w:t>
            </w:r>
          </w:p>
        </w:tc>
      </w:tr>
      <w:tr w:rsidR="004530D7" w:rsidRPr="005E1C6C" w14:paraId="486F1FAE" w14:textId="77777777" w:rsidTr="00447F22">
        <w:tc>
          <w:tcPr>
            <w:tcW w:w="581" w:type="dxa"/>
          </w:tcPr>
          <w:p w14:paraId="2BF04AC7" w14:textId="5A4D79FB" w:rsidR="004530D7" w:rsidRPr="00DE772F" w:rsidRDefault="006368E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3643" w:type="dxa"/>
          </w:tcPr>
          <w:p w14:paraId="3C718777" w14:textId="3826CB6F" w:rsidR="004530D7" w:rsidRPr="00DE772F" w:rsidRDefault="004233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453" w:type="dxa"/>
          </w:tcPr>
          <w:p w14:paraId="6A66AB88" w14:textId="5EF058BB" w:rsidR="004530D7" w:rsidRPr="00DE772F" w:rsidRDefault="004233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apoyo a familia de FERNANDO ADALBERTO MIRANDA MEJÍA quien falleció el 07 de octubre/19</w:t>
            </w:r>
          </w:p>
        </w:tc>
        <w:tc>
          <w:tcPr>
            <w:tcW w:w="1260" w:type="dxa"/>
          </w:tcPr>
          <w:p w14:paraId="7FCF6F4C" w14:textId="12FD3021" w:rsidR="004530D7" w:rsidRPr="00DE772F" w:rsidRDefault="004233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 19</w:t>
            </w:r>
          </w:p>
        </w:tc>
        <w:tc>
          <w:tcPr>
            <w:tcW w:w="983" w:type="dxa"/>
          </w:tcPr>
          <w:p w14:paraId="53EDB038" w14:textId="44C892C2" w:rsidR="004530D7" w:rsidRPr="00DE772F" w:rsidRDefault="004233D7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08E26B0" w14:textId="4179E6E8" w:rsidR="004530D7" w:rsidRPr="00DE772F" w:rsidRDefault="004233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530D7" w:rsidRPr="005E1C6C" w14:paraId="597AB433" w14:textId="77777777" w:rsidTr="00447F22">
        <w:tc>
          <w:tcPr>
            <w:tcW w:w="581" w:type="dxa"/>
          </w:tcPr>
          <w:p w14:paraId="6A1F25B5" w14:textId="70A57C75" w:rsidR="004530D7" w:rsidRPr="00DE772F" w:rsidRDefault="006368E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3643" w:type="dxa"/>
          </w:tcPr>
          <w:p w14:paraId="47F6863E" w14:textId="131EB6CE" w:rsidR="004530D7" w:rsidRPr="00DE772F" w:rsidRDefault="004233D7" w:rsidP="004530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5788CB2B" w14:textId="28617984" w:rsidR="004530D7" w:rsidRPr="00DE772F" w:rsidRDefault="004233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para proyecto en ejecución</w:t>
            </w:r>
          </w:p>
        </w:tc>
        <w:tc>
          <w:tcPr>
            <w:tcW w:w="1260" w:type="dxa"/>
          </w:tcPr>
          <w:p w14:paraId="35E717E0" w14:textId="7789A90C" w:rsidR="004530D7" w:rsidRPr="00DE772F" w:rsidRDefault="004233D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0 19</w:t>
            </w:r>
          </w:p>
        </w:tc>
        <w:tc>
          <w:tcPr>
            <w:tcW w:w="983" w:type="dxa"/>
          </w:tcPr>
          <w:p w14:paraId="7D8BAB63" w14:textId="1902B7FF" w:rsidR="004530D7" w:rsidRPr="00DE772F" w:rsidRDefault="004233D7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23AEBF3" w14:textId="51681418" w:rsidR="004530D7" w:rsidRPr="00DE772F" w:rsidRDefault="004233D7" w:rsidP="004530D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nt. De calles urbanas y rurales</w:t>
            </w:r>
          </w:p>
        </w:tc>
      </w:tr>
      <w:tr w:rsidR="003E24D4" w:rsidRPr="005E1C6C" w14:paraId="1FFA1236" w14:textId="77777777" w:rsidTr="00447F22">
        <w:tc>
          <w:tcPr>
            <w:tcW w:w="581" w:type="dxa"/>
          </w:tcPr>
          <w:p w14:paraId="006D1997" w14:textId="643F474E" w:rsidR="003E24D4" w:rsidRDefault="006368E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</w:p>
        </w:tc>
        <w:tc>
          <w:tcPr>
            <w:tcW w:w="3643" w:type="dxa"/>
          </w:tcPr>
          <w:p w14:paraId="747B72C5" w14:textId="2C33DE40" w:rsidR="003E24D4" w:rsidRDefault="004233D7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3EEEE342" w14:textId="3B217C4A" w:rsidR="003E24D4" w:rsidRDefault="004233D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</w:t>
            </w:r>
            <w:r w:rsidR="003B1C68">
              <w:rPr>
                <w:sz w:val="20"/>
                <w:szCs w:val="20"/>
              </w:rPr>
              <w:t>materiales</w:t>
            </w:r>
            <w:r>
              <w:rPr>
                <w:sz w:val="20"/>
                <w:szCs w:val="20"/>
              </w:rPr>
              <w:t xml:space="preserve"> para inicio de proyecto en San Isidro</w:t>
            </w:r>
          </w:p>
        </w:tc>
        <w:tc>
          <w:tcPr>
            <w:tcW w:w="1260" w:type="dxa"/>
          </w:tcPr>
          <w:p w14:paraId="6D912B5F" w14:textId="276A10CA" w:rsidR="003E24D4" w:rsidRDefault="004233D7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 19</w:t>
            </w:r>
          </w:p>
        </w:tc>
        <w:tc>
          <w:tcPr>
            <w:tcW w:w="983" w:type="dxa"/>
          </w:tcPr>
          <w:p w14:paraId="7539D7E4" w14:textId="25168C3A" w:rsidR="003E24D4" w:rsidRDefault="004233D7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07</w:t>
            </w:r>
            <w:proofErr w:type="gramEnd"/>
            <w:r>
              <w:rPr>
                <w:sz w:val="20"/>
                <w:szCs w:val="20"/>
              </w:rPr>
              <w:t>.65</w:t>
            </w:r>
          </w:p>
        </w:tc>
        <w:tc>
          <w:tcPr>
            <w:tcW w:w="3577" w:type="dxa"/>
          </w:tcPr>
          <w:p w14:paraId="471C33BF" w14:textId="1931E5C0" w:rsidR="003E24D4" w:rsidRDefault="004233D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3E24D4" w:rsidRPr="005E1C6C" w14:paraId="084FD1EB" w14:textId="77777777" w:rsidTr="00447F22">
        <w:tc>
          <w:tcPr>
            <w:tcW w:w="581" w:type="dxa"/>
          </w:tcPr>
          <w:p w14:paraId="0C8BC35F" w14:textId="000F95D2" w:rsidR="003E24D4" w:rsidRPr="00DE772F" w:rsidRDefault="006368E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3643" w:type="dxa"/>
          </w:tcPr>
          <w:p w14:paraId="68D2BFF1" w14:textId="7C1116B0" w:rsidR="003E24D4" w:rsidRPr="00DE772F" w:rsidRDefault="004233D7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781A75BC" w14:textId="53E3C7DB" w:rsidR="003E24D4" w:rsidRPr="00DE772F" w:rsidRDefault="004233D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para proyecto en Molineros</w:t>
            </w:r>
          </w:p>
        </w:tc>
        <w:tc>
          <w:tcPr>
            <w:tcW w:w="1260" w:type="dxa"/>
          </w:tcPr>
          <w:p w14:paraId="2A23B0CC" w14:textId="36102FDF" w:rsidR="003E24D4" w:rsidRPr="00DE772F" w:rsidRDefault="004233D7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 19</w:t>
            </w:r>
          </w:p>
        </w:tc>
        <w:tc>
          <w:tcPr>
            <w:tcW w:w="983" w:type="dxa"/>
          </w:tcPr>
          <w:p w14:paraId="3642538F" w14:textId="3B1F7984" w:rsidR="003E24D4" w:rsidRPr="00DE772F" w:rsidRDefault="004233D7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298C596F" w14:textId="3D0E3AA9" w:rsidR="003E24D4" w:rsidRPr="00DE772F" w:rsidRDefault="004233D7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. Frag. </w:t>
            </w:r>
            <w:proofErr w:type="spellStart"/>
            <w:r>
              <w:rPr>
                <w:sz w:val="20"/>
                <w:szCs w:val="20"/>
              </w:rPr>
              <w:t>Sup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erm</w:t>
            </w:r>
            <w:proofErr w:type="spellEnd"/>
            <w:r>
              <w:rPr>
                <w:sz w:val="20"/>
                <w:szCs w:val="20"/>
              </w:rPr>
              <w:t xml:space="preserve">. En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3E24D4" w:rsidRPr="005E1C6C" w14:paraId="2CEC6BD1" w14:textId="77777777" w:rsidTr="00447F22">
        <w:tc>
          <w:tcPr>
            <w:tcW w:w="581" w:type="dxa"/>
          </w:tcPr>
          <w:p w14:paraId="7658A988" w14:textId="3CA138AE" w:rsidR="003E24D4" w:rsidRPr="00DE772F" w:rsidRDefault="006368E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</w:t>
            </w:r>
          </w:p>
        </w:tc>
        <w:tc>
          <w:tcPr>
            <w:tcW w:w="3643" w:type="dxa"/>
          </w:tcPr>
          <w:p w14:paraId="426CCF4D" w14:textId="0CA95F1C" w:rsidR="003E24D4" w:rsidRPr="00DE772F" w:rsidRDefault="003D407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k Eduardo Villalta Hernández</w:t>
            </w:r>
          </w:p>
        </w:tc>
        <w:tc>
          <w:tcPr>
            <w:tcW w:w="5453" w:type="dxa"/>
          </w:tcPr>
          <w:p w14:paraId="6359916A" w14:textId="224D6D27" w:rsidR="003E24D4" w:rsidRPr="00DE772F" w:rsidRDefault="003D407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implementos deportivos para torneo de futbol en Nuevo Oriente y redes para torneo de basquetbol</w:t>
            </w:r>
          </w:p>
        </w:tc>
        <w:tc>
          <w:tcPr>
            <w:tcW w:w="1260" w:type="dxa"/>
          </w:tcPr>
          <w:p w14:paraId="7E2C848B" w14:textId="7BD89B89" w:rsidR="003E24D4" w:rsidRPr="00DE772F" w:rsidRDefault="003D407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0 19</w:t>
            </w:r>
          </w:p>
        </w:tc>
        <w:tc>
          <w:tcPr>
            <w:tcW w:w="983" w:type="dxa"/>
          </w:tcPr>
          <w:p w14:paraId="0CE5BE10" w14:textId="31E856FB" w:rsidR="003E24D4" w:rsidRPr="00DE772F" w:rsidRDefault="003D407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4B91F23" w14:textId="3D2CF8C5" w:rsidR="003E24D4" w:rsidRPr="00DE772F" w:rsidRDefault="003D407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3E24D4" w:rsidRPr="005E1C6C" w14:paraId="15AE86CE" w14:textId="77777777" w:rsidTr="00447F22">
        <w:tc>
          <w:tcPr>
            <w:tcW w:w="581" w:type="dxa"/>
          </w:tcPr>
          <w:p w14:paraId="71E27B78" w14:textId="0FF9D049" w:rsidR="003E24D4" w:rsidRPr="00DE772F" w:rsidRDefault="006368E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</w:p>
        </w:tc>
        <w:tc>
          <w:tcPr>
            <w:tcW w:w="3643" w:type="dxa"/>
          </w:tcPr>
          <w:p w14:paraId="18A7ACBF" w14:textId="2986AAC3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é Alberto Guillén</w:t>
            </w:r>
          </w:p>
        </w:tc>
        <w:tc>
          <w:tcPr>
            <w:tcW w:w="5453" w:type="dxa"/>
          </w:tcPr>
          <w:p w14:paraId="739AE27E" w14:textId="3611AAEF" w:rsidR="003E24D4" w:rsidRPr="00D7009F" w:rsidRDefault="004D32C3" w:rsidP="003E24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mpra de materiales y </w:t>
            </w:r>
            <w:r w:rsidR="003B1C68">
              <w:rPr>
                <w:sz w:val="20"/>
                <w:szCs w:val="20"/>
                <w:lang w:val="es-ES"/>
              </w:rPr>
              <w:t>accesorios</w:t>
            </w:r>
            <w:r>
              <w:rPr>
                <w:sz w:val="20"/>
                <w:szCs w:val="20"/>
                <w:lang w:val="es-ES"/>
              </w:rPr>
              <w:t xml:space="preserve"> informáticos y de oficina para Unidades Municipales</w:t>
            </w:r>
          </w:p>
        </w:tc>
        <w:tc>
          <w:tcPr>
            <w:tcW w:w="1260" w:type="dxa"/>
          </w:tcPr>
          <w:p w14:paraId="17EFE414" w14:textId="62B345EC" w:rsidR="003E24D4" w:rsidRPr="00DE772F" w:rsidRDefault="004D32C3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0 19</w:t>
            </w:r>
          </w:p>
        </w:tc>
        <w:tc>
          <w:tcPr>
            <w:tcW w:w="983" w:type="dxa"/>
          </w:tcPr>
          <w:p w14:paraId="690D80BF" w14:textId="670D90E9" w:rsidR="003E24D4" w:rsidRPr="00DE772F" w:rsidRDefault="004D32C3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5</w:t>
            </w:r>
            <w:proofErr w:type="gramEnd"/>
            <w:r>
              <w:rPr>
                <w:sz w:val="20"/>
                <w:szCs w:val="20"/>
              </w:rPr>
              <w:t>.82</w:t>
            </w:r>
          </w:p>
        </w:tc>
        <w:tc>
          <w:tcPr>
            <w:tcW w:w="3577" w:type="dxa"/>
          </w:tcPr>
          <w:p w14:paraId="4611030B" w14:textId="003A523E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ería Municipal 25% FODES</w:t>
            </w:r>
          </w:p>
        </w:tc>
      </w:tr>
      <w:tr w:rsidR="003E24D4" w:rsidRPr="005E1C6C" w14:paraId="441DA18D" w14:textId="77777777" w:rsidTr="00447F22">
        <w:tc>
          <w:tcPr>
            <w:tcW w:w="581" w:type="dxa"/>
          </w:tcPr>
          <w:p w14:paraId="107C2AE4" w14:textId="672A8E11" w:rsidR="003E24D4" w:rsidRPr="00DE772F" w:rsidRDefault="006368E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3643" w:type="dxa"/>
          </w:tcPr>
          <w:p w14:paraId="068635AA" w14:textId="2D97DA29" w:rsidR="003E24D4" w:rsidRPr="00DE772F" w:rsidRDefault="004D32C3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65C55D26" w14:textId="08822F42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de construcción y herramientas para proyecto en Cantón San Isidro.</w:t>
            </w:r>
          </w:p>
        </w:tc>
        <w:tc>
          <w:tcPr>
            <w:tcW w:w="1260" w:type="dxa"/>
          </w:tcPr>
          <w:p w14:paraId="5F9362F4" w14:textId="29C24E19" w:rsidR="003E24D4" w:rsidRPr="00DE772F" w:rsidRDefault="004D32C3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 19</w:t>
            </w:r>
          </w:p>
        </w:tc>
        <w:tc>
          <w:tcPr>
            <w:tcW w:w="983" w:type="dxa"/>
          </w:tcPr>
          <w:p w14:paraId="344816EA" w14:textId="5471A8AE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726.00</w:t>
            </w:r>
          </w:p>
        </w:tc>
        <w:tc>
          <w:tcPr>
            <w:tcW w:w="3577" w:type="dxa"/>
          </w:tcPr>
          <w:p w14:paraId="4CA3D48A" w14:textId="1275249A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calle Los Montano</w:t>
            </w:r>
          </w:p>
        </w:tc>
      </w:tr>
      <w:tr w:rsidR="003E24D4" w:rsidRPr="005E1C6C" w14:paraId="31D8E502" w14:textId="77777777" w:rsidTr="00447F22">
        <w:trPr>
          <w:trHeight w:val="376"/>
        </w:trPr>
        <w:tc>
          <w:tcPr>
            <w:tcW w:w="581" w:type="dxa"/>
          </w:tcPr>
          <w:p w14:paraId="79151767" w14:textId="060849D4" w:rsidR="003E24D4" w:rsidRPr="00DE772F" w:rsidRDefault="006368E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3643" w:type="dxa"/>
          </w:tcPr>
          <w:p w14:paraId="392FC766" w14:textId="7446A8D6" w:rsidR="003E24D4" w:rsidRPr="00DE772F" w:rsidRDefault="004D32C3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79016CFE" w14:textId="425F5066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de construcción en concepto de apoyo a Iglesia Getsemaní.</w:t>
            </w:r>
          </w:p>
        </w:tc>
        <w:tc>
          <w:tcPr>
            <w:tcW w:w="1260" w:type="dxa"/>
          </w:tcPr>
          <w:p w14:paraId="46BF3D6A" w14:textId="78243E6C" w:rsidR="003E24D4" w:rsidRPr="00DE772F" w:rsidRDefault="004D32C3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0 19</w:t>
            </w:r>
          </w:p>
        </w:tc>
        <w:tc>
          <w:tcPr>
            <w:tcW w:w="983" w:type="dxa"/>
          </w:tcPr>
          <w:p w14:paraId="31A3F023" w14:textId="67301BF0" w:rsidR="003E24D4" w:rsidRPr="00DE772F" w:rsidRDefault="004D32C3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56</w:t>
            </w:r>
            <w:proofErr w:type="gramEnd"/>
            <w:r>
              <w:rPr>
                <w:sz w:val="20"/>
                <w:szCs w:val="20"/>
              </w:rPr>
              <w:t>.60</w:t>
            </w:r>
          </w:p>
        </w:tc>
        <w:tc>
          <w:tcPr>
            <w:tcW w:w="3577" w:type="dxa"/>
          </w:tcPr>
          <w:p w14:paraId="79404661" w14:textId="3060E859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E24D4" w:rsidRPr="005E1C6C" w14:paraId="013C9EDA" w14:textId="77777777" w:rsidTr="00447F22">
        <w:tc>
          <w:tcPr>
            <w:tcW w:w="581" w:type="dxa"/>
          </w:tcPr>
          <w:p w14:paraId="6CD7DC21" w14:textId="1D00B6BE" w:rsidR="003E24D4" w:rsidRPr="00DE772F" w:rsidRDefault="006368E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643" w:type="dxa"/>
          </w:tcPr>
          <w:p w14:paraId="3024D87F" w14:textId="63E4FA04" w:rsidR="003E24D4" w:rsidRPr="00DE772F" w:rsidRDefault="004D32C3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10925961" w14:textId="1C890E06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soporte metálico para televisor del CAIPI</w:t>
            </w:r>
          </w:p>
        </w:tc>
        <w:tc>
          <w:tcPr>
            <w:tcW w:w="1260" w:type="dxa"/>
          </w:tcPr>
          <w:p w14:paraId="597B9E87" w14:textId="6801B455" w:rsidR="003E24D4" w:rsidRPr="00DE772F" w:rsidRDefault="004D32C3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 19</w:t>
            </w:r>
          </w:p>
        </w:tc>
        <w:tc>
          <w:tcPr>
            <w:tcW w:w="983" w:type="dxa"/>
          </w:tcPr>
          <w:p w14:paraId="767D7509" w14:textId="2E3884A0" w:rsidR="003E24D4" w:rsidRPr="00DE772F" w:rsidRDefault="004D32C3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7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45FFCBDC" w14:textId="6A9CAB8A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ciendo y Aprendiendo Juntos</w:t>
            </w:r>
          </w:p>
        </w:tc>
      </w:tr>
      <w:tr w:rsidR="003E24D4" w:rsidRPr="005E1C6C" w14:paraId="3E422BD2" w14:textId="77777777" w:rsidTr="00447F22">
        <w:tc>
          <w:tcPr>
            <w:tcW w:w="581" w:type="dxa"/>
          </w:tcPr>
          <w:p w14:paraId="186232FD" w14:textId="2265C206" w:rsidR="003E24D4" w:rsidRPr="00DE772F" w:rsidRDefault="006368E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643" w:type="dxa"/>
          </w:tcPr>
          <w:p w14:paraId="0A4ACB83" w14:textId="37D24F59" w:rsidR="003E24D4" w:rsidRPr="00DE772F" w:rsidRDefault="004D32C3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726E192D" w14:textId="0CF12DC0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 carretillas de palangana que serán utilizadas en proyecto de Molineros</w:t>
            </w:r>
          </w:p>
        </w:tc>
        <w:tc>
          <w:tcPr>
            <w:tcW w:w="1260" w:type="dxa"/>
          </w:tcPr>
          <w:p w14:paraId="04C8D106" w14:textId="6A028143" w:rsidR="003E24D4" w:rsidRPr="00DE772F" w:rsidRDefault="004D32C3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 19</w:t>
            </w:r>
          </w:p>
        </w:tc>
        <w:tc>
          <w:tcPr>
            <w:tcW w:w="983" w:type="dxa"/>
          </w:tcPr>
          <w:p w14:paraId="27079664" w14:textId="7EC2AD2B" w:rsidR="003E24D4" w:rsidRPr="00DE772F" w:rsidRDefault="004D32C3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1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921518B" w14:textId="2809EBDF" w:rsidR="003E24D4" w:rsidRPr="00DE772F" w:rsidRDefault="004D32C3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.Fra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Sup.Term.lotif</w:t>
            </w:r>
            <w:proofErr w:type="spellEnd"/>
            <w:proofErr w:type="gramEnd"/>
            <w:r>
              <w:rPr>
                <w:sz w:val="20"/>
                <w:szCs w:val="20"/>
              </w:rPr>
              <w:t>. Molineros</w:t>
            </w:r>
          </w:p>
        </w:tc>
      </w:tr>
      <w:tr w:rsidR="003E24D4" w:rsidRPr="005E1C6C" w14:paraId="525F6525" w14:textId="77777777" w:rsidTr="00447F22">
        <w:tc>
          <w:tcPr>
            <w:tcW w:w="581" w:type="dxa"/>
          </w:tcPr>
          <w:p w14:paraId="4E44908B" w14:textId="03CE2FF3" w:rsidR="003E24D4" w:rsidRPr="00DE772F" w:rsidRDefault="006368E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3643" w:type="dxa"/>
          </w:tcPr>
          <w:p w14:paraId="376A0109" w14:textId="5A51691B" w:rsidR="003E24D4" w:rsidRPr="00DE772F" w:rsidRDefault="004D32C3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78B67641" w14:textId="6DAE17F5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d e 102 yardas de plástico negro que será utilizado en proyecto de Cantón San Isidro.</w:t>
            </w:r>
          </w:p>
        </w:tc>
        <w:tc>
          <w:tcPr>
            <w:tcW w:w="1260" w:type="dxa"/>
          </w:tcPr>
          <w:p w14:paraId="0AE3A077" w14:textId="2B351D0F" w:rsidR="003E24D4" w:rsidRPr="00DE772F" w:rsidRDefault="004D32C3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 19</w:t>
            </w:r>
          </w:p>
        </w:tc>
        <w:tc>
          <w:tcPr>
            <w:tcW w:w="983" w:type="dxa"/>
          </w:tcPr>
          <w:p w14:paraId="598FAAA7" w14:textId="5621CB40" w:rsidR="003E24D4" w:rsidRPr="00DE772F" w:rsidRDefault="004D32C3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02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792B60F" w14:textId="463CE2B8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3E24D4" w:rsidRPr="005E1C6C" w14:paraId="317A0533" w14:textId="77777777" w:rsidTr="00447F22">
        <w:tc>
          <w:tcPr>
            <w:tcW w:w="581" w:type="dxa"/>
          </w:tcPr>
          <w:p w14:paraId="695DB191" w14:textId="789F8123" w:rsidR="003E24D4" w:rsidRPr="00DE772F" w:rsidRDefault="006368E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3643" w:type="dxa"/>
          </w:tcPr>
          <w:p w14:paraId="4A720328" w14:textId="3339BFD2" w:rsidR="003E24D4" w:rsidRPr="00DE772F" w:rsidRDefault="004D32C3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12EFFC90" w14:textId="52A889B4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para proyecto en Molineros</w:t>
            </w:r>
          </w:p>
        </w:tc>
        <w:tc>
          <w:tcPr>
            <w:tcW w:w="1260" w:type="dxa"/>
          </w:tcPr>
          <w:p w14:paraId="1BB8CA6D" w14:textId="64942117" w:rsidR="003E24D4" w:rsidRPr="00DE772F" w:rsidRDefault="004D32C3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0 19</w:t>
            </w:r>
          </w:p>
        </w:tc>
        <w:tc>
          <w:tcPr>
            <w:tcW w:w="983" w:type="dxa"/>
          </w:tcPr>
          <w:p w14:paraId="1B3A6E39" w14:textId="4FB8F1AE" w:rsidR="003E24D4" w:rsidRPr="00DE772F" w:rsidRDefault="004D32C3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2BA34425" w14:textId="2605F39E" w:rsidR="003E24D4" w:rsidRPr="00DE772F" w:rsidRDefault="004D32C3" w:rsidP="003E24D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mp.Frag.Sup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er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De Molineros</w:t>
            </w:r>
          </w:p>
        </w:tc>
      </w:tr>
      <w:tr w:rsidR="003E24D4" w:rsidRPr="005E1C6C" w14:paraId="19103483" w14:textId="77777777" w:rsidTr="00447F22">
        <w:tc>
          <w:tcPr>
            <w:tcW w:w="581" w:type="dxa"/>
          </w:tcPr>
          <w:p w14:paraId="1C9EDAD1" w14:textId="7AA470E0" w:rsidR="003E24D4" w:rsidRPr="00DE772F" w:rsidRDefault="006368E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3643" w:type="dxa"/>
          </w:tcPr>
          <w:p w14:paraId="153D4019" w14:textId="5F3E99A0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Wilfredo Montano Hernández</w:t>
            </w:r>
          </w:p>
        </w:tc>
        <w:tc>
          <w:tcPr>
            <w:tcW w:w="5453" w:type="dxa"/>
          </w:tcPr>
          <w:p w14:paraId="69D0AD16" w14:textId="55A8B39F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estímulos para graduadas en Taller de Bisutería</w:t>
            </w:r>
          </w:p>
        </w:tc>
        <w:tc>
          <w:tcPr>
            <w:tcW w:w="1260" w:type="dxa"/>
          </w:tcPr>
          <w:p w14:paraId="058D1311" w14:textId="4FE4B5E4" w:rsidR="003E24D4" w:rsidRPr="00DE772F" w:rsidRDefault="004D32C3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 19</w:t>
            </w:r>
          </w:p>
        </w:tc>
        <w:tc>
          <w:tcPr>
            <w:tcW w:w="983" w:type="dxa"/>
          </w:tcPr>
          <w:p w14:paraId="10212023" w14:textId="58C3DDEF" w:rsidR="003E24D4" w:rsidRPr="00DE772F" w:rsidRDefault="004D32C3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7</w:t>
            </w:r>
            <w:proofErr w:type="gramEnd"/>
            <w:r>
              <w:rPr>
                <w:sz w:val="20"/>
                <w:szCs w:val="20"/>
              </w:rPr>
              <w:t>.25</w:t>
            </w:r>
          </w:p>
        </w:tc>
        <w:tc>
          <w:tcPr>
            <w:tcW w:w="3577" w:type="dxa"/>
          </w:tcPr>
          <w:p w14:paraId="61DA9197" w14:textId="2B3D0A7B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3E24D4" w:rsidRPr="005E1C6C" w14:paraId="5E2FE49A" w14:textId="77777777" w:rsidTr="00447F22">
        <w:tc>
          <w:tcPr>
            <w:tcW w:w="581" w:type="dxa"/>
          </w:tcPr>
          <w:p w14:paraId="62FBF5EF" w14:textId="4B0F1909" w:rsidR="003E24D4" w:rsidRPr="00DE772F" w:rsidRDefault="006368E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</w:p>
        </w:tc>
        <w:tc>
          <w:tcPr>
            <w:tcW w:w="3643" w:type="dxa"/>
          </w:tcPr>
          <w:p w14:paraId="7716C30A" w14:textId="7ADC57A0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inia Hernández Elías</w:t>
            </w:r>
          </w:p>
        </w:tc>
        <w:tc>
          <w:tcPr>
            <w:tcW w:w="5453" w:type="dxa"/>
          </w:tcPr>
          <w:p w14:paraId="3F454215" w14:textId="094035B4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5 panes con pollo para evento de clausura de Taller de Bisutería</w:t>
            </w:r>
          </w:p>
        </w:tc>
        <w:tc>
          <w:tcPr>
            <w:tcW w:w="1260" w:type="dxa"/>
          </w:tcPr>
          <w:p w14:paraId="5F04E563" w14:textId="6B0599EB" w:rsidR="003E24D4" w:rsidRPr="00DE772F" w:rsidRDefault="004D32C3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0 19</w:t>
            </w:r>
          </w:p>
        </w:tc>
        <w:tc>
          <w:tcPr>
            <w:tcW w:w="983" w:type="dxa"/>
          </w:tcPr>
          <w:p w14:paraId="59E0E4EC" w14:textId="40C44513" w:rsidR="003E24D4" w:rsidRPr="00DE772F" w:rsidRDefault="004D32C3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7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23BB2966" w14:textId="0C70E778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3E24D4" w:rsidRPr="005E1C6C" w14:paraId="0DFA9787" w14:textId="77777777" w:rsidTr="00447F22">
        <w:tc>
          <w:tcPr>
            <w:tcW w:w="581" w:type="dxa"/>
          </w:tcPr>
          <w:p w14:paraId="793B0625" w14:textId="0589214E" w:rsidR="003E24D4" w:rsidRPr="00DE772F" w:rsidRDefault="006368E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7</w:t>
            </w:r>
          </w:p>
        </w:tc>
        <w:tc>
          <w:tcPr>
            <w:tcW w:w="3643" w:type="dxa"/>
          </w:tcPr>
          <w:p w14:paraId="6867B9FB" w14:textId="5D220977" w:rsidR="003E24D4" w:rsidRPr="00DE772F" w:rsidRDefault="004D32C3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Marina Jacinto de </w:t>
            </w:r>
            <w:proofErr w:type="spellStart"/>
            <w:r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453" w:type="dxa"/>
          </w:tcPr>
          <w:p w14:paraId="6E56B011" w14:textId="26E8EBA7" w:rsidR="003E24D4" w:rsidRPr="00DE772F" w:rsidRDefault="001F3A6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productos diversos para celebración Día del Niño en Caserío Nuevo Oriente </w:t>
            </w:r>
          </w:p>
        </w:tc>
        <w:tc>
          <w:tcPr>
            <w:tcW w:w="1260" w:type="dxa"/>
          </w:tcPr>
          <w:p w14:paraId="0EAD6CDF" w14:textId="5625D286" w:rsidR="003E24D4" w:rsidRPr="00DE772F" w:rsidRDefault="001F3A69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0 19</w:t>
            </w:r>
          </w:p>
        </w:tc>
        <w:tc>
          <w:tcPr>
            <w:tcW w:w="983" w:type="dxa"/>
          </w:tcPr>
          <w:p w14:paraId="2E3661AF" w14:textId="3F6C18E7" w:rsidR="003E24D4" w:rsidRPr="00DE772F" w:rsidRDefault="001F3A69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9</w:t>
            </w:r>
            <w:proofErr w:type="gramEnd"/>
            <w:r>
              <w:rPr>
                <w:sz w:val="20"/>
                <w:szCs w:val="20"/>
              </w:rPr>
              <w:t>.46</w:t>
            </w:r>
          </w:p>
        </w:tc>
        <w:tc>
          <w:tcPr>
            <w:tcW w:w="3577" w:type="dxa"/>
          </w:tcPr>
          <w:p w14:paraId="774E32AA" w14:textId="68804179" w:rsidR="003E24D4" w:rsidRPr="00DE772F" w:rsidRDefault="001F3A6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</w:t>
            </w:r>
            <w:r w:rsidR="003B1C68">
              <w:rPr>
                <w:sz w:val="20"/>
                <w:szCs w:val="20"/>
              </w:rPr>
              <w:t xml:space="preserve"> y CLD</w:t>
            </w:r>
          </w:p>
        </w:tc>
      </w:tr>
      <w:tr w:rsidR="003E24D4" w:rsidRPr="005E1C6C" w14:paraId="3F40456C" w14:textId="77777777" w:rsidTr="00447F22">
        <w:tc>
          <w:tcPr>
            <w:tcW w:w="581" w:type="dxa"/>
          </w:tcPr>
          <w:p w14:paraId="0B4F79B6" w14:textId="5763AF66" w:rsidR="003E24D4" w:rsidRPr="00DE772F" w:rsidRDefault="006368E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</w:tc>
        <w:tc>
          <w:tcPr>
            <w:tcW w:w="3643" w:type="dxa"/>
          </w:tcPr>
          <w:p w14:paraId="02FCF3FE" w14:textId="42C92B0E" w:rsidR="003E24D4" w:rsidRPr="00DE772F" w:rsidRDefault="003B1C68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L Importadora, S.A. de C.V.</w:t>
            </w:r>
          </w:p>
        </w:tc>
        <w:tc>
          <w:tcPr>
            <w:tcW w:w="5453" w:type="dxa"/>
          </w:tcPr>
          <w:p w14:paraId="3D290594" w14:textId="4B39708A" w:rsidR="003E24D4" w:rsidRPr="00DE772F" w:rsidRDefault="003B1C68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00 pelotas plásticas para celebración Dia del Niño de los Círculos de Familia</w:t>
            </w:r>
          </w:p>
        </w:tc>
        <w:tc>
          <w:tcPr>
            <w:tcW w:w="1260" w:type="dxa"/>
          </w:tcPr>
          <w:p w14:paraId="69C7E258" w14:textId="72F3E064" w:rsidR="003E24D4" w:rsidRPr="00DE772F" w:rsidRDefault="003B1C68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 19</w:t>
            </w:r>
          </w:p>
        </w:tc>
        <w:tc>
          <w:tcPr>
            <w:tcW w:w="983" w:type="dxa"/>
          </w:tcPr>
          <w:p w14:paraId="34434A2C" w14:textId="62DA502A" w:rsidR="003E24D4" w:rsidRPr="00DE772F" w:rsidRDefault="003B1C68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14814BA9" w14:textId="24AE46CB" w:rsidR="003E24D4" w:rsidRPr="00DE772F" w:rsidRDefault="003B1C68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3E24D4" w:rsidRPr="005E1C6C" w14:paraId="793E94C0" w14:textId="77777777" w:rsidTr="00447F22">
        <w:tc>
          <w:tcPr>
            <w:tcW w:w="581" w:type="dxa"/>
          </w:tcPr>
          <w:p w14:paraId="43E7AC29" w14:textId="56575D2B" w:rsidR="003E24D4" w:rsidRPr="00DE772F" w:rsidRDefault="006368E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3643" w:type="dxa"/>
          </w:tcPr>
          <w:p w14:paraId="29C47AE3" w14:textId="2DFCC34F" w:rsidR="003E24D4" w:rsidRPr="00DE772F" w:rsidRDefault="003B1C68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ri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71AB0FB5" w14:textId="30A485B6" w:rsidR="003E24D4" w:rsidRPr="00DE772F" w:rsidRDefault="003B1C68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mantenimiento, limpieza y ornato de los Cementerios Municipales</w:t>
            </w:r>
          </w:p>
        </w:tc>
        <w:tc>
          <w:tcPr>
            <w:tcW w:w="1260" w:type="dxa"/>
          </w:tcPr>
          <w:p w14:paraId="4A868A44" w14:textId="4ED65A15" w:rsidR="003E24D4" w:rsidRPr="00DE772F" w:rsidRDefault="003B1C68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 19</w:t>
            </w:r>
          </w:p>
        </w:tc>
        <w:tc>
          <w:tcPr>
            <w:tcW w:w="983" w:type="dxa"/>
          </w:tcPr>
          <w:p w14:paraId="267321C1" w14:textId="21BAE3C9" w:rsidR="003E24D4" w:rsidRPr="00DE772F" w:rsidRDefault="003B1C68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71</w:t>
            </w:r>
            <w:proofErr w:type="gramEnd"/>
            <w:r>
              <w:rPr>
                <w:sz w:val="20"/>
                <w:szCs w:val="20"/>
              </w:rPr>
              <w:t>.75</w:t>
            </w:r>
          </w:p>
        </w:tc>
        <w:tc>
          <w:tcPr>
            <w:tcW w:w="3577" w:type="dxa"/>
          </w:tcPr>
          <w:p w14:paraId="29E2B4CB" w14:textId="637431BE" w:rsidR="003E24D4" w:rsidRPr="00DE772F" w:rsidRDefault="003B1C68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3E24D4" w:rsidRPr="005E1C6C" w14:paraId="32727B68" w14:textId="77777777" w:rsidTr="00447F22">
        <w:trPr>
          <w:trHeight w:val="281"/>
        </w:trPr>
        <w:tc>
          <w:tcPr>
            <w:tcW w:w="581" w:type="dxa"/>
          </w:tcPr>
          <w:p w14:paraId="7A50BFA8" w14:textId="3C7CB70B" w:rsidR="003E24D4" w:rsidRPr="00DE772F" w:rsidRDefault="006368E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3643" w:type="dxa"/>
          </w:tcPr>
          <w:p w14:paraId="06D58A3E" w14:textId="0246B6AB" w:rsidR="003E24D4" w:rsidRPr="00DE772F" w:rsidRDefault="003B1C68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ri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492529E4" w14:textId="3A33E605" w:rsidR="003E24D4" w:rsidRPr="00DE772F" w:rsidRDefault="003B1C68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2 bolsas de cal hidratada para marcar canchas </w:t>
            </w:r>
          </w:p>
        </w:tc>
        <w:tc>
          <w:tcPr>
            <w:tcW w:w="1260" w:type="dxa"/>
          </w:tcPr>
          <w:p w14:paraId="31C4E09A" w14:textId="6765D5D6" w:rsidR="003E24D4" w:rsidRPr="00DE772F" w:rsidRDefault="003B1C68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 19</w:t>
            </w:r>
          </w:p>
        </w:tc>
        <w:tc>
          <w:tcPr>
            <w:tcW w:w="983" w:type="dxa"/>
          </w:tcPr>
          <w:p w14:paraId="68E94670" w14:textId="779F1CEC" w:rsidR="003E24D4" w:rsidRPr="00DE772F" w:rsidRDefault="003B1C68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7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5840365D" w14:textId="3CE6ECAD" w:rsidR="003E24D4" w:rsidRPr="00DE772F" w:rsidRDefault="003B1C68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3E24D4" w:rsidRPr="005E1C6C" w14:paraId="02C68A98" w14:textId="77777777" w:rsidTr="00447F22">
        <w:tc>
          <w:tcPr>
            <w:tcW w:w="581" w:type="dxa"/>
          </w:tcPr>
          <w:p w14:paraId="2D8AB0E6" w14:textId="20436A47" w:rsidR="003E24D4" w:rsidRPr="00DE772F" w:rsidRDefault="006368E7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643" w:type="dxa"/>
          </w:tcPr>
          <w:p w14:paraId="3CB12A04" w14:textId="415DF43D" w:rsidR="003E24D4" w:rsidRPr="00DE772F" w:rsidRDefault="003B1C68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iana Arely López de Borjas</w:t>
            </w:r>
          </w:p>
        </w:tc>
        <w:tc>
          <w:tcPr>
            <w:tcW w:w="5453" w:type="dxa"/>
          </w:tcPr>
          <w:p w14:paraId="73A5B9B6" w14:textId="6F24E82D" w:rsidR="003E24D4" w:rsidRPr="00DE772F" w:rsidRDefault="003B1C68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20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</w:t>
            </w:r>
            <w:proofErr w:type="spellEnd"/>
            <w:r>
              <w:rPr>
                <w:sz w:val="20"/>
                <w:szCs w:val="20"/>
              </w:rPr>
              <w:t xml:space="preserve"> refrescos para convivio de alumnos del C.E. Pbro. Francisco Palacios en celebración Día del niño</w:t>
            </w:r>
          </w:p>
        </w:tc>
        <w:tc>
          <w:tcPr>
            <w:tcW w:w="1260" w:type="dxa"/>
          </w:tcPr>
          <w:p w14:paraId="37D2684A" w14:textId="1E5996D0" w:rsidR="003E24D4" w:rsidRPr="00DE772F" w:rsidRDefault="003B1C68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0 19</w:t>
            </w:r>
          </w:p>
        </w:tc>
        <w:tc>
          <w:tcPr>
            <w:tcW w:w="983" w:type="dxa"/>
          </w:tcPr>
          <w:p w14:paraId="1DF7AB63" w14:textId="4B79F9BD" w:rsidR="003E24D4" w:rsidRPr="00DE772F" w:rsidRDefault="003B1C68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4176B9E6" w14:textId="383BFE3E" w:rsidR="003E24D4" w:rsidRPr="00DE772F" w:rsidRDefault="003B1C68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3C76DB" w:rsidRPr="005E1C6C" w14:paraId="6963F1F1" w14:textId="77777777" w:rsidTr="00447F22">
        <w:tc>
          <w:tcPr>
            <w:tcW w:w="581" w:type="dxa"/>
          </w:tcPr>
          <w:p w14:paraId="3523FFB0" w14:textId="62919AE0" w:rsidR="003C76DB" w:rsidRDefault="006368E7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643" w:type="dxa"/>
          </w:tcPr>
          <w:p w14:paraId="4114CB65" w14:textId="6D35E065" w:rsidR="003C76DB" w:rsidRDefault="003B1C68" w:rsidP="003C76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ri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55CBADF8" w14:textId="4CE0B705" w:rsidR="003C76DB" w:rsidRDefault="003B1C68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3 pliegos de lámina canal en concepto de apoyo solidario a familias de escasos recursos económicos</w:t>
            </w:r>
          </w:p>
        </w:tc>
        <w:tc>
          <w:tcPr>
            <w:tcW w:w="1260" w:type="dxa"/>
          </w:tcPr>
          <w:p w14:paraId="01DDD97D" w14:textId="437C81A5" w:rsidR="003C76DB" w:rsidRDefault="003B1C68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 19</w:t>
            </w:r>
          </w:p>
        </w:tc>
        <w:tc>
          <w:tcPr>
            <w:tcW w:w="983" w:type="dxa"/>
          </w:tcPr>
          <w:p w14:paraId="36ED5472" w14:textId="1E6C3047" w:rsidR="003C76DB" w:rsidRDefault="003B1C68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2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49CD708F" w14:textId="1B413139" w:rsidR="003C76DB" w:rsidRDefault="003B1C68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C76DB" w:rsidRPr="005E1C6C" w14:paraId="5B8E9907" w14:textId="77777777" w:rsidTr="00447F22">
        <w:tc>
          <w:tcPr>
            <w:tcW w:w="581" w:type="dxa"/>
          </w:tcPr>
          <w:p w14:paraId="18CEC8DF" w14:textId="04AEA029" w:rsidR="003C76DB" w:rsidRPr="00DE772F" w:rsidRDefault="006368E7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  <w:tc>
          <w:tcPr>
            <w:tcW w:w="3643" w:type="dxa"/>
          </w:tcPr>
          <w:p w14:paraId="4FFCDA45" w14:textId="014CD08D" w:rsidR="003C76DB" w:rsidRPr="00DE772F" w:rsidRDefault="003B1C68" w:rsidP="003C76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324E58F1" w14:textId="1830B179" w:rsidR="003C76DB" w:rsidRPr="00DE772F" w:rsidRDefault="003B1C68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para proyecto en San Isidro</w:t>
            </w:r>
          </w:p>
        </w:tc>
        <w:tc>
          <w:tcPr>
            <w:tcW w:w="1260" w:type="dxa"/>
          </w:tcPr>
          <w:p w14:paraId="02B6E128" w14:textId="4E0D47B5" w:rsidR="003C76DB" w:rsidRPr="00DE772F" w:rsidRDefault="003B1C68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0 19</w:t>
            </w:r>
          </w:p>
        </w:tc>
        <w:tc>
          <w:tcPr>
            <w:tcW w:w="983" w:type="dxa"/>
          </w:tcPr>
          <w:p w14:paraId="3CE87993" w14:textId="1726A128" w:rsidR="003C76DB" w:rsidRPr="00DE772F" w:rsidRDefault="003B1C68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3D8CBF2B" w14:textId="6D22CCF4" w:rsidR="003C76DB" w:rsidRPr="00DE772F" w:rsidRDefault="003B1C68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3C76DB" w:rsidRPr="005E1C6C" w14:paraId="31EEA5E0" w14:textId="77777777" w:rsidTr="00447F22">
        <w:tc>
          <w:tcPr>
            <w:tcW w:w="581" w:type="dxa"/>
          </w:tcPr>
          <w:p w14:paraId="29F7B714" w14:textId="5C7F35E5" w:rsidR="003C76DB" w:rsidRPr="00DE772F" w:rsidRDefault="006368E7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643" w:type="dxa"/>
          </w:tcPr>
          <w:p w14:paraId="1F375275" w14:textId="4C2C9F00" w:rsidR="003C76DB" w:rsidRPr="00DE772F" w:rsidRDefault="00157F32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Dolores Aguilar Rivas</w:t>
            </w:r>
          </w:p>
        </w:tc>
        <w:tc>
          <w:tcPr>
            <w:tcW w:w="5453" w:type="dxa"/>
          </w:tcPr>
          <w:p w14:paraId="28632454" w14:textId="0DCF1F49" w:rsidR="003C76DB" w:rsidRPr="00DE772F" w:rsidRDefault="00157F32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agua potable utilizada en proyecto en ejecución</w:t>
            </w:r>
          </w:p>
        </w:tc>
        <w:tc>
          <w:tcPr>
            <w:tcW w:w="1260" w:type="dxa"/>
          </w:tcPr>
          <w:p w14:paraId="7E756B7A" w14:textId="54B4983D" w:rsidR="003C76DB" w:rsidRPr="00DE772F" w:rsidRDefault="00157F32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4 10 19</w:t>
            </w:r>
          </w:p>
        </w:tc>
        <w:tc>
          <w:tcPr>
            <w:tcW w:w="983" w:type="dxa"/>
          </w:tcPr>
          <w:p w14:paraId="79A913AA" w14:textId="5447C4A5" w:rsidR="003C76DB" w:rsidRPr="00DE772F" w:rsidRDefault="00157F32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9</w:t>
            </w:r>
            <w:proofErr w:type="gramEnd"/>
            <w:r>
              <w:rPr>
                <w:sz w:val="20"/>
                <w:szCs w:val="20"/>
              </w:rPr>
              <w:t>.70</w:t>
            </w:r>
          </w:p>
        </w:tc>
        <w:tc>
          <w:tcPr>
            <w:tcW w:w="3577" w:type="dxa"/>
          </w:tcPr>
          <w:p w14:paraId="666453C5" w14:textId="2EF7492A" w:rsidR="003C76DB" w:rsidRPr="00DE772F" w:rsidRDefault="00157F32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calles urbanas y rurales</w:t>
            </w:r>
          </w:p>
        </w:tc>
      </w:tr>
      <w:tr w:rsidR="003C76DB" w:rsidRPr="005E1C6C" w14:paraId="76B06197" w14:textId="77777777" w:rsidTr="00447F22">
        <w:tc>
          <w:tcPr>
            <w:tcW w:w="581" w:type="dxa"/>
          </w:tcPr>
          <w:p w14:paraId="0FB8BF63" w14:textId="24652B39" w:rsidR="003C76DB" w:rsidRPr="00DE772F" w:rsidRDefault="006368E7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643" w:type="dxa"/>
          </w:tcPr>
          <w:p w14:paraId="3D92E2DA" w14:textId="0DE92FAD" w:rsidR="003C76DB" w:rsidRPr="00DE772F" w:rsidRDefault="00157F32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453" w:type="dxa"/>
          </w:tcPr>
          <w:p w14:paraId="47158D47" w14:textId="372B80DB" w:rsidR="003C76DB" w:rsidRPr="00DE772F" w:rsidRDefault="00157F32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concepto de apoyo solidario por la muerte de ROSA AMELIA MOLINA, de este domicilio</w:t>
            </w:r>
          </w:p>
        </w:tc>
        <w:tc>
          <w:tcPr>
            <w:tcW w:w="1260" w:type="dxa"/>
          </w:tcPr>
          <w:p w14:paraId="20D9AC98" w14:textId="5DB8A2AA" w:rsidR="003C76DB" w:rsidRPr="00DE772F" w:rsidRDefault="00157F32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 19</w:t>
            </w:r>
          </w:p>
        </w:tc>
        <w:tc>
          <w:tcPr>
            <w:tcW w:w="983" w:type="dxa"/>
          </w:tcPr>
          <w:p w14:paraId="59BF07DA" w14:textId="44A3EBA9" w:rsidR="003C76DB" w:rsidRPr="00DE772F" w:rsidRDefault="00157F32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109D1EB9" w14:textId="4A9C42E2" w:rsidR="003C76DB" w:rsidRPr="00DE772F" w:rsidRDefault="00157F32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7535CB" w:rsidRPr="005E1C6C" w14:paraId="1368DFBE" w14:textId="77777777" w:rsidTr="00447F22">
        <w:tc>
          <w:tcPr>
            <w:tcW w:w="581" w:type="dxa"/>
          </w:tcPr>
          <w:p w14:paraId="0000A55F" w14:textId="0DEE410C" w:rsidR="007535CB" w:rsidRPr="00DE772F" w:rsidRDefault="006368E7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3643" w:type="dxa"/>
          </w:tcPr>
          <w:p w14:paraId="33D4CE68" w14:textId="5111A3F9" w:rsidR="007535CB" w:rsidRPr="00DE772F" w:rsidRDefault="00157F32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inia Hernández Elías</w:t>
            </w:r>
          </w:p>
        </w:tc>
        <w:tc>
          <w:tcPr>
            <w:tcW w:w="5453" w:type="dxa"/>
          </w:tcPr>
          <w:p w14:paraId="05FF3BA9" w14:textId="3824E4D7" w:rsidR="007535CB" w:rsidRPr="00DE772F" w:rsidRDefault="00157F32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5 almuerzos para jornada Socio-educativa y sensibilización sobre derechos de niños y adolescentes.</w:t>
            </w:r>
          </w:p>
        </w:tc>
        <w:tc>
          <w:tcPr>
            <w:tcW w:w="1260" w:type="dxa"/>
          </w:tcPr>
          <w:p w14:paraId="2BA0756C" w14:textId="6C59CE3C" w:rsidR="007535CB" w:rsidRPr="00DE772F" w:rsidRDefault="00157F32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 19</w:t>
            </w:r>
          </w:p>
        </w:tc>
        <w:tc>
          <w:tcPr>
            <w:tcW w:w="983" w:type="dxa"/>
          </w:tcPr>
          <w:p w14:paraId="45C57E76" w14:textId="17012052" w:rsidR="007535CB" w:rsidRPr="00DE772F" w:rsidRDefault="00157F32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2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4491409F" w14:textId="2EEA4C69" w:rsidR="007535CB" w:rsidRPr="00DE772F" w:rsidRDefault="00157F32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7535CB" w:rsidRPr="005E1C6C" w14:paraId="629C9067" w14:textId="77777777" w:rsidTr="00447F22">
        <w:tc>
          <w:tcPr>
            <w:tcW w:w="581" w:type="dxa"/>
          </w:tcPr>
          <w:p w14:paraId="0B8A3A45" w14:textId="42FD99F5" w:rsidR="007535CB" w:rsidRPr="00DE772F" w:rsidRDefault="006368E7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643" w:type="dxa"/>
          </w:tcPr>
          <w:p w14:paraId="50EA11AD" w14:textId="1A049162" w:rsidR="007535CB" w:rsidRPr="00DE772F" w:rsidRDefault="001A23FB" w:rsidP="007535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et</w:t>
            </w:r>
            <w:proofErr w:type="spellEnd"/>
            <w:r>
              <w:rPr>
                <w:sz w:val="20"/>
                <w:szCs w:val="20"/>
              </w:rPr>
              <w:t xml:space="preserve"> Dimas Ayala</w:t>
            </w:r>
          </w:p>
        </w:tc>
        <w:tc>
          <w:tcPr>
            <w:tcW w:w="5453" w:type="dxa"/>
          </w:tcPr>
          <w:p w14:paraId="3EB504EC" w14:textId="5A2BE86B" w:rsidR="007535CB" w:rsidRPr="00DE772F" w:rsidRDefault="001A23F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transporte de 8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 xml:space="preserve">. 3 de piedra cuarta y 24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>. 3 de arena de rio para proyecto en ejecución.</w:t>
            </w:r>
          </w:p>
        </w:tc>
        <w:tc>
          <w:tcPr>
            <w:tcW w:w="1260" w:type="dxa"/>
          </w:tcPr>
          <w:p w14:paraId="418A9ADD" w14:textId="6E5404CE" w:rsidR="007535CB" w:rsidRPr="00DE772F" w:rsidRDefault="001A23FB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4 10 19</w:t>
            </w:r>
          </w:p>
        </w:tc>
        <w:tc>
          <w:tcPr>
            <w:tcW w:w="983" w:type="dxa"/>
          </w:tcPr>
          <w:p w14:paraId="7D63F4E9" w14:textId="3F9D38BF" w:rsidR="007535CB" w:rsidRPr="00DE772F" w:rsidRDefault="001A23FB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72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EB78CAC" w14:textId="331DF115" w:rsidR="007535CB" w:rsidRPr="00DE772F" w:rsidRDefault="001A23F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calles urbanas y rurales</w:t>
            </w:r>
          </w:p>
        </w:tc>
      </w:tr>
      <w:tr w:rsidR="007535CB" w:rsidRPr="005E1C6C" w14:paraId="78AF3586" w14:textId="77777777" w:rsidTr="00447F22">
        <w:tc>
          <w:tcPr>
            <w:tcW w:w="581" w:type="dxa"/>
          </w:tcPr>
          <w:p w14:paraId="3F21C4E9" w14:textId="0248E7A3" w:rsidR="007535CB" w:rsidRPr="00DE772F" w:rsidRDefault="006368E7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643" w:type="dxa"/>
          </w:tcPr>
          <w:p w14:paraId="0D8BFB1C" w14:textId="72736BCB" w:rsidR="007535CB" w:rsidRPr="00DE772F" w:rsidRDefault="001A23FB" w:rsidP="007535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et</w:t>
            </w:r>
            <w:proofErr w:type="spellEnd"/>
            <w:r>
              <w:rPr>
                <w:sz w:val="20"/>
                <w:szCs w:val="20"/>
              </w:rPr>
              <w:t xml:space="preserve"> Dimas Ayala</w:t>
            </w:r>
          </w:p>
        </w:tc>
        <w:tc>
          <w:tcPr>
            <w:tcW w:w="5453" w:type="dxa"/>
          </w:tcPr>
          <w:p w14:paraId="4E2D1A31" w14:textId="2C94541B" w:rsidR="007535CB" w:rsidRPr="00DE772F" w:rsidRDefault="001A23F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 de materiales pétreos para proyecto</w:t>
            </w:r>
          </w:p>
        </w:tc>
        <w:tc>
          <w:tcPr>
            <w:tcW w:w="1260" w:type="dxa"/>
          </w:tcPr>
          <w:p w14:paraId="3352AC68" w14:textId="25C9F68A" w:rsidR="007535CB" w:rsidRPr="00DE772F" w:rsidRDefault="001A23FB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4 10 19</w:t>
            </w:r>
          </w:p>
        </w:tc>
        <w:tc>
          <w:tcPr>
            <w:tcW w:w="983" w:type="dxa"/>
          </w:tcPr>
          <w:p w14:paraId="05ACED1F" w14:textId="55C658A6" w:rsidR="007535CB" w:rsidRPr="00DE772F" w:rsidRDefault="001A23FB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6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561181D9" w14:textId="665C2D6A" w:rsidR="007535CB" w:rsidRPr="00DE772F" w:rsidRDefault="001A23F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calles urbanas y rurales</w:t>
            </w:r>
          </w:p>
        </w:tc>
      </w:tr>
      <w:tr w:rsidR="007535CB" w:rsidRPr="005E1C6C" w14:paraId="503E4E6F" w14:textId="77777777" w:rsidTr="00447F22">
        <w:tc>
          <w:tcPr>
            <w:tcW w:w="581" w:type="dxa"/>
          </w:tcPr>
          <w:p w14:paraId="31587A10" w14:textId="7696AE94" w:rsidR="007535CB" w:rsidRPr="00DE772F" w:rsidRDefault="006368E7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</w:p>
        </w:tc>
        <w:tc>
          <w:tcPr>
            <w:tcW w:w="3643" w:type="dxa"/>
          </w:tcPr>
          <w:p w14:paraId="2A4F7CF9" w14:textId="1873AA0D" w:rsidR="007535CB" w:rsidRPr="00DE772F" w:rsidRDefault="001A23F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General de Tesorería</w:t>
            </w:r>
          </w:p>
        </w:tc>
        <w:tc>
          <w:tcPr>
            <w:tcW w:w="5453" w:type="dxa"/>
          </w:tcPr>
          <w:p w14:paraId="467A2909" w14:textId="0DF4CF44" w:rsidR="007535CB" w:rsidRPr="00DE772F" w:rsidRDefault="001A23F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o en concepto de publicación en Diario Oficial la Ordenanza de Exención Transitoria de Intereses y Multas por tributos</w:t>
            </w:r>
          </w:p>
        </w:tc>
        <w:tc>
          <w:tcPr>
            <w:tcW w:w="1260" w:type="dxa"/>
          </w:tcPr>
          <w:p w14:paraId="57850A2C" w14:textId="0F2119F3" w:rsidR="007535CB" w:rsidRPr="00DE772F" w:rsidRDefault="001A23FB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0 19</w:t>
            </w:r>
          </w:p>
        </w:tc>
        <w:tc>
          <w:tcPr>
            <w:tcW w:w="983" w:type="dxa"/>
          </w:tcPr>
          <w:p w14:paraId="25E413E6" w14:textId="7641AF42" w:rsidR="007535CB" w:rsidRPr="00DE772F" w:rsidRDefault="001A23FB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2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39DC3732" w14:textId="282CCE80" w:rsidR="007535CB" w:rsidRPr="00DE772F" w:rsidRDefault="001A23F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ería Verapaz 25% FODES</w:t>
            </w:r>
          </w:p>
        </w:tc>
      </w:tr>
      <w:tr w:rsidR="007535CB" w:rsidRPr="005E1C6C" w14:paraId="764AEDB0" w14:textId="77777777" w:rsidTr="00447F22">
        <w:tc>
          <w:tcPr>
            <w:tcW w:w="581" w:type="dxa"/>
          </w:tcPr>
          <w:p w14:paraId="65F16A61" w14:textId="1B19F935" w:rsidR="007535CB" w:rsidRPr="00DE772F" w:rsidRDefault="006368E7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3643" w:type="dxa"/>
          </w:tcPr>
          <w:p w14:paraId="798AFD20" w14:textId="73694F7E" w:rsidR="007535CB" w:rsidRPr="00DE772F" w:rsidRDefault="001A23F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Luis Antonio Lara Rodríguez</w:t>
            </w:r>
          </w:p>
        </w:tc>
        <w:tc>
          <w:tcPr>
            <w:tcW w:w="5453" w:type="dxa"/>
          </w:tcPr>
          <w:p w14:paraId="641DB86C" w14:textId="4A1CA996" w:rsidR="007535CB" w:rsidRPr="00DE772F" w:rsidRDefault="001A23F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transporte de Jiboa a Verapaz para niños que asistieron a Convivencia Familiar organizada por el Comité de Participación Ciudadana</w:t>
            </w:r>
          </w:p>
        </w:tc>
        <w:tc>
          <w:tcPr>
            <w:tcW w:w="1260" w:type="dxa"/>
          </w:tcPr>
          <w:p w14:paraId="6338F48E" w14:textId="6EE074E7" w:rsidR="007535CB" w:rsidRPr="00DE772F" w:rsidRDefault="001A23FB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0 19</w:t>
            </w:r>
          </w:p>
        </w:tc>
        <w:tc>
          <w:tcPr>
            <w:tcW w:w="983" w:type="dxa"/>
          </w:tcPr>
          <w:p w14:paraId="1B0AC5F4" w14:textId="670D4C55" w:rsidR="007535CB" w:rsidRPr="00DE772F" w:rsidRDefault="001A23FB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0758D75E" w14:textId="1DEA1619" w:rsidR="007535CB" w:rsidRPr="00DE772F" w:rsidRDefault="001A23F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7535CB" w:rsidRPr="005E1C6C" w14:paraId="265E1BEE" w14:textId="77777777" w:rsidTr="00447F22">
        <w:tc>
          <w:tcPr>
            <w:tcW w:w="581" w:type="dxa"/>
          </w:tcPr>
          <w:p w14:paraId="5D714D22" w14:textId="24E11C6E" w:rsidR="007535CB" w:rsidRPr="00DE772F" w:rsidRDefault="006368E7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643" w:type="dxa"/>
          </w:tcPr>
          <w:p w14:paraId="5EA8EABD" w14:textId="3E931212" w:rsidR="007535CB" w:rsidRPr="00DE772F" w:rsidRDefault="001A23F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ge Eraldo Osorio Martínez</w:t>
            </w:r>
          </w:p>
        </w:tc>
        <w:tc>
          <w:tcPr>
            <w:tcW w:w="5453" w:type="dxa"/>
          </w:tcPr>
          <w:p w14:paraId="11424940" w14:textId="7CD5E5C2" w:rsidR="007535CB" w:rsidRPr="00DE772F" w:rsidRDefault="001A23F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estante metálico de 5 peldaños para la Unidad de Proyectos</w:t>
            </w:r>
          </w:p>
        </w:tc>
        <w:tc>
          <w:tcPr>
            <w:tcW w:w="1260" w:type="dxa"/>
          </w:tcPr>
          <w:p w14:paraId="3700E801" w14:textId="4B10554E" w:rsidR="007535CB" w:rsidRPr="00DE772F" w:rsidRDefault="001A23FB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0 19</w:t>
            </w:r>
          </w:p>
        </w:tc>
        <w:tc>
          <w:tcPr>
            <w:tcW w:w="983" w:type="dxa"/>
          </w:tcPr>
          <w:p w14:paraId="38D13A57" w14:textId="62789806" w:rsidR="007535CB" w:rsidRPr="00DE772F" w:rsidRDefault="001A23FB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8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4DB7FC7D" w14:textId="2C31B193" w:rsidR="007535CB" w:rsidRPr="00DE772F" w:rsidRDefault="001A23F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ería de Verapaz 25% FODES</w:t>
            </w:r>
          </w:p>
        </w:tc>
      </w:tr>
      <w:tr w:rsidR="007535CB" w:rsidRPr="005E1C6C" w14:paraId="5D935421" w14:textId="77777777" w:rsidTr="00447F22">
        <w:tc>
          <w:tcPr>
            <w:tcW w:w="581" w:type="dxa"/>
          </w:tcPr>
          <w:p w14:paraId="1DDF0252" w14:textId="09A3DA72" w:rsidR="007535CB" w:rsidRPr="00DE772F" w:rsidRDefault="006368E7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643" w:type="dxa"/>
          </w:tcPr>
          <w:p w14:paraId="0F68C98D" w14:textId="009F2557" w:rsidR="007535CB" w:rsidRPr="00DE772F" w:rsidRDefault="001A23F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ora del Carmen Rojas de Reyes</w:t>
            </w:r>
          </w:p>
        </w:tc>
        <w:tc>
          <w:tcPr>
            <w:tcW w:w="5453" w:type="dxa"/>
          </w:tcPr>
          <w:p w14:paraId="4208DDD2" w14:textId="625C9D08" w:rsidR="007535CB" w:rsidRPr="00DE772F" w:rsidRDefault="001A23F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comestibles para continuación de Taller de Panadería en Caserío Nuevo Oriente</w:t>
            </w:r>
          </w:p>
        </w:tc>
        <w:tc>
          <w:tcPr>
            <w:tcW w:w="1260" w:type="dxa"/>
          </w:tcPr>
          <w:p w14:paraId="69329296" w14:textId="10260D49" w:rsidR="007535CB" w:rsidRPr="00DE772F" w:rsidRDefault="001A23FB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0 19</w:t>
            </w:r>
          </w:p>
        </w:tc>
        <w:tc>
          <w:tcPr>
            <w:tcW w:w="983" w:type="dxa"/>
          </w:tcPr>
          <w:p w14:paraId="542E6167" w14:textId="4730EB1C" w:rsidR="007535CB" w:rsidRPr="00DE772F" w:rsidRDefault="001A23FB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6</w:t>
            </w:r>
            <w:proofErr w:type="gramEnd"/>
            <w:r>
              <w:rPr>
                <w:sz w:val="20"/>
                <w:szCs w:val="20"/>
              </w:rPr>
              <w:t>.10</w:t>
            </w:r>
          </w:p>
        </w:tc>
        <w:tc>
          <w:tcPr>
            <w:tcW w:w="3577" w:type="dxa"/>
          </w:tcPr>
          <w:p w14:paraId="125B8F40" w14:textId="7C85213C" w:rsidR="007535CB" w:rsidRPr="00DE772F" w:rsidRDefault="001A23F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7535CB" w:rsidRPr="005E1C6C" w14:paraId="390622F0" w14:textId="77777777" w:rsidTr="00447F22">
        <w:tc>
          <w:tcPr>
            <w:tcW w:w="581" w:type="dxa"/>
          </w:tcPr>
          <w:p w14:paraId="4CABEBE0" w14:textId="20A2C57D" w:rsidR="007535CB" w:rsidRPr="00DE772F" w:rsidRDefault="006368E7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3643" w:type="dxa"/>
          </w:tcPr>
          <w:p w14:paraId="7A84C351" w14:textId="6D5B2D38" w:rsidR="007535CB" w:rsidRPr="00DE772F" w:rsidRDefault="001A23FB" w:rsidP="007535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5245FD8D" w14:textId="61BD6FA2" w:rsidR="007535CB" w:rsidRPr="00DE772F" w:rsidRDefault="001A23F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para continuación de proyecto</w:t>
            </w:r>
          </w:p>
        </w:tc>
        <w:tc>
          <w:tcPr>
            <w:tcW w:w="1260" w:type="dxa"/>
          </w:tcPr>
          <w:p w14:paraId="621CDF44" w14:textId="6658117B" w:rsidR="007535CB" w:rsidRPr="00DE772F" w:rsidRDefault="0081012D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0 19</w:t>
            </w:r>
          </w:p>
        </w:tc>
        <w:tc>
          <w:tcPr>
            <w:tcW w:w="983" w:type="dxa"/>
          </w:tcPr>
          <w:p w14:paraId="08AE13C4" w14:textId="64A4FB36" w:rsidR="007535CB" w:rsidRPr="00DE772F" w:rsidRDefault="0081012D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1938F470" w14:textId="002DBB70" w:rsidR="007535CB" w:rsidRPr="00DE772F" w:rsidRDefault="0081012D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7535CB" w:rsidRPr="005E1C6C" w14:paraId="1333DFFB" w14:textId="77777777" w:rsidTr="00447F22">
        <w:tc>
          <w:tcPr>
            <w:tcW w:w="581" w:type="dxa"/>
          </w:tcPr>
          <w:p w14:paraId="13A1C502" w14:textId="695D2579" w:rsidR="007535CB" w:rsidRPr="00DE772F" w:rsidRDefault="006368E7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643" w:type="dxa"/>
          </w:tcPr>
          <w:p w14:paraId="400FA55C" w14:textId="72E46872" w:rsidR="007535CB" w:rsidRPr="00DE772F" w:rsidRDefault="0081012D" w:rsidP="007535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334786C6" w14:textId="628B6079" w:rsidR="007535CB" w:rsidRPr="00DE772F" w:rsidRDefault="0081012D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que serán utilizados en proyecto de Cantón San Isidro.</w:t>
            </w:r>
          </w:p>
        </w:tc>
        <w:tc>
          <w:tcPr>
            <w:tcW w:w="1260" w:type="dxa"/>
          </w:tcPr>
          <w:p w14:paraId="5A0A374A" w14:textId="6BEFCE0E" w:rsidR="007535CB" w:rsidRPr="00DE772F" w:rsidRDefault="0081012D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0 19</w:t>
            </w:r>
          </w:p>
        </w:tc>
        <w:tc>
          <w:tcPr>
            <w:tcW w:w="983" w:type="dxa"/>
          </w:tcPr>
          <w:p w14:paraId="54F7F829" w14:textId="34908B07" w:rsidR="007535CB" w:rsidRPr="00DE772F" w:rsidRDefault="0081012D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10</w:t>
            </w:r>
            <w:proofErr w:type="gramEnd"/>
            <w:r>
              <w:rPr>
                <w:sz w:val="20"/>
                <w:szCs w:val="20"/>
              </w:rPr>
              <w:t>.10</w:t>
            </w:r>
          </w:p>
        </w:tc>
        <w:tc>
          <w:tcPr>
            <w:tcW w:w="3577" w:type="dxa"/>
          </w:tcPr>
          <w:p w14:paraId="47F81469" w14:textId="18F00680" w:rsidR="007535CB" w:rsidRPr="00DE772F" w:rsidRDefault="0081012D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7535CB" w:rsidRPr="005E1C6C" w14:paraId="4C2F81E2" w14:textId="77777777" w:rsidTr="00447F22">
        <w:tc>
          <w:tcPr>
            <w:tcW w:w="581" w:type="dxa"/>
          </w:tcPr>
          <w:p w14:paraId="3C5BDD00" w14:textId="7D6461CD" w:rsidR="007535CB" w:rsidRPr="00DE772F" w:rsidRDefault="006368E7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643" w:type="dxa"/>
          </w:tcPr>
          <w:p w14:paraId="2B3A2B9B" w14:textId="58E63CF4" w:rsidR="007535CB" w:rsidRPr="00DE772F" w:rsidRDefault="0081012D" w:rsidP="007535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ri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71A7B4A5" w14:textId="1A4A19FD" w:rsidR="007535CB" w:rsidRPr="00DE772F" w:rsidRDefault="0081012D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continuación de ornato y limpieza de cementerios municipales</w:t>
            </w:r>
          </w:p>
        </w:tc>
        <w:tc>
          <w:tcPr>
            <w:tcW w:w="1260" w:type="dxa"/>
          </w:tcPr>
          <w:p w14:paraId="49CA07E4" w14:textId="0408DCCA" w:rsidR="007535CB" w:rsidRPr="00DE772F" w:rsidRDefault="0081012D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0 19</w:t>
            </w:r>
          </w:p>
        </w:tc>
        <w:tc>
          <w:tcPr>
            <w:tcW w:w="983" w:type="dxa"/>
          </w:tcPr>
          <w:p w14:paraId="669D89AC" w14:textId="5B5A959A" w:rsidR="007535CB" w:rsidRPr="00DE772F" w:rsidRDefault="0081012D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5</w:t>
            </w:r>
            <w:proofErr w:type="gramEnd"/>
            <w:r>
              <w:rPr>
                <w:sz w:val="20"/>
                <w:szCs w:val="20"/>
              </w:rPr>
              <w:t>.85</w:t>
            </w:r>
          </w:p>
        </w:tc>
        <w:tc>
          <w:tcPr>
            <w:tcW w:w="3577" w:type="dxa"/>
          </w:tcPr>
          <w:p w14:paraId="44B76F24" w14:textId="21C4DDA9" w:rsidR="007535CB" w:rsidRPr="00DE772F" w:rsidRDefault="0081012D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7535CB" w:rsidRPr="005E1C6C" w14:paraId="26E6FBC7" w14:textId="77777777" w:rsidTr="00447F22">
        <w:tc>
          <w:tcPr>
            <w:tcW w:w="581" w:type="dxa"/>
          </w:tcPr>
          <w:p w14:paraId="5CD00111" w14:textId="22137D66" w:rsidR="007535CB" w:rsidRDefault="006368E7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  <w:tc>
          <w:tcPr>
            <w:tcW w:w="3643" w:type="dxa"/>
          </w:tcPr>
          <w:p w14:paraId="32C5D7B2" w14:textId="329D879E" w:rsidR="007535CB" w:rsidRPr="00DE772F" w:rsidRDefault="0081012D" w:rsidP="007535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6AF09E6E" w14:textId="611B0B9C" w:rsidR="007535CB" w:rsidRPr="00DE772F" w:rsidRDefault="0081012D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para continuación de proyecto</w:t>
            </w:r>
          </w:p>
        </w:tc>
        <w:tc>
          <w:tcPr>
            <w:tcW w:w="1260" w:type="dxa"/>
          </w:tcPr>
          <w:p w14:paraId="2BFAC8D7" w14:textId="6D697229" w:rsidR="007535CB" w:rsidRPr="00DE772F" w:rsidRDefault="0081012D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0 19</w:t>
            </w:r>
          </w:p>
        </w:tc>
        <w:tc>
          <w:tcPr>
            <w:tcW w:w="983" w:type="dxa"/>
          </w:tcPr>
          <w:p w14:paraId="4EF7A2B7" w14:textId="5FBB0B9A" w:rsidR="007535CB" w:rsidRPr="00DE772F" w:rsidRDefault="0081012D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0D2A32AE" w14:textId="7E175088" w:rsidR="007535CB" w:rsidRPr="00DE772F" w:rsidRDefault="0081012D" w:rsidP="007535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.Frag.Sup.Term.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81012D" w:rsidRPr="005E1C6C" w14:paraId="38E84CA6" w14:textId="77777777" w:rsidTr="00447F22">
        <w:tc>
          <w:tcPr>
            <w:tcW w:w="581" w:type="dxa"/>
          </w:tcPr>
          <w:p w14:paraId="21441D24" w14:textId="36384D24" w:rsidR="0081012D" w:rsidRPr="00DE772F" w:rsidRDefault="0081012D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</w:p>
        </w:tc>
        <w:tc>
          <w:tcPr>
            <w:tcW w:w="3643" w:type="dxa"/>
          </w:tcPr>
          <w:p w14:paraId="4D1EB8A2" w14:textId="6B7E73AA" w:rsidR="0081012D" w:rsidRPr="00DE772F" w:rsidRDefault="0081012D" w:rsidP="008101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2E9DEE6D" w14:textId="129D4E6B" w:rsidR="0081012D" w:rsidRPr="00DE772F" w:rsidRDefault="0081012D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materiales </w:t>
            </w:r>
            <w:r w:rsidR="005257CC">
              <w:rPr>
                <w:sz w:val="20"/>
                <w:szCs w:val="20"/>
              </w:rPr>
              <w:t>para continuación</w:t>
            </w:r>
            <w:r>
              <w:rPr>
                <w:sz w:val="20"/>
                <w:szCs w:val="20"/>
              </w:rPr>
              <w:t xml:space="preserve"> de proyecto</w:t>
            </w:r>
          </w:p>
        </w:tc>
        <w:tc>
          <w:tcPr>
            <w:tcW w:w="1260" w:type="dxa"/>
          </w:tcPr>
          <w:p w14:paraId="7BD0A1B0" w14:textId="3BA756AB" w:rsidR="0081012D" w:rsidRPr="00DE772F" w:rsidRDefault="0081012D" w:rsidP="008101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0 19</w:t>
            </w:r>
          </w:p>
        </w:tc>
        <w:tc>
          <w:tcPr>
            <w:tcW w:w="983" w:type="dxa"/>
          </w:tcPr>
          <w:p w14:paraId="0DD7D1D4" w14:textId="04CD1122" w:rsidR="0081012D" w:rsidRPr="00DE772F" w:rsidRDefault="0081012D" w:rsidP="0081012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0</w:t>
            </w:r>
            <w:proofErr w:type="gramEnd"/>
            <w:r>
              <w:rPr>
                <w:sz w:val="20"/>
                <w:szCs w:val="20"/>
              </w:rPr>
              <w:t>.90</w:t>
            </w:r>
          </w:p>
        </w:tc>
        <w:tc>
          <w:tcPr>
            <w:tcW w:w="3577" w:type="dxa"/>
          </w:tcPr>
          <w:p w14:paraId="2B997348" w14:textId="3AE51450" w:rsidR="0081012D" w:rsidRPr="00DE772F" w:rsidRDefault="0081012D" w:rsidP="008101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.Frag.Sup.Term.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81012D" w:rsidRPr="005E1C6C" w14:paraId="1826AD37" w14:textId="77777777" w:rsidTr="00447F22">
        <w:tc>
          <w:tcPr>
            <w:tcW w:w="581" w:type="dxa"/>
          </w:tcPr>
          <w:p w14:paraId="464BCD8F" w14:textId="599BD8AC" w:rsidR="0081012D" w:rsidRPr="00DE772F" w:rsidRDefault="0081012D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3643" w:type="dxa"/>
          </w:tcPr>
          <w:p w14:paraId="6519D23F" w14:textId="2CDFFFAA" w:rsidR="0081012D" w:rsidRPr="00DE772F" w:rsidRDefault="0081012D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zalo Enrique Barahona Córdova</w:t>
            </w:r>
          </w:p>
        </w:tc>
        <w:tc>
          <w:tcPr>
            <w:tcW w:w="5453" w:type="dxa"/>
          </w:tcPr>
          <w:p w14:paraId="2AA398EC" w14:textId="356A3A1B" w:rsidR="0081012D" w:rsidRPr="00DE772F" w:rsidRDefault="0081012D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para la Escuelita </w:t>
            </w:r>
            <w:proofErr w:type="spellStart"/>
            <w:r>
              <w:rPr>
                <w:sz w:val="20"/>
                <w:szCs w:val="20"/>
              </w:rPr>
              <w:t>Mpal</w:t>
            </w:r>
            <w:proofErr w:type="spellEnd"/>
            <w:r>
              <w:rPr>
                <w:sz w:val="20"/>
                <w:szCs w:val="20"/>
              </w:rPr>
              <w:t>. De Futbol San José y Renacer Jiboa para encuentros deportivos fuera de este Municipio</w:t>
            </w:r>
          </w:p>
        </w:tc>
        <w:tc>
          <w:tcPr>
            <w:tcW w:w="1260" w:type="dxa"/>
          </w:tcPr>
          <w:p w14:paraId="612E6E00" w14:textId="26DF6438" w:rsidR="0081012D" w:rsidRPr="00DE772F" w:rsidRDefault="0081012D" w:rsidP="008101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7 10 19</w:t>
            </w:r>
          </w:p>
        </w:tc>
        <w:tc>
          <w:tcPr>
            <w:tcW w:w="983" w:type="dxa"/>
          </w:tcPr>
          <w:p w14:paraId="4D3ECECA" w14:textId="2F7F0A87" w:rsidR="0081012D" w:rsidRPr="00DE772F" w:rsidRDefault="0081012D" w:rsidP="0081012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99</w:t>
            </w:r>
            <w:proofErr w:type="gramEnd"/>
            <w:r>
              <w:rPr>
                <w:sz w:val="20"/>
                <w:szCs w:val="20"/>
              </w:rPr>
              <w:t>.98</w:t>
            </w:r>
          </w:p>
        </w:tc>
        <w:tc>
          <w:tcPr>
            <w:tcW w:w="3577" w:type="dxa"/>
          </w:tcPr>
          <w:p w14:paraId="7D8FFE96" w14:textId="12B17645" w:rsidR="0081012D" w:rsidRPr="00DE772F" w:rsidRDefault="0081012D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81012D" w:rsidRPr="005E1C6C" w14:paraId="2A3F5D94" w14:textId="77777777" w:rsidTr="00447F22">
        <w:tc>
          <w:tcPr>
            <w:tcW w:w="581" w:type="dxa"/>
          </w:tcPr>
          <w:p w14:paraId="64BE0A27" w14:textId="1028A27F" w:rsidR="0081012D" w:rsidRPr="00DE772F" w:rsidRDefault="0081012D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</w:p>
        </w:tc>
        <w:tc>
          <w:tcPr>
            <w:tcW w:w="3643" w:type="dxa"/>
          </w:tcPr>
          <w:p w14:paraId="69986DDB" w14:textId="09996883" w:rsidR="0081012D" w:rsidRPr="00DE772F" w:rsidRDefault="0081012D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inia Hernández Elías</w:t>
            </w:r>
          </w:p>
        </w:tc>
        <w:tc>
          <w:tcPr>
            <w:tcW w:w="5453" w:type="dxa"/>
          </w:tcPr>
          <w:p w14:paraId="17BB55C9" w14:textId="21C07744" w:rsidR="0081012D" w:rsidRPr="00DE772F" w:rsidRDefault="0081012D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5 almuerzos para jornada socio educativa y sensibilización sobre derechos de niños y adolescentes.</w:t>
            </w:r>
          </w:p>
        </w:tc>
        <w:tc>
          <w:tcPr>
            <w:tcW w:w="1260" w:type="dxa"/>
          </w:tcPr>
          <w:p w14:paraId="08D6B0BA" w14:textId="3DA177DC" w:rsidR="0081012D" w:rsidRPr="00DE772F" w:rsidRDefault="0081012D" w:rsidP="008101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0 19</w:t>
            </w:r>
          </w:p>
        </w:tc>
        <w:tc>
          <w:tcPr>
            <w:tcW w:w="983" w:type="dxa"/>
          </w:tcPr>
          <w:p w14:paraId="2F468598" w14:textId="214B58ED" w:rsidR="0081012D" w:rsidRPr="00DE772F" w:rsidRDefault="0081012D" w:rsidP="0081012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3F7FF0A2" w14:textId="651E50BB" w:rsidR="0081012D" w:rsidRPr="00DE772F" w:rsidRDefault="0081012D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81012D" w:rsidRPr="005E1C6C" w14:paraId="26CA701A" w14:textId="77777777" w:rsidTr="00447F22">
        <w:tc>
          <w:tcPr>
            <w:tcW w:w="581" w:type="dxa"/>
          </w:tcPr>
          <w:p w14:paraId="3374E2F8" w14:textId="5F380448" w:rsidR="0081012D" w:rsidRDefault="0081012D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0</w:t>
            </w:r>
          </w:p>
        </w:tc>
        <w:tc>
          <w:tcPr>
            <w:tcW w:w="3643" w:type="dxa"/>
          </w:tcPr>
          <w:p w14:paraId="26340881" w14:textId="0F22E4F1" w:rsidR="0081012D" w:rsidRDefault="0081012D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inia Hernández Elías</w:t>
            </w:r>
          </w:p>
        </w:tc>
        <w:tc>
          <w:tcPr>
            <w:tcW w:w="5453" w:type="dxa"/>
          </w:tcPr>
          <w:p w14:paraId="3537107C" w14:textId="3E0A9D09" w:rsidR="0081012D" w:rsidRDefault="0081012D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20 coctel de frutas para atención en carrusel con niños del C.E. Norberto Marroquín</w:t>
            </w:r>
          </w:p>
        </w:tc>
        <w:tc>
          <w:tcPr>
            <w:tcW w:w="1260" w:type="dxa"/>
          </w:tcPr>
          <w:p w14:paraId="1C8033CD" w14:textId="7E3A06F7" w:rsidR="0081012D" w:rsidRDefault="00AB1EF2" w:rsidP="008101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0 19</w:t>
            </w:r>
          </w:p>
        </w:tc>
        <w:tc>
          <w:tcPr>
            <w:tcW w:w="983" w:type="dxa"/>
          </w:tcPr>
          <w:p w14:paraId="7D4FEF46" w14:textId="03352A18" w:rsidR="0081012D" w:rsidRDefault="00AB1EF2" w:rsidP="0081012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E9B4C48" w14:textId="3E3DF627" w:rsidR="0081012D" w:rsidRDefault="00AB1EF2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81012D" w:rsidRPr="005E1C6C" w14:paraId="138403E5" w14:textId="77777777" w:rsidTr="00447F22">
        <w:tc>
          <w:tcPr>
            <w:tcW w:w="581" w:type="dxa"/>
          </w:tcPr>
          <w:p w14:paraId="58D9DDBC" w14:textId="44EBBD2C" w:rsidR="0081012D" w:rsidRDefault="0081012D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3643" w:type="dxa"/>
          </w:tcPr>
          <w:p w14:paraId="391C4924" w14:textId="40473050" w:rsidR="0081012D" w:rsidRDefault="00AB1EF2" w:rsidP="008101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0D2ECDBC" w14:textId="137EA4EA" w:rsidR="0081012D" w:rsidRDefault="00AB1EF2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continuar proyecto en San Isidro</w:t>
            </w:r>
          </w:p>
        </w:tc>
        <w:tc>
          <w:tcPr>
            <w:tcW w:w="1260" w:type="dxa"/>
          </w:tcPr>
          <w:p w14:paraId="57976F1A" w14:textId="5E151259" w:rsidR="0081012D" w:rsidRDefault="00AB1EF2" w:rsidP="008101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0 19</w:t>
            </w:r>
          </w:p>
        </w:tc>
        <w:tc>
          <w:tcPr>
            <w:tcW w:w="983" w:type="dxa"/>
          </w:tcPr>
          <w:p w14:paraId="678E0F0F" w14:textId="70F4227E" w:rsidR="0081012D" w:rsidRDefault="00AB1EF2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685.50</w:t>
            </w:r>
          </w:p>
        </w:tc>
        <w:tc>
          <w:tcPr>
            <w:tcW w:w="3577" w:type="dxa"/>
          </w:tcPr>
          <w:p w14:paraId="4FE4B1C0" w14:textId="7788F805" w:rsidR="0081012D" w:rsidRDefault="00AB1EF2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81012D" w:rsidRPr="005E1C6C" w14:paraId="5E3593B6" w14:textId="77777777" w:rsidTr="00447F22">
        <w:tc>
          <w:tcPr>
            <w:tcW w:w="581" w:type="dxa"/>
          </w:tcPr>
          <w:p w14:paraId="31FEFFE0" w14:textId="7AB3E950" w:rsidR="0081012D" w:rsidRDefault="0081012D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3643" w:type="dxa"/>
          </w:tcPr>
          <w:p w14:paraId="1EAB04C7" w14:textId="0059C1EE" w:rsidR="0081012D" w:rsidRDefault="00AB1EF2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quel del Carmen Hernández López</w:t>
            </w:r>
          </w:p>
        </w:tc>
        <w:tc>
          <w:tcPr>
            <w:tcW w:w="5453" w:type="dxa"/>
          </w:tcPr>
          <w:p w14:paraId="21E2F5F3" w14:textId="4E91C5C8" w:rsidR="0081012D" w:rsidRDefault="00AB1EF2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ción musical para 2º. Festival Regional del Valle de Jiboa en San Ildefonso.</w:t>
            </w:r>
          </w:p>
        </w:tc>
        <w:tc>
          <w:tcPr>
            <w:tcW w:w="1260" w:type="dxa"/>
          </w:tcPr>
          <w:p w14:paraId="1B0232D6" w14:textId="44B313CF" w:rsidR="0081012D" w:rsidRDefault="00AB1EF2" w:rsidP="008101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0 19</w:t>
            </w:r>
          </w:p>
        </w:tc>
        <w:tc>
          <w:tcPr>
            <w:tcW w:w="983" w:type="dxa"/>
          </w:tcPr>
          <w:p w14:paraId="3E650120" w14:textId="4BABF19D" w:rsidR="0081012D" w:rsidRDefault="00AB1EF2" w:rsidP="0081012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8</w:t>
            </w:r>
            <w:proofErr w:type="gramEnd"/>
            <w:r>
              <w:rPr>
                <w:sz w:val="20"/>
                <w:szCs w:val="20"/>
              </w:rPr>
              <w:t>.89</w:t>
            </w:r>
          </w:p>
        </w:tc>
        <w:tc>
          <w:tcPr>
            <w:tcW w:w="3577" w:type="dxa"/>
          </w:tcPr>
          <w:p w14:paraId="43E90A1B" w14:textId="4B35BE43" w:rsidR="0081012D" w:rsidRDefault="00AB1EF2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oción del Turismo </w:t>
            </w:r>
          </w:p>
        </w:tc>
      </w:tr>
      <w:tr w:rsidR="0081012D" w:rsidRPr="005E1C6C" w14:paraId="434ABBB6" w14:textId="77777777" w:rsidTr="00447F22">
        <w:tc>
          <w:tcPr>
            <w:tcW w:w="581" w:type="dxa"/>
          </w:tcPr>
          <w:p w14:paraId="221EABAC" w14:textId="6F96A3FD" w:rsidR="0081012D" w:rsidRDefault="0081012D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</w:p>
        </w:tc>
        <w:tc>
          <w:tcPr>
            <w:tcW w:w="3643" w:type="dxa"/>
          </w:tcPr>
          <w:p w14:paraId="0DAC9764" w14:textId="0965E3A7" w:rsidR="0081012D" w:rsidRDefault="00AB1EF2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Alejandra Lovato Parada</w:t>
            </w:r>
          </w:p>
        </w:tc>
        <w:tc>
          <w:tcPr>
            <w:tcW w:w="5453" w:type="dxa"/>
          </w:tcPr>
          <w:p w14:paraId="313889C2" w14:textId="270BB0A6" w:rsidR="0081012D" w:rsidRDefault="00AB1EF2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38 almuerzos y 76 pupusas para capacitación sobre el Tema de Presupuesto impartido por ISDEMU</w:t>
            </w:r>
          </w:p>
        </w:tc>
        <w:tc>
          <w:tcPr>
            <w:tcW w:w="1260" w:type="dxa"/>
          </w:tcPr>
          <w:p w14:paraId="61099451" w14:textId="7F69E097" w:rsidR="0081012D" w:rsidRDefault="00AB1EF2" w:rsidP="008101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0 19</w:t>
            </w:r>
          </w:p>
        </w:tc>
        <w:tc>
          <w:tcPr>
            <w:tcW w:w="983" w:type="dxa"/>
          </w:tcPr>
          <w:p w14:paraId="478BD426" w14:textId="78D6449F" w:rsidR="0081012D" w:rsidRDefault="00AB1EF2" w:rsidP="0081012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9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5A567EC9" w14:textId="672E48CC" w:rsidR="0081012D" w:rsidRDefault="00AB1EF2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81012D" w:rsidRPr="005E1C6C" w14:paraId="56237345" w14:textId="77777777" w:rsidTr="00447F22">
        <w:tc>
          <w:tcPr>
            <w:tcW w:w="581" w:type="dxa"/>
          </w:tcPr>
          <w:p w14:paraId="7D12FE54" w14:textId="198501CA" w:rsidR="0081012D" w:rsidRDefault="0081012D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  <w:tc>
          <w:tcPr>
            <w:tcW w:w="3643" w:type="dxa"/>
          </w:tcPr>
          <w:p w14:paraId="5CB3E5B5" w14:textId="26D45EA5" w:rsidR="0081012D" w:rsidRDefault="00AB1EF2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ndo Vásquez Parada</w:t>
            </w:r>
          </w:p>
        </w:tc>
        <w:tc>
          <w:tcPr>
            <w:tcW w:w="5453" w:type="dxa"/>
          </w:tcPr>
          <w:p w14:paraId="7C804111" w14:textId="6BBD342C" w:rsidR="0081012D" w:rsidRDefault="00AB1EF2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para Grupo de Ballet de San Salvador al 2º. Festival Regional en San Ildefonso</w:t>
            </w:r>
          </w:p>
        </w:tc>
        <w:tc>
          <w:tcPr>
            <w:tcW w:w="1260" w:type="dxa"/>
          </w:tcPr>
          <w:p w14:paraId="5F4D3417" w14:textId="31BB589C" w:rsidR="0081012D" w:rsidRDefault="00AB1EF2" w:rsidP="008101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0 19</w:t>
            </w:r>
          </w:p>
        </w:tc>
        <w:tc>
          <w:tcPr>
            <w:tcW w:w="983" w:type="dxa"/>
          </w:tcPr>
          <w:p w14:paraId="2FD44D91" w14:textId="5B304D4E" w:rsidR="0081012D" w:rsidRDefault="00AB1EF2" w:rsidP="0081012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EB08D23" w14:textId="67D0F1F8" w:rsidR="0081012D" w:rsidRDefault="00AB1EF2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ón del Turismo</w:t>
            </w:r>
          </w:p>
        </w:tc>
      </w:tr>
      <w:tr w:rsidR="0081012D" w:rsidRPr="005E1C6C" w14:paraId="3B7CFF43" w14:textId="77777777" w:rsidTr="00447F22">
        <w:tc>
          <w:tcPr>
            <w:tcW w:w="581" w:type="dxa"/>
          </w:tcPr>
          <w:p w14:paraId="31C9747D" w14:textId="79966E26" w:rsidR="0081012D" w:rsidRDefault="0081012D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3643" w:type="dxa"/>
          </w:tcPr>
          <w:p w14:paraId="1886A565" w14:textId="60610A3E" w:rsidR="0081012D" w:rsidRDefault="00370E1A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Emérita Sorto de Ramírez</w:t>
            </w:r>
          </w:p>
        </w:tc>
        <w:tc>
          <w:tcPr>
            <w:tcW w:w="5453" w:type="dxa"/>
          </w:tcPr>
          <w:p w14:paraId="0083E033" w14:textId="2C58F83C" w:rsidR="0081012D" w:rsidRDefault="00370E1A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decoración de Iglesia de Verapaz</w:t>
            </w:r>
            <w:r w:rsidR="00C83AD6">
              <w:rPr>
                <w:sz w:val="20"/>
                <w:szCs w:val="20"/>
              </w:rPr>
              <w:t xml:space="preserve"> para evento de conmemoración 10º. Aniversario de fallecidos de Tormenta Ida</w:t>
            </w:r>
          </w:p>
        </w:tc>
        <w:tc>
          <w:tcPr>
            <w:tcW w:w="1260" w:type="dxa"/>
          </w:tcPr>
          <w:p w14:paraId="5E3CA319" w14:textId="5A533DBA" w:rsidR="0081012D" w:rsidRDefault="00C83AD6" w:rsidP="008101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0 19</w:t>
            </w:r>
          </w:p>
        </w:tc>
        <w:tc>
          <w:tcPr>
            <w:tcW w:w="983" w:type="dxa"/>
          </w:tcPr>
          <w:p w14:paraId="5749D41E" w14:textId="554D5C48" w:rsidR="0081012D" w:rsidRDefault="00C83AD6" w:rsidP="0081012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55</w:t>
            </w:r>
            <w:proofErr w:type="gramEnd"/>
            <w:r>
              <w:rPr>
                <w:sz w:val="20"/>
                <w:szCs w:val="20"/>
              </w:rPr>
              <w:t>.56</w:t>
            </w:r>
          </w:p>
        </w:tc>
        <w:tc>
          <w:tcPr>
            <w:tcW w:w="3577" w:type="dxa"/>
          </w:tcPr>
          <w:p w14:paraId="465B66A1" w14:textId="4BEDFF6C" w:rsidR="0081012D" w:rsidRDefault="00C83AD6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81012D" w:rsidRPr="005E1C6C" w14:paraId="5DB2FEFE" w14:textId="77777777" w:rsidTr="00447F22">
        <w:tc>
          <w:tcPr>
            <w:tcW w:w="581" w:type="dxa"/>
          </w:tcPr>
          <w:p w14:paraId="1F9E314C" w14:textId="4C0D74CD" w:rsidR="0081012D" w:rsidRDefault="0081012D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</w:t>
            </w:r>
          </w:p>
        </w:tc>
        <w:tc>
          <w:tcPr>
            <w:tcW w:w="3643" w:type="dxa"/>
          </w:tcPr>
          <w:p w14:paraId="12D5F612" w14:textId="74FECFBF" w:rsidR="0081012D" w:rsidRDefault="00C83AD6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adalupe </w:t>
            </w:r>
            <w:proofErr w:type="spellStart"/>
            <w:r>
              <w:rPr>
                <w:sz w:val="20"/>
                <w:szCs w:val="20"/>
              </w:rPr>
              <w:t>Beatríz</w:t>
            </w:r>
            <w:proofErr w:type="spellEnd"/>
            <w:r>
              <w:rPr>
                <w:sz w:val="20"/>
                <w:szCs w:val="20"/>
              </w:rPr>
              <w:t xml:space="preserve"> Hernández Martínez</w:t>
            </w:r>
          </w:p>
        </w:tc>
        <w:tc>
          <w:tcPr>
            <w:tcW w:w="5453" w:type="dxa"/>
          </w:tcPr>
          <w:p w14:paraId="354DD2A0" w14:textId="6BB7CF11" w:rsidR="0081012D" w:rsidRDefault="00C83AD6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transporte de 112 Mts.3 de piedra cuarta y 56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>. 3 de arena de rio para proyecto en Molineros</w:t>
            </w:r>
          </w:p>
        </w:tc>
        <w:tc>
          <w:tcPr>
            <w:tcW w:w="1260" w:type="dxa"/>
          </w:tcPr>
          <w:p w14:paraId="059625E9" w14:textId="2C4E7EC3" w:rsidR="0081012D" w:rsidRDefault="00C83AD6" w:rsidP="008101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0 19</w:t>
            </w:r>
          </w:p>
        </w:tc>
        <w:tc>
          <w:tcPr>
            <w:tcW w:w="983" w:type="dxa"/>
          </w:tcPr>
          <w:p w14:paraId="6C3910B1" w14:textId="6FAEA77D" w:rsidR="0081012D" w:rsidRDefault="00C83AD6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428.00</w:t>
            </w:r>
          </w:p>
        </w:tc>
        <w:tc>
          <w:tcPr>
            <w:tcW w:w="3577" w:type="dxa"/>
          </w:tcPr>
          <w:p w14:paraId="64424737" w14:textId="3D914283" w:rsidR="0081012D" w:rsidRDefault="00C83AD6" w:rsidP="008101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.frag.sup.termin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C83AD6" w:rsidRPr="005E1C6C" w14:paraId="790DA9CF" w14:textId="77777777" w:rsidTr="00447F22">
        <w:tc>
          <w:tcPr>
            <w:tcW w:w="581" w:type="dxa"/>
          </w:tcPr>
          <w:p w14:paraId="22F2C702" w14:textId="6B9633B7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</w:t>
            </w:r>
          </w:p>
        </w:tc>
        <w:tc>
          <w:tcPr>
            <w:tcW w:w="3643" w:type="dxa"/>
          </w:tcPr>
          <w:p w14:paraId="56C94F79" w14:textId="62BCB842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adalupe </w:t>
            </w:r>
            <w:proofErr w:type="spellStart"/>
            <w:r>
              <w:rPr>
                <w:sz w:val="20"/>
                <w:szCs w:val="20"/>
              </w:rPr>
              <w:t>Beatríz</w:t>
            </w:r>
            <w:proofErr w:type="spellEnd"/>
            <w:r>
              <w:rPr>
                <w:sz w:val="20"/>
                <w:szCs w:val="20"/>
              </w:rPr>
              <w:t xml:space="preserve"> Hernández Martínez</w:t>
            </w:r>
          </w:p>
        </w:tc>
        <w:tc>
          <w:tcPr>
            <w:tcW w:w="5453" w:type="dxa"/>
          </w:tcPr>
          <w:p w14:paraId="03FAB432" w14:textId="05A62F7F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nistro de 112 Mts.3 de piedra cuarta y 56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>. 3 de arena de rio para proyecto en Molineros</w:t>
            </w:r>
          </w:p>
        </w:tc>
        <w:tc>
          <w:tcPr>
            <w:tcW w:w="1260" w:type="dxa"/>
          </w:tcPr>
          <w:p w14:paraId="43DF9078" w14:textId="74420771" w:rsidR="00C83AD6" w:rsidRDefault="00C83AD6" w:rsidP="00C83AD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0 19</w:t>
            </w:r>
          </w:p>
        </w:tc>
        <w:tc>
          <w:tcPr>
            <w:tcW w:w="983" w:type="dxa"/>
          </w:tcPr>
          <w:p w14:paraId="72B62F2C" w14:textId="5F8B034D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400.00</w:t>
            </w:r>
          </w:p>
        </w:tc>
        <w:tc>
          <w:tcPr>
            <w:tcW w:w="3577" w:type="dxa"/>
          </w:tcPr>
          <w:p w14:paraId="523C942F" w14:textId="22B88C4C" w:rsidR="00C83AD6" w:rsidRDefault="00C83AD6" w:rsidP="00C83A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.frag.sup.termin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C83AD6" w:rsidRPr="005E1C6C" w14:paraId="64389E94" w14:textId="77777777" w:rsidTr="00447F22">
        <w:tc>
          <w:tcPr>
            <w:tcW w:w="581" w:type="dxa"/>
          </w:tcPr>
          <w:p w14:paraId="695CFA12" w14:textId="7D4BF132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3643" w:type="dxa"/>
          </w:tcPr>
          <w:p w14:paraId="2EF2742F" w14:textId="6758932D" w:rsidR="00C83AD6" w:rsidRDefault="00C83AD6" w:rsidP="00C83A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Liseth Dimas Ayala</w:t>
            </w:r>
          </w:p>
        </w:tc>
        <w:tc>
          <w:tcPr>
            <w:tcW w:w="5453" w:type="dxa"/>
          </w:tcPr>
          <w:p w14:paraId="265FFB47" w14:textId="0E4400C0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transporte de materiales pétreos para proyecto</w:t>
            </w:r>
          </w:p>
        </w:tc>
        <w:tc>
          <w:tcPr>
            <w:tcW w:w="1260" w:type="dxa"/>
          </w:tcPr>
          <w:p w14:paraId="4B37A237" w14:textId="5FE59BE5" w:rsidR="00C83AD6" w:rsidRDefault="00C83AD6" w:rsidP="00C83AD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0 19</w:t>
            </w:r>
          </w:p>
        </w:tc>
        <w:tc>
          <w:tcPr>
            <w:tcW w:w="983" w:type="dxa"/>
          </w:tcPr>
          <w:p w14:paraId="30570680" w14:textId="6E59399A" w:rsidR="00C83AD6" w:rsidRDefault="00C83AD6" w:rsidP="00C83A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99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15A13345" w14:textId="6F47C356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C83AD6" w:rsidRPr="005E1C6C" w14:paraId="4E8BC2B9" w14:textId="77777777" w:rsidTr="00447F22">
        <w:tc>
          <w:tcPr>
            <w:tcW w:w="581" w:type="dxa"/>
          </w:tcPr>
          <w:p w14:paraId="3C30992A" w14:textId="3842D3C8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3643" w:type="dxa"/>
          </w:tcPr>
          <w:p w14:paraId="2F70BE72" w14:textId="4D4D5305" w:rsidR="00C83AD6" w:rsidRDefault="00C83AD6" w:rsidP="00C83A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Liseth Dimas Ayala</w:t>
            </w:r>
          </w:p>
        </w:tc>
        <w:tc>
          <w:tcPr>
            <w:tcW w:w="5453" w:type="dxa"/>
          </w:tcPr>
          <w:p w14:paraId="1346DB42" w14:textId="34ACC835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 de materiales pétreos para proyecto</w:t>
            </w:r>
          </w:p>
        </w:tc>
        <w:tc>
          <w:tcPr>
            <w:tcW w:w="1260" w:type="dxa"/>
          </w:tcPr>
          <w:p w14:paraId="20561D2A" w14:textId="28B2BFBD" w:rsidR="00C83AD6" w:rsidRDefault="00C83AD6" w:rsidP="00C83AD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0 19</w:t>
            </w:r>
          </w:p>
        </w:tc>
        <w:tc>
          <w:tcPr>
            <w:tcW w:w="983" w:type="dxa"/>
          </w:tcPr>
          <w:p w14:paraId="22A991DA" w14:textId="4CD550BA" w:rsidR="00C83AD6" w:rsidRDefault="00C83AD6" w:rsidP="00C83A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9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5E4D1782" w14:textId="0117BD43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C83AD6" w:rsidRPr="005E1C6C" w14:paraId="144F39EB" w14:textId="77777777" w:rsidTr="00447F22">
        <w:tc>
          <w:tcPr>
            <w:tcW w:w="581" w:type="dxa"/>
          </w:tcPr>
          <w:p w14:paraId="424BA27C" w14:textId="2E801D5D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3643" w:type="dxa"/>
          </w:tcPr>
          <w:p w14:paraId="6AA555D9" w14:textId="7BC6675C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ro Javier Platero</w:t>
            </w:r>
          </w:p>
        </w:tc>
        <w:tc>
          <w:tcPr>
            <w:tcW w:w="5453" w:type="dxa"/>
          </w:tcPr>
          <w:p w14:paraId="63DB47C3" w14:textId="7C7DCC18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transporte de 12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 xml:space="preserve">. 3 de grava # 1 y 12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>. 3 de arena de rio para proyecto en San Isidro</w:t>
            </w:r>
          </w:p>
        </w:tc>
        <w:tc>
          <w:tcPr>
            <w:tcW w:w="1260" w:type="dxa"/>
          </w:tcPr>
          <w:p w14:paraId="6E5CED30" w14:textId="0FEAA122" w:rsidR="00C83AD6" w:rsidRDefault="00C83AD6" w:rsidP="00C83AD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0 19</w:t>
            </w:r>
          </w:p>
        </w:tc>
        <w:tc>
          <w:tcPr>
            <w:tcW w:w="983" w:type="dxa"/>
          </w:tcPr>
          <w:p w14:paraId="7E04331C" w14:textId="6A9ECC09" w:rsidR="00C83AD6" w:rsidRDefault="00C83AD6" w:rsidP="00C83A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46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0229AFF0" w14:textId="3279F276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C83AD6" w:rsidRPr="005E1C6C" w14:paraId="05B8BE7D" w14:textId="77777777" w:rsidTr="00447F22">
        <w:tc>
          <w:tcPr>
            <w:tcW w:w="581" w:type="dxa"/>
          </w:tcPr>
          <w:p w14:paraId="49868B8F" w14:textId="74F90B5A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</w:tc>
        <w:tc>
          <w:tcPr>
            <w:tcW w:w="3643" w:type="dxa"/>
          </w:tcPr>
          <w:p w14:paraId="49A4D014" w14:textId="603CEE8B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ro Javier Platero</w:t>
            </w:r>
          </w:p>
        </w:tc>
        <w:tc>
          <w:tcPr>
            <w:tcW w:w="5453" w:type="dxa"/>
          </w:tcPr>
          <w:p w14:paraId="52CF7504" w14:textId="222F7D65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nistro de 12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 xml:space="preserve">. 3 de grava # 1 y 12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>. 3 de arena de rio para proyecto en San Isidro</w:t>
            </w:r>
          </w:p>
        </w:tc>
        <w:tc>
          <w:tcPr>
            <w:tcW w:w="1260" w:type="dxa"/>
          </w:tcPr>
          <w:p w14:paraId="7BC90DEA" w14:textId="140D050A" w:rsidR="00C83AD6" w:rsidRDefault="00C83AD6" w:rsidP="00C83AD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0 19</w:t>
            </w:r>
          </w:p>
        </w:tc>
        <w:tc>
          <w:tcPr>
            <w:tcW w:w="983" w:type="dxa"/>
          </w:tcPr>
          <w:p w14:paraId="6B27C6B0" w14:textId="017BB782" w:rsidR="00C83AD6" w:rsidRDefault="00C83AD6" w:rsidP="00C83A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56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FFE315D" w14:textId="1F5C875D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C83AD6" w:rsidRPr="005E1C6C" w14:paraId="53005B4E" w14:textId="77777777" w:rsidTr="00447F22">
        <w:tc>
          <w:tcPr>
            <w:tcW w:w="581" w:type="dxa"/>
          </w:tcPr>
          <w:p w14:paraId="37E54E61" w14:textId="16B4A795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3643" w:type="dxa"/>
          </w:tcPr>
          <w:p w14:paraId="72FCB2DB" w14:textId="3AA8D312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win </w:t>
            </w:r>
            <w:proofErr w:type="spellStart"/>
            <w:r>
              <w:rPr>
                <w:sz w:val="20"/>
                <w:szCs w:val="20"/>
              </w:rPr>
              <w:t>Negdali</w:t>
            </w:r>
            <w:proofErr w:type="spellEnd"/>
            <w:r>
              <w:rPr>
                <w:sz w:val="20"/>
                <w:szCs w:val="20"/>
              </w:rPr>
              <w:t xml:space="preserve"> Rodríguez Martínez</w:t>
            </w:r>
          </w:p>
        </w:tc>
        <w:tc>
          <w:tcPr>
            <w:tcW w:w="5453" w:type="dxa"/>
          </w:tcPr>
          <w:p w14:paraId="636670AB" w14:textId="3E20A8A4" w:rsidR="00C83AD6" w:rsidRDefault="00AB4A61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35 pupusas para Comité de Protección Civil durante la emergencia onda tropical</w:t>
            </w:r>
          </w:p>
        </w:tc>
        <w:tc>
          <w:tcPr>
            <w:tcW w:w="1260" w:type="dxa"/>
          </w:tcPr>
          <w:p w14:paraId="6BFD4CB9" w14:textId="471CCF42" w:rsidR="00C83AD6" w:rsidRDefault="00AB4A61" w:rsidP="00C83AD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0 19</w:t>
            </w:r>
          </w:p>
        </w:tc>
        <w:tc>
          <w:tcPr>
            <w:tcW w:w="983" w:type="dxa"/>
          </w:tcPr>
          <w:p w14:paraId="6F755807" w14:textId="4FBCCB02" w:rsidR="00C83AD6" w:rsidRDefault="00AB4A61" w:rsidP="00C83A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03BF0A72" w14:textId="2141888F" w:rsidR="00C83AD6" w:rsidRDefault="00AB4A61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de desastres y atención de emergencias.</w:t>
            </w:r>
          </w:p>
        </w:tc>
      </w:tr>
      <w:tr w:rsidR="00C83AD6" w:rsidRPr="005E1C6C" w14:paraId="494E4B58" w14:textId="77777777" w:rsidTr="00447F22">
        <w:tc>
          <w:tcPr>
            <w:tcW w:w="581" w:type="dxa"/>
          </w:tcPr>
          <w:p w14:paraId="2C803F85" w14:textId="22A4DCCC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</w:p>
        </w:tc>
        <w:tc>
          <w:tcPr>
            <w:tcW w:w="3643" w:type="dxa"/>
          </w:tcPr>
          <w:p w14:paraId="4F118AC9" w14:textId="2A33E7B0" w:rsidR="00C83AD6" w:rsidRDefault="00AB4A61" w:rsidP="00C83A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6F062712" w14:textId="438D4DC3" w:rsidR="00C83AD6" w:rsidRDefault="00AB4A61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para proyecto en Molineros</w:t>
            </w:r>
          </w:p>
        </w:tc>
        <w:tc>
          <w:tcPr>
            <w:tcW w:w="1260" w:type="dxa"/>
          </w:tcPr>
          <w:p w14:paraId="5A15C683" w14:textId="3C82CB53" w:rsidR="00C83AD6" w:rsidRDefault="00AB4A61" w:rsidP="00C83AD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0 19</w:t>
            </w:r>
          </w:p>
        </w:tc>
        <w:tc>
          <w:tcPr>
            <w:tcW w:w="983" w:type="dxa"/>
          </w:tcPr>
          <w:p w14:paraId="106D7BDD" w14:textId="77415894" w:rsidR="00C83AD6" w:rsidRDefault="00AB4A61" w:rsidP="00C83A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533592D1" w14:textId="5E4EF09C" w:rsidR="00C83AD6" w:rsidRDefault="00AB4A61" w:rsidP="00C83AD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mp.Frag.Sup.Ter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De Molineros</w:t>
            </w:r>
          </w:p>
        </w:tc>
      </w:tr>
      <w:tr w:rsidR="00C83AD6" w:rsidRPr="005E1C6C" w14:paraId="61A0E819" w14:textId="77777777" w:rsidTr="00447F22">
        <w:tc>
          <w:tcPr>
            <w:tcW w:w="581" w:type="dxa"/>
          </w:tcPr>
          <w:p w14:paraId="2DCAD206" w14:textId="7618C096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3643" w:type="dxa"/>
          </w:tcPr>
          <w:p w14:paraId="58E7FCD5" w14:textId="2BC0A8A3" w:rsidR="00C83AD6" w:rsidRDefault="00AB4A61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453" w:type="dxa"/>
          </w:tcPr>
          <w:p w14:paraId="56DB4A40" w14:textId="67A952CB" w:rsidR="00C83AD6" w:rsidRDefault="00AB4A61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50 porciones de atol de maíz para mañana recreativa con alumnos de </w:t>
            </w:r>
            <w:proofErr w:type="spellStart"/>
            <w:r>
              <w:rPr>
                <w:sz w:val="20"/>
                <w:szCs w:val="20"/>
              </w:rPr>
              <w:t>parvularia</w:t>
            </w:r>
            <w:proofErr w:type="spellEnd"/>
            <w:r>
              <w:rPr>
                <w:sz w:val="20"/>
                <w:szCs w:val="20"/>
              </w:rPr>
              <w:t xml:space="preserve"> de Verapaz.</w:t>
            </w:r>
          </w:p>
        </w:tc>
        <w:tc>
          <w:tcPr>
            <w:tcW w:w="1260" w:type="dxa"/>
          </w:tcPr>
          <w:p w14:paraId="35BC4F0B" w14:textId="6D39CB02" w:rsidR="00C83AD6" w:rsidRDefault="00AB4A61" w:rsidP="00C83AD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0 19</w:t>
            </w:r>
          </w:p>
        </w:tc>
        <w:tc>
          <w:tcPr>
            <w:tcW w:w="983" w:type="dxa"/>
          </w:tcPr>
          <w:p w14:paraId="14313204" w14:textId="04557E8C" w:rsidR="00C83AD6" w:rsidRDefault="00AB4A61" w:rsidP="00C83A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3E586ED6" w14:textId="45E4E732" w:rsidR="00C83AD6" w:rsidRDefault="00AB4A61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C83AD6" w:rsidRPr="005E1C6C" w14:paraId="4C70448C" w14:textId="77777777" w:rsidTr="00447F22">
        <w:tc>
          <w:tcPr>
            <w:tcW w:w="581" w:type="dxa"/>
          </w:tcPr>
          <w:p w14:paraId="47BFDC19" w14:textId="5AED1409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3643" w:type="dxa"/>
          </w:tcPr>
          <w:p w14:paraId="266B9016" w14:textId="78E4DE0A" w:rsidR="00C83AD6" w:rsidRDefault="00AB4A61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Price, S.A. de C.V.</w:t>
            </w:r>
          </w:p>
        </w:tc>
        <w:tc>
          <w:tcPr>
            <w:tcW w:w="5453" w:type="dxa"/>
          </w:tcPr>
          <w:p w14:paraId="07837024" w14:textId="513D57C4" w:rsidR="00C83AD6" w:rsidRDefault="00AB4A61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accesorios para decoración del parque en temporada navideña.</w:t>
            </w:r>
          </w:p>
        </w:tc>
        <w:tc>
          <w:tcPr>
            <w:tcW w:w="1260" w:type="dxa"/>
          </w:tcPr>
          <w:p w14:paraId="5871C7E1" w14:textId="27E081C6" w:rsidR="00C83AD6" w:rsidRDefault="00AB4A61" w:rsidP="00C83AD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0 19</w:t>
            </w:r>
          </w:p>
        </w:tc>
        <w:tc>
          <w:tcPr>
            <w:tcW w:w="983" w:type="dxa"/>
          </w:tcPr>
          <w:p w14:paraId="200DE26D" w14:textId="7C468925" w:rsidR="00C83AD6" w:rsidRDefault="00AB4A61" w:rsidP="00C83A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4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4FB42159" w14:textId="34FDC467" w:rsidR="00C83AD6" w:rsidRDefault="00AB4A61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C83AD6" w:rsidRPr="005E1C6C" w14:paraId="3703BF65" w14:textId="77777777" w:rsidTr="00447F22">
        <w:tc>
          <w:tcPr>
            <w:tcW w:w="581" w:type="dxa"/>
          </w:tcPr>
          <w:p w14:paraId="3A1F4CBD" w14:textId="4AE0A67F" w:rsidR="00C83AD6" w:rsidRDefault="00C83AD6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3643" w:type="dxa"/>
          </w:tcPr>
          <w:p w14:paraId="5DCFC161" w14:textId="3AE98078" w:rsidR="00C83AD6" w:rsidRDefault="00AB4A61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aciones </w:t>
            </w:r>
            <w:proofErr w:type="spellStart"/>
            <w:r>
              <w:rPr>
                <w:sz w:val="20"/>
                <w:szCs w:val="20"/>
              </w:rPr>
              <w:t>Fántasy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063A9476" w14:textId="52B4E67B" w:rsidR="00C83AD6" w:rsidRDefault="00AB4A61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accesorios para decoración del parque en temporada navideña</w:t>
            </w:r>
          </w:p>
        </w:tc>
        <w:tc>
          <w:tcPr>
            <w:tcW w:w="1260" w:type="dxa"/>
          </w:tcPr>
          <w:p w14:paraId="105E2DC4" w14:textId="57570044" w:rsidR="00C83AD6" w:rsidRDefault="00AB4A61" w:rsidP="00C83AD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0 19</w:t>
            </w:r>
          </w:p>
        </w:tc>
        <w:tc>
          <w:tcPr>
            <w:tcW w:w="983" w:type="dxa"/>
          </w:tcPr>
          <w:p w14:paraId="080E62D7" w14:textId="1C399AA3" w:rsidR="00C83AD6" w:rsidRDefault="00AB4A61" w:rsidP="00C83A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8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2AF29325" w14:textId="02E3236A" w:rsidR="00C83AD6" w:rsidRDefault="00AB4A61" w:rsidP="00C8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AB4A61" w:rsidRPr="005E1C6C" w14:paraId="30718B9C" w14:textId="77777777" w:rsidTr="00447F22">
        <w:tc>
          <w:tcPr>
            <w:tcW w:w="581" w:type="dxa"/>
          </w:tcPr>
          <w:p w14:paraId="5DE766E6" w14:textId="6546E03E" w:rsidR="00AB4A61" w:rsidRDefault="00AB4A61" w:rsidP="00A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3643" w:type="dxa"/>
          </w:tcPr>
          <w:p w14:paraId="116361B8" w14:textId="31B491C2" w:rsidR="00AB4A61" w:rsidRDefault="00AB4A61" w:rsidP="00AB4A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udycar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2CA8935B" w14:textId="304E49B7" w:rsidR="00AB4A61" w:rsidRDefault="00AB4A61" w:rsidP="00A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accesorios para decoración del parque en temporada navideña</w:t>
            </w:r>
          </w:p>
        </w:tc>
        <w:tc>
          <w:tcPr>
            <w:tcW w:w="1260" w:type="dxa"/>
          </w:tcPr>
          <w:p w14:paraId="5A29D6C9" w14:textId="466ECE9E" w:rsidR="00AB4A61" w:rsidRDefault="00AB4A61" w:rsidP="00AB4A6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0 19</w:t>
            </w:r>
          </w:p>
        </w:tc>
        <w:tc>
          <w:tcPr>
            <w:tcW w:w="983" w:type="dxa"/>
          </w:tcPr>
          <w:p w14:paraId="1221B6DD" w14:textId="4D629B6B" w:rsidR="00AB4A61" w:rsidRDefault="00AB4A61" w:rsidP="00AB4A6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82</w:t>
            </w:r>
            <w:proofErr w:type="gramEnd"/>
            <w:r>
              <w:rPr>
                <w:sz w:val="20"/>
                <w:szCs w:val="20"/>
              </w:rPr>
              <w:t>.21</w:t>
            </w:r>
          </w:p>
        </w:tc>
        <w:tc>
          <w:tcPr>
            <w:tcW w:w="3577" w:type="dxa"/>
          </w:tcPr>
          <w:p w14:paraId="3270E798" w14:textId="2F35ED72" w:rsidR="00AB4A61" w:rsidRDefault="00AB4A61" w:rsidP="00A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AB4A61" w:rsidRPr="005E1C6C" w14:paraId="1B0F45CC" w14:textId="77777777" w:rsidTr="00447F22">
        <w:tc>
          <w:tcPr>
            <w:tcW w:w="581" w:type="dxa"/>
          </w:tcPr>
          <w:p w14:paraId="4E09DD87" w14:textId="5E1A7440" w:rsidR="00AB4A61" w:rsidRDefault="00AB4A61" w:rsidP="00A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</w:p>
        </w:tc>
        <w:tc>
          <w:tcPr>
            <w:tcW w:w="3643" w:type="dxa"/>
          </w:tcPr>
          <w:p w14:paraId="6B845D6E" w14:textId="14FB89FA" w:rsidR="00AB4A61" w:rsidRDefault="00F27784" w:rsidP="00AB4A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mapa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5001398C" w14:textId="5C9372ED" w:rsidR="00AB4A61" w:rsidRDefault="00F27784" w:rsidP="00A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 cocina eléctrica de 1 quemador para taller de elaboración de piñatas</w:t>
            </w:r>
          </w:p>
        </w:tc>
        <w:tc>
          <w:tcPr>
            <w:tcW w:w="1260" w:type="dxa"/>
          </w:tcPr>
          <w:p w14:paraId="5A09A1F9" w14:textId="3AF7D612" w:rsidR="00AB4A61" w:rsidRDefault="00F27784" w:rsidP="00AB4A6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0 19</w:t>
            </w:r>
          </w:p>
        </w:tc>
        <w:tc>
          <w:tcPr>
            <w:tcW w:w="983" w:type="dxa"/>
          </w:tcPr>
          <w:p w14:paraId="3E97BFCC" w14:textId="76033170" w:rsidR="00AB4A61" w:rsidRDefault="00F27784" w:rsidP="00AB4A6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0</w:t>
            </w:r>
            <w:proofErr w:type="gramEnd"/>
            <w:r>
              <w:rPr>
                <w:sz w:val="20"/>
                <w:szCs w:val="20"/>
              </w:rPr>
              <w:t>.35</w:t>
            </w:r>
          </w:p>
        </w:tc>
        <w:tc>
          <w:tcPr>
            <w:tcW w:w="3577" w:type="dxa"/>
          </w:tcPr>
          <w:p w14:paraId="5EA5D5FD" w14:textId="7F35BB50" w:rsidR="00AB4A61" w:rsidRDefault="00F27784" w:rsidP="00A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AB4A61" w:rsidRPr="005E1C6C" w14:paraId="224E1B72" w14:textId="77777777" w:rsidTr="00447F22">
        <w:tc>
          <w:tcPr>
            <w:tcW w:w="581" w:type="dxa"/>
          </w:tcPr>
          <w:p w14:paraId="3FBA4A41" w14:textId="2D7BB89E" w:rsidR="00AB4A61" w:rsidRDefault="00AB4A61" w:rsidP="00A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3643" w:type="dxa"/>
          </w:tcPr>
          <w:p w14:paraId="68BF7302" w14:textId="290362AE" w:rsidR="00AB4A61" w:rsidRDefault="00F27784" w:rsidP="00A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Alejandra Lovato Parada</w:t>
            </w:r>
          </w:p>
        </w:tc>
        <w:tc>
          <w:tcPr>
            <w:tcW w:w="5453" w:type="dxa"/>
          </w:tcPr>
          <w:p w14:paraId="13ABF3F0" w14:textId="1BD336CD" w:rsidR="00AB4A61" w:rsidRDefault="00F27784" w:rsidP="00A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0 tamales de pollo y 500 bebidas chocolatadas para evento de 10º. Aniversario fallecidos de Tormenta Ida</w:t>
            </w:r>
          </w:p>
        </w:tc>
        <w:tc>
          <w:tcPr>
            <w:tcW w:w="1260" w:type="dxa"/>
          </w:tcPr>
          <w:p w14:paraId="46B9FA5B" w14:textId="172A1F39" w:rsidR="00AB4A61" w:rsidRDefault="00F27784" w:rsidP="00AB4A6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0 19</w:t>
            </w:r>
          </w:p>
        </w:tc>
        <w:tc>
          <w:tcPr>
            <w:tcW w:w="983" w:type="dxa"/>
          </w:tcPr>
          <w:p w14:paraId="67C6496D" w14:textId="7BE2D3FE" w:rsidR="00AB4A61" w:rsidRDefault="00F27784" w:rsidP="00AB4A6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7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3CFBC8AB" w14:textId="63DBC0AE" w:rsidR="00AB4A61" w:rsidRDefault="00F27784" w:rsidP="00A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AB4A61" w:rsidRPr="005E1C6C" w14:paraId="3F71348F" w14:textId="77777777" w:rsidTr="00447F22">
        <w:tc>
          <w:tcPr>
            <w:tcW w:w="581" w:type="dxa"/>
          </w:tcPr>
          <w:p w14:paraId="659E0AD0" w14:textId="531C9037" w:rsidR="00AB4A61" w:rsidRDefault="00AB4A61" w:rsidP="00A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3643" w:type="dxa"/>
          </w:tcPr>
          <w:p w14:paraId="7B11B1E3" w14:textId="07FF8AF2" w:rsidR="00AB4A61" w:rsidRDefault="00F27784" w:rsidP="00A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453" w:type="dxa"/>
          </w:tcPr>
          <w:p w14:paraId="70E259FB" w14:textId="7A3CFF4D" w:rsidR="00AB4A61" w:rsidRDefault="00F27784" w:rsidP="00A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40 tamales de pollo para convivencia de niños de primera infancia</w:t>
            </w:r>
          </w:p>
        </w:tc>
        <w:tc>
          <w:tcPr>
            <w:tcW w:w="1260" w:type="dxa"/>
          </w:tcPr>
          <w:p w14:paraId="36A2F097" w14:textId="29F437B6" w:rsidR="00AB4A61" w:rsidRDefault="00F27784" w:rsidP="00AB4A6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0 19</w:t>
            </w:r>
          </w:p>
        </w:tc>
        <w:tc>
          <w:tcPr>
            <w:tcW w:w="983" w:type="dxa"/>
          </w:tcPr>
          <w:p w14:paraId="23F494D1" w14:textId="0F8D9241" w:rsidR="00AB4A61" w:rsidRDefault="00F27784" w:rsidP="00AB4A6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8FDE619" w14:textId="066B0F9D" w:rsidR="00AB4A61" w:rsidRDefault="00F27784" w:rsidP="00A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ciendo y aprendiendo juntos</w:t>
            </w:r>
          </w:p>
        </w:tc>
      </w:tr>
      <w:tr w:rsidR="00AB4A61" w:rsidRPr="005E1C6C" w14:paraId="78FF2F9E" w14:textId="77777777" w:rsidTr="00447F22">
        <w:tc>
          <w:tcPr>
            <w:tcW w:w="581" w:type="dxa"/>
          </w:tcPr>
          <w:p w14:paraId="065D1631" w14:textId="50F20DEE" w:rsidR="00AB4A61" w:rsidRDefault="00AB4A61" w:rsidP="00A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3643" w:type="dxa"/>
          </w:tcPr>
          <w:p w14:paraId="3C290C93" w14:textId="777CE1E9" w:rsidR="00AB4A61" w:rsidRDefault="00F27784" w:rsidP="00A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5453" w:type="dxa"/>
          </w:tcPr>
          <w:p w14:paraId="0DD434C7" w14:textId="75DBB842" w:rsidR="00AB4A61" w:rsidRDefault="00F27784" w:rsidP="00A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7 garrafas de agua purificada para consumo diario en esta Institución</w:t>
            </w:r>
          </w:p>
        </w:tc>
        <w:tc>
          <w:tcPr>
            <w:tcW w:w="1260" w:type="dxa"/>
          </w:tcPr>
          <w:p w14:paraId="20F973D0" w14:textId="6A0DF2C1" w:rsidR="00AB4A61" w:rsidRDefault="00F27784" w:rsidP="00AB4A6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0 19</w:t>
            </w:r>
          </w:p>
        </w:tc>
        <w:tc>
          <w:tcPr>
            <w:tcW w:w="983" w:type="dxa"/>
          </w:tcPr>
          <w:p w14:paraId="1CDCAAE9" w14:textId="06060E96" w:rsidR="00AB4A61" w:rsidRDefault="00F27784" w:rsidP="00AB4A6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3</w:t>
            </w:r>
            <w:proofErr w:type="gramEnd"/>
            <w:r>
              <w:rPr>
                <w:sz w:val="20"/>
                <w:szCs w:val="20"/>
              </w:rPr>
              <w:t>.75</w:t>
            </w:r>
          </w:p>
        </w:tc>
        <w:tc>
          <w:tcPr>
            <w:tcW w:w="3577" w:type="dxa"/>
          </w:tcPr>
          <w:p w14:paraId="589576E6" w14:textId="0DC379CA" w:rsidR="00AB4A61" w:rsidRDefault="00F27784" w:rsidP="00AB4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F27784" w:rsidRPr="005E1C6C" w14:paraId="5DFCB9E8" w14:textId="77777777" w:rsidTr="00447F22">
        <w:tc>
          <w:tcPr>
            <w:tcW w:w="581" w:type="dxa"/>
          </w:tcPr>
          <w:p w14:paraId="68413800" w14:textId="12732A4F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643" w:type="dxa"/>
          </w:tcPr>
          <w:p w14:paraId="290E385C" w14:textId="31685853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5453" w:type="dxa"/>
          </w:tcPr>
          <w:p w14:paraId="2194EB87" w14:textId="46C4B49D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2 garrafas de agua purificada para consumo diario de Casa de Encuentros Juvenil</w:t>
            </w:r>
          </w:p>
        </w:tc>
        <w:tc>
          <w:tcPr>
            <w:tcW w:w="1260" w:type="dxa"/>
          </w:tcPr>
          <w:p w14:paraId="691C662B" w14:textId="2FB04F5D" w:rsidR="00F27784" w:rsidRDefault="00F27784" w:rsidP="00F2778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0 19</w:t>
            </w:r>
          </w:p>
        </w:tc>
        <w:tc>
          <w:tcPr>
            <w:tcW w:w="983" w:type="dxa"/>
          </w:tcPr>
          <w:p w14:paraId="01886E72" w14:textId="2B57B144" w:rsidR="00F27784" w:rsidRDefault="00F27784" w:rsidP="00F277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A01B153" w14:textId="7595D72B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F27784" w:rsidRPr="005E1C6C" w14:paraId="3F1DA882" w14:textId="77777777" w:rsidTr="00447F22">
        <w:tc>
          <w:tcPr>
            <w:tcW w:w="581" w:type="dxa"/>
          </w:tcPr>
          <w:p w14:paraId="2CD92319" w14:textId="2561BDE3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3643" w:type="dxa"/>
          </w:tcPr>
          <w:p w14:paraId="21244A4E" w14:textId="10B57BFF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inia Hernández Elías</w:t>
            </w:r>
          </w:p>
        </w:tc>
        <w:tc>
          <w:tcPr>
            <w:tcW w:w="5453" w:type="dxa"/>
          </w:tcPr>
          <w:p w14:paraId="08434C1C" w14:textId="2C901ABA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40 almuerzos para convivencia juvenil para promover derechos de la </w:t>
            </w:r>
            <w:r w:rsidR="005257CC">
              <w:rPr>
                <w:sz w:val="20"/>
                <w:szCs w:val="20"/>
              </w:rPr>
              <w:t>niñez</w:t>
            </w:r>
            <w:bookmarkStart w:id="0" w:name="_GoBack"/>
            <w:bookmarkEnd w:id="0"/>
          </w:p>
        </w:tc>
        <w:tc>
          <w:tcPr>
            <w:tcW w:w="1260" w:type="dxa"/>
          </w:tcPr>
          <w:p w14:paraId="18CB8360" w14:textId="3D1239DA" w:rsidR="00F27784" w:rsidRDefault="00F27784" w:rsidP="00F2778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0 19</w:t>
            </w:r>
          </w:p>
        </w:tc>
        <w:tc>
          <w:tcPr>
            <w:tcW w:w="983" w:type="dxa"/>
          </w:tcPr>
          <w:p w14:paraId="527BAC00" w14:textId="13B09AF8" w:rsidR="00F27784" w:rsidRDefault="00F27784" w:rsidP="00F277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D8269B1" w14:textId="3562E5D0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F27784" w:rsidRPr="005E1C6C" w14:paraId="1CC20973" w14:textId="77777777" w:rsidTr="00447F22">
        <w:tc>
          <w:tcPr>
            <w:tcW w:w="581" w:type="dxa"/>
          </w:tcPr>
          <w:p w14:paraId="23086AE4" w14:textId="2766FD6C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3643" w:type="dxa"/>
          </w:tcPr>
          <w:p w14:paraId="14F97480" w14:textId="02583B23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Rigoberto Fernández Ascencio</w:t>
            </w:r>
          </w:p>
        </w:tc>
        <w:tc>
          <w:tcPr>
            <w:tcW w:w="5453" w:type="dxa"/>
          </w:tcPr>
          <w:p w14:paraId="40F70F28" w14:textId="514FF656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taller de piñatas</w:t>
            </w:r>
          </w:p>
        </w:tc>
        <w:tc>
          <w:tcPr>
            <w:tcW w:w="1260" w:type="dxa"/>
          </w:tcPr>
          <w:p w14:paraId="610D39A6" w14:textId="3C2D825C" w:rsidR="00F27784" w:rsidRDefault="00F27784" w:rsidP="00F2778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0 19</w:t>
            </w:r>
          </w:p>
        </w:tc>
        <w:tc>
          <w:tcPr>
            <w:tcW w:w="983" w:type="dxa"/>
          </w:tcPr>
          <w:p w14:paraId="53697BCE" w14:textId="0D439DA9" w:rsidR="00F27784" w:rsidRDefault="00F27784" w:rsidP="00F277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8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10BF7A43" w14:textId="1A597399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F27784" w:rsidRPr="005E1C6C" w14:paraId="19A1DF33" w14:textId="77777777" w:rsidTr="00447F22">
        <w:tc>
          <w:tcPr>
            <w:tcW w:w="581" w:type="dxa"/>
          </w:tcPr>
          <w:p w14:paraId="73367A6E" w14:textId="57E99931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3643" w:type="dxa"/>
          </w:tcPr>
          <w:p w14:paraId="0C03B631" w14:textId="7C021640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453" w:type="dxa"/>
          </w:tcPr>
          <w:p w14:paraId="05711C65" w14:textId="3045CC34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para evento de conmemoración 10º. Aniversario de fallecidos de Tormenta Ida</w:t>
            </w:r>
          </w:p>
        </w:tc>
        <w:tc>
          <w:tcPr>
            <w:tcW w:w="1260" w:type="dxa"/>
          </w:tcPr>
          <w:p w14:paraId="5F5AF0B5" w14:textId="561C2752" w:rsidR="00F27784" w:rsidRDefault="00F27784" w:rsidP="00F2778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0 19</w:t>
            </w:r>
          </w:p>
        </w:tc>
        <w:tc>
          <w:tcPr>
            <w:tcW w:w="983" w:type="dxa"/>
          </w:tcPr>
          <w:p w14:paraId="3ED13B6D" w14:textId="20BBEDC3" w:rsidR="00F27784" w:rsidRDefault="00F27784" w:rsidP="00F277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6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BE19F1C" w14:textId="664ACF92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F27784" w:rsidRPr="005E1C6C" w14:paraId="4743194C" w14:textId="77777777" w:rsidTr="00447F22">
        <w:tc>
          <w:tcPr>
            <w:tcW w:w="581" w:type="dxa"/>
          </w:tcPr>
          <w:p w14:paraId="4F0A0D51" w14:textId="41CB3A85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3643" w:type="dxa"/>
          </w:tcPr>
          <w:p w14:paraId="4FADB464" w14:textId="4A79FA03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Félix Pineda Mejía</w:t>
            </w:r>
          </w:p>
        </w:tc>
        <w:tc>
          <w:tcPr>
            <w:tcW w:w="5453" w:type="dxa"/>
          </w:tcPr>
          <w:p w14:paraId="55EE439B" w14:textId="13611EFA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elaboración de certificaciones autenticadas por Notario, de documentación financiera de esta Institución</w:t>
            </w:r>
          </w:p>
        </w:tc>
        <w:tc>
          <w:tcPr>
            <w:tcW w:w="1260" w:type="dxa"/>
          </w:tcPr>
          <w:p w14:paraId="30A48500" w14:textId="454316AD" w:rsidR="00F27784" w:rsidRDefault="00F27784" w:rsidP="00F2778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0 19</w:t>
            </w:r>
          </w:p>
        </w:tc>
        <w:tc>
          <w:tcPr>
            <w:tcW w:w="983" w:type="dxa"/>
          </w:tcPr>
          <w:p w14:paraId="328F15DC" w14:textId="40C35713" w:rsidR="00F27784" w:rsidRDefault="00F27784" w:rsidP="00F277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01</w:t>
            </w:r>
            <w:proofErr w:type="gramEnd"/>
            <w:r>
              <w:rPr>
                <w:sz w:val="20"/>
                <w:szCs w:val="20"/>
              </w:rPr>
              <w:t>.92</w:t>
            </w:r>
          </w:p>
        </w:tc>
        <w:tc>
          <w:tcPr>
            <w:tcW w:w="3577" w:type="dxa"/>
          </w:tcPr>
          <w:p w14:paraId="36466FFD" w14:textId="76C5D011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F27784" w:rsidRPr="005E1C6C" w14:paraId="5A000E26" w14:textId="77777777" w:rsidTr="00447F22">
        <w:tc>
          <w:tcPr>
            <w:tcW w:w="581" w:type="dxa"/>
          </w:tcPr>
          <w:p w14:paraId="2C4962BB" w14:textId="7409A79A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</w:t>
            </w:r>
          </w:p>
        </w:tc>
        <w:tc>
          <w:tcPr>
            <w:tcW w:w="3643" w:type="dxa"/>
          </w:tcPr>
          <w:p w14:paraId="165D6C4A" w14:textId="1A9BDF4E" w:rsidR="00F27784" w:rsidRDefault="00447F22" w:rsidP="00F277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iberto</w:t>
            </w:r>
            <w:proofErr w:type="spellEnd"/>
            <w:r>
              <w:rPr>
                <w:sz w:val="20"/>
                <w:szCs w:val="20"/>
              </w:rPr>
              <w:t xml:space="preserve"> Cornejo Amaya</w:t>
            </w:r>
          </w:p>
        </w:tc>
        <w:tc>
          <w:tcPr>
            <w:tcW w:w="5453" w:type="dxa"/>
          </w:tcPr>
          <w:p w14:paraId="191009E2" w14:textId="3C7AEEE8" w:rsidR="00F27784" w:rsidRDefault="00447F22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mecánico para reparación y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>. De camión recolector</w:t>
            </w:r>
          </w:p>
        </w:tc>
        <w:tc>
          <w:tcPr>
            <w:tcW w:w="1260" w:type="dxa"/>
          </w:tcPr>
          <w:p w14:paraId="1757E305" w14:textId="74DA9005" w:rsidR="00F27784" w:rsidRDefault="00447F22" w:rsidP="00F2778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0 19</w:t>
            </w:r>
          </w:p>
        </w:tc>
        <w:tc>
          <w:tcPr>
            <w:tcW w:w="983" w:type="dxa"/>
          </w:tcPr>
          <w:p w14:paraId="21ACE7F9" w14:textId="0C747190" w:rsidR="00F27784" w:rsidRDefault="00447F22" w:rsidP="00F277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014BF4EE" w14:textId="6C38A525" w:rsidR="00F27784" w:rsidRDefault="00447F22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F27784" w:rsidRPr="005E1C6C" w14:paraId="0809629B" w14:textId="77777777" w:rsidTr="00447F22">
        <w:tc>
          <w:tcPr>
            <w:tcW w:w="581" w:type="dxa"/>
          </w:tcPr>
          <w:p w14:paraId="1872BCE9" w14:textId="7C1AA92C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3643" w:type="dxa"/>
          </w:tcPr>
          <w:p w14:paraId="04C5FF07" w14:textId="4E33F415" w:rsidR="00F27784" w:rsidRDefault="00447F22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vador Enrique </w:t>
            </w:r>
            <w:proofErr w:type="spellStart"/>
            <w:r>
              <w:rPr>
                <w:sz w:val="20"/>
                <w:szCs w:val="20"/>
              </w:rPr>
              <w:t>Sibrián</w:t>
            </w:r>
            <w:proofErr w:type="spellEnd"/>
            <w:r>
              <w:rPr>
                <w:sz w:val="20"/>
                <w:szCs w:val="20"/>
              </w:rPr>
              <w:t xml:space="preserve"> Orellana</w:t>
            </w:r>
          </w:p>
        </w:tc>
        <w:tc>
          <w:tcPr>
            <w:tcW w:w="5453" w:type="dxa"/>
          </w:tcPr>
          <w:p w14:paraId="3AD574DA" w14:textId="4813685A" w:rsidR="00F27784" w:rsidRDefault="00447F22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implementos y uniformes deportivos para campeones de Torneo relámpago de fútbol macho</w:t>
            </w:r>
          </w:p>
        </w:tc>
        <w:tc>
          <w:tcPr>
            <w:tcW w:w="1260" w:type="dxa"/>
          </w:tcPr>
          <w:p w14:paraId="29F0A9B6" w14:textId="0EC754E7" w:rsidR="00F27784" w:rsidRDefault="00447F22" w:rsidP="00F2778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0 19</w:t>
            </w:r>
          </w:p>
        </w:tc>
        <w:tc>
          <w:tcPr>
            <w:tcW w:w="983" w:type="dxa"/>
          </w:tcPr>
          <w:p w14:paraId="10AB6EC8" w14:textId="04573C4D" w:rsidR="00F27784" w:rsidRDefault="00447F22" w:rsidP="00F277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82</w:t>
            </w:r>
            <w:proofErr w:type="gramEnd"/>
            <w:r>
              <w:rPr>
                <w:sz w:val="20"/>
                <w:szCs w:val="20"/>
              </w:rPr>
              <w:t>.40</w:t>
            </w:r>
          </w:p>
        </w:tc>
        <w:tc>
          <w:tcPr>
            <w:tcW w:w="3577" w:type="dxa"/>
          </w:tcPr>
          <w:p w14:paraId="1BC5A2F5" w14:textId="27ACE73A" w:rsidR="00F27784" w:rsidRDefault="00447F22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F27784" w:rsidRPr="005E1C6C" w14:paraId="178BEDB4" w14:textId="77777777" w:rsidTr="00447F22">
        <w:tc>
          <w:tcPr>
            <w:tcW w:w="581" w:type="dxa"/>
          </w:tcPr>
          <w:p w14:paraId="6EDF8042" w14:textId="476164A2" w:rsidR="00F27784" w:rsidRDefault="00F27784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3643" w:type="dxa"/>
          </w:tcPr>
          <w:p w14:paraId="0F4851AD" w14:textId="5D415CEB" w:rsidR="00F27784" w:rsidRDefault="00447F22" w:rsidP="00F277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3" w:type="dxa"/>
          </w:tcPr>
          <w:p w14:paraId="64720A53" w14:textId="7DB344D4" w:rsidR="00F27784" w:rsidRDefault="00447F22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convivio entre personas que realizarán el Taller de panadería y otros productos varios</w:t>
            </w:r>
          </w:p>
        </w:tc>
        <w:tc>
          <w:tcPr>
            <w:tcW w:w="1260" w:type="dxa"/>
          </w:tcPr>
          <w:p w14:paraId="06030000" w14:textId="37D2A7B6" w:rsidR="00F27784" w:rsidRDefault="00447F22" w:rsidP="00F2778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0 19</w:t>
            </w:r>
          </w:p>
        </w:tc>
        <w:tc>
          <w:tcPr>
            <w:tcW w:w="983" w:type="dxa"/>
          </w:tcPr>
          <w:p w14:paraId="3C23BE6A" w14:textId="432A39FB" w:rsidR="00F27784" w:rsidRDefault="00447F22" w:rsidP="00F277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3</w:t>
            </w:r>
            <w:proofErr w:type="gramEnd"/>
            <w:r>
              <w:rPr>
                <w:sz w:val="20"/>
                <w:szCs w:val="20"/>
              </w:rPr>
              <w:t>.30</w:t>
            </w:r>
          </w:p>
        </w:tc>
        <w:tc>
          <w:tcPr>
            <w:tcW w:w="3577" w:type="dxa"/>
          </w:tcPr>
          <w:p w14:paraId="424CCE1C" w14:textId="637A59E8" w:rsidR="00F27784" w:rsidRDefault="00447F22" w:rsidP="00F27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447F22" w:rsidRPr="005E1C6C" w14:paraId="727FDD11" w14:textId="77777777" w:rsidTr="00447F22">
        <w:tc>
          <w:tcPr>
            <w:tcW w:w="581" w:type="dxa"/>
          </w:tcPr>
          <w:p w14:paraId="61F13F72" w14:textId="467C4F2B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3643" w:type="dxa"/>
          </w:tcPr>
          <w:p w14:paraId="7F1BD266" w14:textId="5F8558DA" w:rsidR="00447F22" w:rsidRDefault="00447F22" w:rsidP="00447F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3" w:type="dxa"/>
          </w:tcPr>
          <w:p w14:paraId="69639906" w14:textId="45FF4C2A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refrigerios para usuarios y empleados municipales </w:t>
            </w:r>
          </w:p>
        </w:tc>
        <w:tc>
          <w:tcPr>
            <w:tcW w:w="1260" w:type="dxa"/>
          </w:tcPr>
          <w:p w14:paraId="2CF272B1" w14:textId="5B12D97C" w:rsidR="00447F22" w:rsidRDefault="00447F22" w:rsidP="00447F2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0 19</w:t>
            </w:r>
          </w:p>
        </w:tc>
        <w:tc>
          <w:tcPr>
            <w:tcW w:w="983" w:type="dxa"/>
          </w:tcPr>
          <w:p w14:paraId="6C26BF46" w14:textId="6E41F0C5" w:rsidR="00447F22" w:rsidRDefault="00447F22" w:rsidP="00447F2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48</w:t>
            </w:r>
            <w:proofErr w:type="gramEnd"/>
            <w:r>
              <w:rPr>
                <w:sz w:val="20"/>
                <w:szCs w:val="20"/>
              </w:rPr>
              <w:t>.45</w:t>
            </w:r>
          </w:p>
        </w:tc>
        <w:tc>
          <w:tcPr>
            <w:tcW w:w="3577" w:type="dxa"/>
          </w:tcPr>
          <w:p w14:paraId="2584CB81" w14:textId="762DA2DD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47F22" w:rsidRPr="005E1C6C" w14:paraId="5E29C1AA" w14:textId="77777777" w:rsidTr="00447F22">
        <w:tc>
          <w:tcPr>
            <w:tcW w:w="581" w:type="dxa"/>
          </w:tcPr>
          <w:p w14:paraId="78F4DEC0" w14:textId="5BDED2A4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  <w:tc>
          <w:tcPr>
            <w:tcW w:w="3643" w:type="dxa"/>
          </w:tcPr>
          <w:p w14:paraId="65126821" w14:textId="182D1040" w:rsidR="00447F22" w:rsidRDefault="00447F22" w:rsidP="00447F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3" w:type="dxa"/>
          </w:tcPr>
          <w:p w14:paraId="0E31A7E9" w14:textId="039906B5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reuniones del Comité Local de Derechos</w:t>
            </w:r>
          </w:p>
        </w:tc>
        <w:tc>
          <w:tcPr>
            <w:tcW w:w="1260" w:type="dxa"/>
          </w:tcPr>
          <w:p w14:paraId="22035B08" w14:textId="74AAFDFE" w:rsidR="00447F22" w:rsidRDefault="00447F22" w:rsidP="00447F2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0 19</w:t>
            </w:r>
          </w:p>
        </w:tc>
        <w:tc>
          <w:tcPr>
            <w:tcW w:w="983" w:type="dxa"/>
          </w:tcPr>
          <w:p w14:paraId="75C7FD06" w14:textId="5ABE8671" w:rsidR="00447F22" w:rsidRDefault="00447F22" w:rsidP="00447F2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2</w:t>
            </w:r>
            <w:proofErr w:type="gramEnd"/>
            <w:r>
              <w:rPr>
                <w:sz w:val="20"/>
                <w:szCs w:val="20"/>
              </w:rPr>
              <w:t>.20</w:t>
            </w:r>
          </w:p>
        </w:tc>
        <w:tc>
          <w:tcPr>
            <w:tcW w:w="3577" w:type="dxa"/>
          </w:tcPr>
          <w:p w14:paraId="1442B516" w14:textId="37D4C865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447F22" w:rsidRPr="005E1C6C" w14:paraId="56C6C1D8" w14:textId="77777777" w:rsidTr="00447F22">
        <w:tc>
          <w:tcPr>
            <w:tcW w:w="581" w:type="dxa"/>
          </w:tcPr>
          <w:p w14:paraId="5251EB14" w14:textId="264B6851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643" w:type="dxa"/>
          </w:tcPr>
          <w:p w14:paraId="2BB4510F" w14:textId="12968862" w:rsidR="00447F22" w:rsidRDefault="00447F22" w:rsidP="00447F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3" w:type="dxa"/>
          </w:tcPr>
          <w:p w14:paraId="3F966A6A" w14:textId="25E8E826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reuniones del Comité de Protección Civil</w:t>
            </w:r>
          </w:p>
        </w:tc>
        <w:tc>
          <w:tcPr>
            <w:tcW w:w="1260" w:type="dxa"/>
          </w:tcPr>
          <w:p w14:paraId="087D46AB" w14:textId="39B4B443" w:rsidR="00447F22" w:rsidRDefault="00447F22" w:rsidP="00447F2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0 19</w:t>
            </w:r>
          </w:p>
        </w:tc>
        <w:tc>
          <w:tcPr>
            <w:tcW w:w="983" w:type="dxa"/>
          </w:tcPr>
          <w:p w14:paraId="490CBFA6" w14:textId="41D5A870" w:rsidR="00447F22" w:rsidRDefault="00447F22" w:rsidP="00447F2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7</w:t>
            </w:r>
            <w:proofErr w:type="gramEnd"/>
            <w:r>
              <w:rPr>
                <w:sz w:val="20"/>
                <w:szCs w:val="20"/>
              </w:rPr>
              <w:t>.90</w:t>
            </w:r>
          </w:p>
        </w:tc>
        <w:tc>
          <w:tcPr>
            <w:tcW w:w="3577" w:type="dxa"/>
          </w:tcPr>
          <w:p w14:paraId="09211F9F" w14:textId="2DF59FB8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de desastres y atención de emergencias</w:t>
            </w:r>
          </w:p>
        </w:tc>
      </w:tr>
      <w:tr w:rsidR="00447F22" w:rsidRPr="005E1C6C" w14:paraId="1D3DBCB4" w14:textId="77777777" w:rsidTr="00447F22">
        <w:tc>
          <w:tcPr>
            <w:tcW w:w="581" w:type="dxa"/>
          </w:tcPr>
          <w:p w14:paraId="37AB76F0" w14:textId="2310F280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</w:p>
        </w:tc>
        <w:tc>
          <w:tcPr>
            <w:tcW w:w="3643" w:type="dxa"/>
          </w:tcPr>
          <w:p w14:paraId="47FEAE0D" w14:textId="2B52D5B8" w:rsidR="00447F22" w:rsidRDefault="00447F22" w:rsidP="00447F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3" w:type="dxa"/>
          </w:tcPr>
          <w:p w14:paraId="106812E6" w14:textId="53C751E3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diversos para reuniones sociales</w:t>
            </w:r>
          </w:p>
        </w:tc>
        <w:tc>
          <w:tcPr>
            <w:tcW w:w="1260" w:type="dxa"/>
          </w:tcPr>
          <w:p w14:paraId="03A9C3CC" w14:textId="15316046" w:rsidR="00447F22" w:rsidRDefault="00447F22" w:rsidP="00447F2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0 19</w:t>
            </w:r>
          </w:p>
        </w:tc>
        <w:tc>
          <w:tcPr>
            <w:tcW w:w="983" w:type="dxa"/>
          </w:tcPr>
          <w:p w14:paraId="22C90C1A" w14:textId="6C8BA87A" w:rsidR="00447F22" w:rsidRDefault="00447F22" w:rsidP="00447F2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5</w:t>
            </w:r>
            <w:proofErr w:type="gramEnd"/>
            <w:r>
              <w:rPr>
                <w:sz w:val="20"/>
                <w:szCs w:val="20"/>
              </w:rPr>
              <w:t>.30</w:t>
            </w:r>
          </w:p>
        </w:tc>
        <w:tc>
          <w:tcPr>
            <w:tcW w:w="3577" w:type="dxa"/>
          </w:tcPr>
          <w:p w14:paraId="15E2149E" w14:textId="3E67AA92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447F22" w:rsidRPr="005E1C6C" w14:paraId="3B597A5C" w14:textId="77777777" w:rsidTr="00447F22">
        <w:tc>
          <w:tcPr>
            <w:tcW w:w="581" w:type="dxa"/>
          </w:tcPr>
          <w:p w14:paraId="5E280DD5" w14:textId="01470745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3643" w:type="dxa"/>
          </w:tcPr>
          <w:p w14:paraId="41A781D1" w14:textId="70FEC7DE" w:rsidR="00447F22" w:rsidRDefault="00447F22" w:rsidP="00447F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3" w:type="dxa"/>
          </w:tcPr>
          <w:p w14:paraId="522BF5CF" w14:textId="11CDAA94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bebida y refrigerios para jugadores en encuentros deportivos y reuniones organizativas</w:t>
            </w:r>
          </w:p>
        </w:tc>
        <w:tc>
          <w:tcPr>
            <w:tcW w:w="1260" w:type="dxa"/>
          </w:tcPr>
          <w:p w14:paraId="7B81D997" w14:textId="5A9D1044" w:rsidR="00447F22" w:rsidRDefault="00447F22" w:rsidP="00447F2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0 19</w:t>
            </w:r>
          </w:p>
        </w:tc>
        <w:tc>
          <w:tcPr>
            <w:tcW w:w="983" w:type="dxa"/>
          </w:tcPr>
          <w:p w14:paraId="3F857C6D" w14:textId="6542B9E6" w:rsidR="00447F22" w:rsidRDefault="00447F22" w:rsidP="00447F2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17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7F034420" w14:textId="2DE08669" w:rsidR="00447F22" w:rsidRDefault="00DF560C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447F22" w:rsidRPr="005E1C6C" w14:paraId="3684D7E7" w14:textId="77777777" w:rsidTr="00447F22">
        <w:tc>
          <w:tcPr>
            <w:tcW w:w="581" w:type="dxa"/>
          </w:tcPr>
          <w:p w14:paraId="72D572DD" w14:textId="734BB9EF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3643" w:type="dxa"/>
          </w:tcPr>
          <w:p w14:paraId="01A48D36" w14:textId="7B0BF148" w:rsidR="00447F22" w:rsidRDefault="00DF560C" w:rsidP="00447F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3" w:type="dxa"/>
          </w:tcPr>
          <w:p w14:paraId="20CA0D16" w14:textId="4ACCFBE1" w:rsidR="00447F22" w:rsidRDefault="00DF560C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diversos para Clausura de Taller de Bisutería</w:t>
            </w:r>
          </w:p>
        </w:tc>
        <w:tc>
          <w:tcPr>
            <w:tcW w:w="1260" w:type="dxa"/>
          </w:tcPr>
          <w:p w14:paraId="0264CEE0" w14:textId="16854C0F" w:rsidR="00447F22" w:rsidRDefault="00DF560C" w:rsidP="00447F2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0 19</w:t>
            </w:r>
          </w:p>
        </w:tc>
        <w:tc>
          <w:tcPr>
            <w:tcW w:w="983" w:type="dxa"/>
          </w:tcPr>
          <w:p w14:paraId="70612A19" w14:textId="66D315D1" w:rsidR="00447F22" w:rsidRDefault="00DF560C" w:rsidP="00447F2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4</w:t>
            </w:r>
            <w:proofErr w:type="gramEnd"/>
            <w:r>
              <w:rPr>
                <w:sz w:val="20"/>
                <w:szCs w:val="20"/>
              </w:rPr>
              <w:t>.10</w:t>
            </w:r>
          </w:p>
        </w:tc>
        <w:tc>
          <w:tcPr>
            <w:tcW w:w="3577" w:type="dxa"/>
          </w:tcPr>
          <w:p w14:paraId="5A98E48D" w14:textId="63A7C934" w:rsidR="00447F22" w:rsidRDefault="00DF560C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447F22" w:rsidRPr="005E1C6C" w14:paraId="2922C121" w14:textId="77777777" w:rsidTr="00447F22">
        <w:tc>
          <w:tcPr>
            <w:tcW w:w="581" w:type="dxa"/>
          </w:tcPr>
          <w:p w14:paraId="439A5447" w14:textId="722E35D8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3643" w:type="dxa"/>
          </w:tcPr>
          <w:p w14:paraId="12A00A54" w14:textId="68258E4B" w:rsidR="00447F22" w:rsidRDefault="00DF560C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B </w:t>
            </w:r>
            <w:proofErr w:type="spellStart"/>
            <w:r>
              <w:rPr>
                <w:sz w:val="20"/>
                <w:szCs w:val="20"/>
              </w:rPr>
              <w:t>Computer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20B8E686" w14:textId="699CAA51" w:rsidR="00447F22" w:rsidRDefault="00DF560C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2 Discos duros para computadores de áreas </w:t>
            </w:r>
            <w:proofErr w:type="spellStart"/>
            <w:r>
              <w:rPr>
                <w:sz w:val="20"/>
                <w:szCs w:val="20"/>
              </w:rPr>
              <w:t>Mpale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0706A62" w14:textId="6A6F8D4E" w:rsidR="00447F22" w:rsidRDefault="00DF560C" w:rsidP="00447F2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0 19</w:t>
            </w:r>
          </w:p>
        </w:tc>
        <w:tc>
          <w:tcPr>
            <w:tcW w:w="983" w:type="dxa"/>
          </w:tcPr>
          <w:p w14:paraId="23AE2B4A" w14:textId="2C477C19" w:rsidR="00447F22" w:rsidRDefault="00DF560C" w:rsidP="00447F2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1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BBF68C2" w14:textId="022D9F9E" w:rsidR="00447F22" w:rsidRDefault="00DF560C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ería Municipal 25% FODES</w:t>
            </w:r>
          </w:p>
        </w:tc>
      </w:tr>
      <w:tr w:rsidR="00447F22" w:rsidRPr="005E1C6C" w14:paraId="5A20C158" w14:textId="77777777" w:rsidTr="00447F22">
        <w:tc>
          <w:tcPr>
            <w:tcW w:w="581" w:type="dxa"/>
          </w:tcPr>
          <w:p w14:paraId="1744ED68" w14:textId="71FE3B3D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3643" w:type="dxa"/>
          </w:tcPr>
          <w:p w14:paraId="4A545E10" w14:textId="1FD995A2" w:rsidR="00447F22" w:rsidRDefault="00DF560C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453" w:type="dxa"/>
          </w:tcPr>
          <w:p w14:paraId="21A956E5" w14:textId="2759D1D4" w:rsidR="00447F22" w:rsidRDefault="00DF560C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30 panes con pollo para actividad “Aprendiendo en familia para garantizar los derechos de la niñez “</w:t>
            </w:r>
          </w:p>
        </w:tc>
        <w:tc>
          <w:tcPr>
            <w:tcW w:w="1260" w:type="dxa"/>
          </w:tcPr>
          <w:p w14:paraId="787742D0" w14:textId="5AFCBABE" w:rsidR="00447F22" w:rsidRDefault="00DF560C" w:rsidP="00447F2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 19</w:t>
            </w:r>
          </w:p>
        </w:tc>
        <w:tc>
          <w:tcPr>
            <w:tcW w:w="983" w:type="dxa"/>
          </w:tcPr>
          <w:p w14:paraId="124B2B8A" w14:textId="71491583" w:rsidR="00447F22" w:rsidRDefault="00DF560C" w:rsidP="00447F2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87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68D1F7EA" w14:textId="21B41B6D" w:rsidR="00447F22" w:rsidRDefault="00DF560C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a una escuela saludable y segura</w:t>
            </w:r>
          </w:p>
        </w:tc>
      </w:tr>
      <w:tr w:rsidR="00447F22" w:rsidRPr="005E1C6C" w14:paraId="7BDE6428" w14:textId="77777777" w:rsidTr="00447F22">
        <w:tc>
          <w:tcPr>
            <w:tcW w:w="581" w:type="dxa"/>
          </w:tcPr>
          <w:p w14:paraId="1BE8E519" w14:textId="51568A4B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3643" w:type="dxa"/>
          </w:tcPr>
          <w:p w14:paraId="50A9AA27" w14:textId="5DC02F44" w:rsidR="00447F22" w:rsidRDefault="00DF560C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óbal Samuel Meléndez López</w:t>
            </w:r>
          </w:p>
        </w:tc>
        <w:tc>
          <w:tcPr>
            <w:tcW w:w="5453" w:type="dxa"/>
          </w:tcPr>
          <w:p w14:paraId="17F16B3E" w14:textId="1E934704" w:rsidR="00447F22" w:rsidRDefault="00DF560C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profesionales de instructor de baile para clases de aeróbicos dentro del programa Runner</w:t>
            </w:r>
          </w:p>
        </w:tc>
        <w:tc>
          <w:tcPr>
            <w:tcW w:w="1260" w:type="dxa"/>
          </w:tcPr>
          <w:p w14:paraId="23ABF188" w14:textId="51813EEE" w:rsidR="00447F22" w:rsidRDefault="00DF560C" w:rsidP="00447F2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0 19</w:t>
            </w:r>
          </w:p>
        </w:tc>
        <w:tc>
          <w:tcPr>
            <w:tcW w:w="983" w:type="dxa"/>
          </w:tcPr>
          <w:p w14:paraId="165DB73D" w14:textId="4494C1FF" w:rsidR="00447F22" w:rsidRDefault="00DF560C" w:rsidP="00447F2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23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244B67EB" w14:textId="606A78F4" w:rsidR="00447F22" w:rsidRDefault="00DF560C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447F22" w:rsidRPr="005E1C6C" w14:paraId="5ECDA5B1" w14:textId="77777777" w:rsidTr="00447F22">
        <w:tc>
          <w:tcPr>
            <w:tcW w:w="581" w:type="dxa"/>
          </w:tcPr>
          <w:p w14:paraId="1643766E" w14:textId="23B75749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</w:tc>
        <w:tc>
          <w:tcPr>
            <w:tcW w:w="3643" w:type="dxa"/>
          </w:tcPr>
          <w:p w14:paraId="35230D70" w14:textId="7888404B" w:rsidR="00447F22" w:rsidRDefault="00A07F7E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de Servicio La </w:t>
            </w:r>
            <w:proofErr w:type="spellStart"/>
            <w:r>
              <w:rPr>
                <w:sz w:val="20"/>
                <w:szCs w:val="20"/>
              </w:rPr>
              <w:t>Duramil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1CC7535D" w14:textId="7C7911C9" w:rsidR="00447F22" w:rsidRDefault="00A07F7E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 batería para vehículo MAZDA</w:t>
            </w:r>
          </w:p>
        </w:tc>
        <w:tc>
          <w:tcPr>
            <w:tcW w:w="1260" w:type="dxa"/>
          </w:tcPr>
          <w:p w14:paraId="25D5C9D0" w14:textId="5770273B" w:rsidR="00447F22" w:rsidRDefault="00A07F7E" w:rsidP="00447F2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0 19</w:t>
            </w:r>
          </w:p>
        </w:tc>
        <w:tc>
          <w:tcPr>
            <w:tcW w:w="983" w:type="dxa"/>
          </w:tcPr>
          <w:p w14:paraId="15ABFECA" w14:textId="62218522" w:rsidR="00447F22" w:rsidRDefault="00A07F7E" w:rsidP="00447F2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025A5724" w14:textId="562E51F7" w:rsidR="00447F22" w:rsidRDefault="00A07F7E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ería Municipal 25%</w:t>
            </w:r>
          </w:p>
        </w:tc>
      </w:tr>
      <w:tr w:rsidR="00447F22" w:rsidRPr="005E1C6C" w14:paraId="53BC8171" w14:textId="77777777" w:rsidTr="00447F22">
        <w:tc>
          <w:tcPr>
            <w:tcW w:w="581" w:type="dxa"/>
          </w:tcPr>
          <w:p w14:paraId="3486FFA2" w14:textId="1EEBC16F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3643" w:type="dxa"/>
          </w:tcPr>
          <w:p w14:paraId="3A09BF6C" w14:textId="64A3ABEC" w:rsidR="00447F22" w:rsidRDefault="00A07F7E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L Importadora, S.A. de C.V.</w:t>
            </w:r>
          </w:p>
        </w:tc>
        <w:tc>
          <w:tcPr>
            <w:tcW w:w="5453" w:type="dxa"/>
          </w:tcPr>
          <w:p w14:paraId="230161D9" w14:textId="5959CF30" w:rsidR="00447F22" w:rsidRDefault="00A07F7E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juguetes para niños graduados de los Círculos de familia</w:t>
            </w:r>
          </w:p>
        </w:tc>
        <w:tc>
          <w:tcPr>
            <w:tcW w:w="1260" w:type="dxa"/>
          </w:tcPr>
          <w:p w14:paraId="07138845" w14:textId="54B48AAC" w:rsidR="00447F22" w:rsidRDefault="00A07F7E" w:rsidP="00447F2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 19</w:t>
            </w:r>
          </w:p>
        </w:tc>
        <w:tc>
          <w:tcPr>
            <w:tcW w:w="983" w:type="dxa"/>
          </w:tcPr>
          <w:p w14:paraId="135F68A8" w14:textId="31E61824" w:rsidR="00447F22" w:rsidRDefault="00A07F7E" w:rsidP="00447F2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3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4E3EA13D" w14:textId="0BEEB43E" w:rsidR="00447F22" w:rsidRDefault="00A07F7E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ciendo y aprendiendo juntos</w:t>
            </w:r>
          </w:p>
        </w:tc>
      </w:tr>
      <w:tr w:rsidR="00447F22" w:rsidRPr="005E1C6C" w14:paraId="17BA6F66" w14:textId="77777777" w:rsidTr="00447F22">
        <w:tc>
          <w:tcPr>
            <w:tcW w:w="581" w:type="dxa"/>
          </w:tcPr>
          <w:p w14:paraId="696AFC02" w14:textId="5DFD1C84" w:rsidR="00447F22" w:rsidRDefault="00447F22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3643" w:type="dxa"/>
          </w:tcPr>
          <w:p w14:paraId="4852BDA8" w14:textId="157EF271" w:rsidR="00447F22" w:rsidRDefault="00A07F7E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iz González de Sorto</w:t>
            </w:r>
          </w:p>
        </w:tc>
        <w:tc>
          <w:tcPr>
            <w:tcW w:w="5453" w:type="dxa"/>
          </w:tcPr>
          <w:p w14:paraId="2942A336" w14:textId="0075C7C4" w:rsidR="00447F22" w:rsidRDefault="00A07F7E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 de combustible para máquina cortadora de césped</w:t>
            </w:r>
          </w:p>
        </w:tc>
        <w:tc>
          <w:tcPr>
            <w:tcW w:w="1260" w:type="dxa"/>
          </w:tcPr>
          <w:p w14:paraId="7C7C0589" w14:textId="44A1BEAB" w:rsidR="00447F22" w:rsidRDefault="00A07F7E" w:rsidP="00447F2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 19</w:t>
            </w:r>
          </w:p>
        </w:tc>
        <w:tc>
          <w:tcPr>
            <w:tcW w:w="983" w:type="dxa"/>
          </w:tcPr>
          <w:p w14:paraId="3CED5E71" w14:textId="6F6AD382" w:rsidR="00447F22" w:rsidRDefault="00A07F7E" w:rsidP="00447F2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9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94CF0AF" w14:textId="6D9359CC" w:rsidR="00447F22" w:rsidRDefault="00A07F7E" w:rsidP="00447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A07F7E" w:rsidRPr="005E1C6C" w14:paraId="1701BD20" w14:textId="77777777" w:rsidTr="00447F22">
        <w:tc>
          <w:tcPr>
            <w:tcW w:w="581" w:type="dxa"/>
          </w:tcPr>
          <w:p w14:paraId="09206D46" w14:textId="2A49ED96" w:rsidR="00A07F7E" w:rsidRDefault="00A07F7E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643" w:type="dxa"/>
          </w:tcPr>
          <w:p w14:paraId="3C0CDF43" w14:textId="36219E6C" w:rsidR="00A07F7E" w:rsidRDefault="00A07F7E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iz González de Sorto</w:t>
            </w:r>
          </w:p>
        </w:tc>
        <w:tc>
          <w:tcPr>
            <w:tcW w:w="5453" w:type="dxa"/>
          </w:tcPr>
          <w:p w14:paraId="54DDD618" w14:textId="7DB9E3C0" w:rsidR="00A07F7E" w:rsidRDefault="00A07F7E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 de combustible para máquinas fumigadoras para jornadas de fumigación por casos de dengue</w:t>
            </w:r>
          </w:p>
        </w:tc>
        <w:tc>
          <w:tcPr>
            <w:tcW w:w="1260" w:type="dxa"/>
          </w:tcPr>
          <w:p w14:paraId="5D6B3EDE" w14:textId="78B4E44B" w:rsidR="00A07F7E" w:rsidRDefault="00A07F7E" w:rsidP="00A07F7E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 19</w:t>
            </w:r>
          </w:p>
        </w:tc>
        <w:tc>
          <w:tcPr>
            <w:tcW w:w="983" w:type="dxa"/>
          </w:tcPr>
          <w:p w14:paraId="7657B6EB" w14:textId="0CA8AD1F" w:rsidR="00A07F7E" w:rsidRDefault="00A07F7E" w:rsidP="00A07F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4</w:t>
            </w:r>
            <w:proofErr w:type="gramEnd"/>
            <w:r>
              <w:rPr>
                <w:sz w:val="20"/>
                <w:szCs w:val="20"/>
              </w:rPr>
              <w:t>.60</w:t>
            </w:r>
          </w:p>
        </w:tc>
        <w:tc>
          <w:tcPr>
            <w:tcW w:w="3577" w:type="dxa"/>
          </w:tcPr>
          <w:p w14:paraId="1E114145" w14:textId="2F692D0C" w:rsidR="00A07F7E" w:rsidRDefault="00A07F7E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de desastres y atención de emergencias.</w:t>
            </w:r>
          </w:p>
        </w:tc>
      </w:tr>
      <w:tr w:rsidR="00A07F7E" w:rsidRPr="005E1C6C" w14:paraId="7AEBE5C7" w14:textId="77777777" w:rsidTr="00447F22">
        <w:tc>
          <w:tcPr>
            <w:tcW w:w="581" w:type="dxa"/>
          </w:tcPr>
          <w:p w14:paraId="39E95ABD" w14:textId="564C532F" w:rsidR="00A07F7E" w:rsidRDefault="00A07F7E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  <w:tc>
          <w:tcPr>
            <w:tcW w:w="3643" w:type="dxa"/>
          </w:tcPr>
          <w:p w14:paraId="484AD07D" w14:textId="5CB0E713" w:rsidR="00A07F7E" w:rsidRDefault="00A07F7E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dad </w:t>
            </w:r>
            <w:proofErr w:type="spellStart"/>
            <w:r>
              <w:rPr>
                <w:sz w:val="20"/>
                <w:szCs w:val="20"/>
              </w:rPr>
              <w:t>Beatríz</w:t>
            </w:r>
            <w:proofErr w:type="spellEnd"/>
            <w:r>
              <w:rPr>
                <w:sz w:val="20"/>
                <w:szCs w:val="20"/>
              </w:rPr>
              <w:t xml:space="preserve"> González de Sorto</w:t>
            </w:r>
          </w:p>
        </w:tc>
        <w:tc>
          <w:tcPr>
            <w:tcW w:w="5453" w:type="dxa"/>
          </w:tcPr>
          <w:p w14:paraId="792D1E5A" w14:textId="654489BE" w:rsidR="00A07F7E" w:rsidRDefault="00A07F7E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ra de bidones para máquina concretera y compactadora que será utilizada en proyecto de Molineros</w:t>
            </w:r>
          </w:p>
        </w:tc>
        <w:tc>
          <w:tcPr>
            <w:tcW w:w="1260" w:type="dxa"/>
          </w:tcPr>
          <w:p w14:paraId="52F265D2" w14:textId="13F1DFF9" w:rsidR="00A07F7E" w:rsidRDefault="00A07F7E" w:rsidP="00A07F7E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 19</w:t>
            </w:r>
          </w:p>
        </w:tc>
        <w:tc>
          <w:tcPr>
            <w:tcW w:w="983" w:type="dxa"/>
          </w:tcPr>
          <w:p w14:paraId="3838FE55" w14:textId="74D27A79" w:rsidR="00A07F7E" w:rsidRDefault="00A07F7E" w:rsidP="00A07F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9</w:t>
            </w:r>
            <w:proofErr w:type="gramEnd"/>
            <w:r>
              <w:rPr>
                <w:sz w:val="20"/>
                <w:szCs w:val="20"/>
              </w:rPr>
              <w:t>.64</w:t>
            </w:r>
          </w:p>
        </w:tc>
        <w:tc>
          <w:tcPr>
            <w:tcW w:w="3577" w:type="dxa"/>
          </w:tcPr>
          <w:p w14:paraId="7D81E2EF" w14:textId="7ADFC240" w:rsidR="00A07F7E" w:rsidRDefault="00A07F7E" w:rsidP="00A07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.Fra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up.Ter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A07F7E" w:rsidRPr="005E1C6C" w14:paraId="669C418B" w14:textId="77777777" w:rsidTr="00447F22">
        <w:tc>
          <w:tcPr>
            <w:tcW w:w="581" w:type="dxa"/>
          </w:tcPr>
          <w:p w14:paraId="1C83586D" w14:textId="77B4CFF6" w:rsidR="00A07F7E" w:rsidRDefault="00A07F7E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  <w:tc>
          <w:tcPr>
            <w:tcW w:w="3643" w:type="dxa"/>
          </w:tcPr>
          <w:p w14:paraId="75E4130E" w14:textId="327149B5" w:rsidR="00A07F7E" w:rsidRDefault="00A07F7E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dad </w:t>
            </w:r>
            <w:proofErr w:type="spellStart"/>
            <w:r>
              <w:rPr>
                <w:sz w:val="20"/>
                <w:szCs w:val="20"/>
              </w:rPr>
              <w:t>Beatríz</w:t>
            </w:r>
            <w:proofErr w:type="spellEnd"/>
            <w:r>
              <w:rPr>
                <w:sz w:val="20"/>
                <w:szCs w:val="20"/>
              </w:rPr>
              <w:t xml:space="preserve"> González de Sorto</w:t>
            </w:r>
          </w:p>
        </w:tc>
        <w:tc>
          <w:tcPr>
            <w:tcW w:w="5453" w:type="dxa"/>
          </w:tcPr>
          <w:p w14:paraId="49BBE889" w14:textId="7AF56CBF" w:rsidR="00A07F7E" w:rsidRDefault="00A07F7E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ombustible para vehículos recolectores de desechos</w:t>
            </w:r>
          </w:p>
        </w:tc>
        <w:tc>
          <w:tcPr>
            <w:tcW w:w="1260" w:type="dxa"/>
          </w:tcPr>
          <w:p w14:paraId="48D4B1B3" w14:textId="6ACB9B94" w:rsidR="00A07F7E" w:rsidRDefault="00A07F7E" w:rsidP="00A07F7E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0 19</w:t>
            </w:r>
          </w:p>
        </w:tc>
        <w:tc>
          <w:tcPr>
            <w:tcW w:w="983" w:type="dxa"/>
          </w:tcPr>
          <w:p w14:paraId="22B20961" w14:textId="24F5F941" w:rsidR="00A07F7E" w:rsidRDefault="00A07F7E" w:rsidP="00A07F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41</w:t>
            </w:r>
            <w:proofErr w:type="gramEnd"/>
            <w:r>
              <w:rPr>
                <w:sz w:val="20"/>
                <w:szCs w:val="20"/>
              </w:rPr>
              <w:t>.65</w:t>
            </w:r>
          </w:p>
        </w:tc>
        <w:tc>
          <w:tcPr>
            <w:tcW w:w="3577" w:type="dxa"/>
          </w:tcPr>
          <w:p w14:paraId="231E908D" w14:textId="03458E23" w:rsidR="00A07F7E" w:rsidRDefault="00DA74C2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A07F7E" w:rsidRPr="005E1C6C" w14:paraId="56676A4F" w14:textId="77777777" w:rsidTr="00447F22">
        <w:tc>
          <w:tcPr>
            <w:tcW w:w="581" w:type="dxa"/>
          </w:tcPr>
          <w:p w14:paraId="5B257C7C" w14:textId="0CF51435" w:rsidR="00A07F7E" w:rsidRDefault="00A07F7E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3643" w:type="dxa"/>
          </w:tcPr>
          <w:p w14:paraId="4825792A" w14:textId="59975C64" w:rsidR="00A07F7E" w:rsidRDefault="00DA74C2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iz González de Sorto</w:t>
            </w:r>
          </w:p>
        </w:tc>
        <w:tc>
          <w:tcPr>
            <w:tcW w:w="5453" w:type="dxa"/>
          </w:tcPr>
          <w:p w14:paraId="60A60B1C" w14:textId="5CA6B4BD" w:rsidR="00A07F7E" w:rsidRDefault="00DA74C2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ombustible para vehículos utilizados en misiones oficiales.</w:t>
            </w:r>
          </w:p>
        </w:tc>
        <w:tc>
          <w:tcPr>
            <w:tcW w:w="1260" w:type="dxa"/>
          </w:tcPr>
          <w:p w14:paraId="5D051C9E" w14:textId="097E40C5" w:rsidR="00A07F7E" w:rsidRDefault="00DA74C2" w:rsidP="00A07F7E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0 19</w:t>
            </w:r>
          </w:p>
        </w:tc>
        <w:tc>
          <w:tcPr>
            <w:tcW w:w="983" w:type="dxa"/>
          </w:tcPr>
          <w:p w14:paraId="2827C55F" w14:textId="1465EFCE" w:rsidR="00A07F7E" w:rsidRDefault="00DA74C2" w:rsidP="00A07F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42</w:t>
            </w:r>
            <w:proofErr w:type="gramEnd"/>
            <w:r>
              <w:rPr>
                <w:sz w:val="20"/>
                <w:szCs w:val="20"/>
              </w:rPr>
              <w:t>.47</w:t>
            </w:r>
          </w:p>
        </w:tc>
        <w:tc>
          <w:tcPr>
            <w:tcW w:w="3577" w:type="dxa"/>
          </w:tcPr>
          <w:p w14:paraId="18CB9D8A" w14:textId="28F28FC6" w:rsidR="00A07F7E" w:rsidRDefault="00DA74C2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ería Verapaz 25% FODES</w:t>
            </w:r>
          </w:p>
        </w:tc>
      </w:tr>
      <w:tr w:rsidR="00A07F7E" w:rsidRPr="005E1C6C" w14:paraId="20D42DE5" w14:textId="77777777" w:rsidTr="00447F22">
        <w:tc>
          <w:tcPr>
            <w:tcW w:w="581" w:type="dxa"/>
          </w:tcPr>
          <w:p w14:paraId="665CA645" w14:textId="156B3741" w:rsidR="00A07F7E" w:rsidRDefault="00A07F7E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</w:t>
            </w:r>
          </w:p>
        </w:tc>
        <w:tc>
          <w:tcPr>
            <w:tcW w:w="3643" w:type="dxa"/>
          </w:tcPr>
          <w:p w14:paraId="0B639370" w14:textId="6D0C9877" w:rsidR="00A07F7E" w:rsidRDefault="00DA74C2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iz González de Sorto</w:t>
            </w:r>
          </w:p>
        </w:tc>
        <w:tc>
          <w:tcPr>
            <w:tcW w:w="5453" w:type="dxa"/>
          </w:tcPr>
          <w:p w14:paraId="061BF886" w14:textId="44CE9494" w:rsidR="00A07F7E" w:rsidRDefault="00DA74C2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ombustible en bidones para máquina concretera y compactadora utilizada en proyecto en ejecución</w:t>
            </w:r>
          </w:p>
        </w:tc>
        <w:tc>
          <w:tcPr>
            <w:tcW w:w="1260" w:type="dxa"/>
          </w:tcPr>
          <w:p w14:paraId="7A19CF12" w14:textId="49A2E196" w:rsidR="00A07F7E" w:rsidRDefault="00DA74C2" w:rsidP="00A07F7E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 19</w:t>
            </w:r>
          </w:p>
        </w:tc>
        <w:tc>
          <w:tcPr>
            <w:tcW w:w="983" w:type="dxa"/>
          </w:tcPr>
          <w:p w14:paraId="4B29CDB0" w14:textId="34AE5012" w:rsidR="00A07F7E" w:rsidRDefault="00DA74C2" w:rsidP="00A07F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6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1DC4C55C" w14:textId="6F22D959" w:rsidR="00A07F7E" w:rsidRDefault="00DA74C2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vimentación de calle Los Montano </w:t>
            </w:r>
          </w:p>
        </w:tc>
      </w:tr>
      <w:tr w:rsidR="00A07F7E" w:rsidRPr="005E1C6C" w14:paraId="1F9FC9D9" w14:textId="77777777" w:rsidTr="00447F22">
        <w:tc>
          <w:tcPr>
            <w:tcW w:w="581" w:type="dxa"/>
          </w:tcPr>
          <w:p w14:paraId="7B1109A3" w14:textId="1BDCE39F" w:rsidR="00A07F7E" w:rsidRDefault="00A07F7E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3643" w:type="dxa"/>
          </w:tcPr>
          <w:p w14:paraId="57ABB51D" w14:textId="10D425B0" w:rsidR="00A07F7E" w:rsidRDefault="00DA74C2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Price, S.A. de C.V.</w:t>
            </w:r>
          </w:p>
        </w:tc>
        <w:tc>
          <w:tcPr>
            <w:tcW w:w="5453" w:type="dxa"/>
          </w:tcPr>
          <w:p w14:paraId="714FFFF6" w14:textId="4BF30BFD" w:rsidR="00A07F7E" w:rsidRDefault="00DA74C2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accesorios navideños para decoración del parque </w:t>
            </w:r>
          </w:p>
        </w:tc>
        <w:tc>
          <w:tcPr>
            <w:tcW w:w="1260" w:type="dxa"/>
          </w:tcPr>
          <w:p w14:paraId="251B65D2" w14:textId="389F35ED" w:rsidR="00A07F7E" w:rsidRDefault="00DA74C2" w:rsidP="00A07F7E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0 19</w:t>
            </w:r>
          </w:p>
        </w:tc>
        <w:tc>
          <w:tcPr>
            <w:tcW w:w="983" w:type="dxa"/>
          </w:tcPr>
          <w:p w14:paraId="271E0108" w14:textId="74DC3151" w:rsidR="00A07F7E" w:rsidRDefault="00DA74C2" w:rsidP="00A07F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79</w:t>
            </w:r>
            <w:proofErr w:type="gramEnd"/>
            <w:r>
              <w:rPr>
                <w:sz w:val="20"/>
                <w:szCs w:val="20"/>
              </w:rPr>
              <w:t>.65</w:t>
            </w:r>
          </w:p>
        </w:tc>
        <w:tc>
          <w:tcPr>
            <w:tcW w:w="3577" w:type="dxa"/>
          </w:tcPr>
          <w:p w14:paraId="451A5E48" w14:textId="4E8F55FC" w:rsidR="00A07F7E" w:rsidRDefault="00DA74C2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A07F7E" w:rsidRPr="005E1C6C" w14:paraId="6B4A3587" w14:textId="77777777" w:rsidTr="00447F22">
        <w:tc>
          <w:tcPr>
            <w:tcW w:w="581" w:type="dxa"/>
          </w:tcPr>
          <w:p w14:paraId="085AB6F6" w14:textId="3334532A" w:rsidR="00A07F7E" w:rsidRDefault="00A07F7E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8</w:t>
            </w:r>
          </w:p>
        </w:tc>
        <w:tc>
          <w:tcPr>
            <w:tcW w:w="3643" w:type="dxa"/>
          </w:tcPr>
          <w:p w14:paraId="1B29B8D0" w14:textId="65EA1965" w:rsidR="00A07F7E" w:rsidRDefault="00DA74C2" w:rsidP="00A07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udycar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2AA3B4F1" w14:textId="7CBC1BEF" w:rsidR="00A07F7E" w:rsidRDefault="00DA74C2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accesorios y materiales para decoración del parque en temporada navideña</w:t>
            </w:r>
          </w:p>
        </w:tc>
        <w:tc>
          <w:tcPr>
            <w:tcW w:w="1260" w:type="dxa"/>
          </w:tcPr>
          <w:p w14:paraId="65614FEC" w14:textId="08341614" w:rsidR="00A07F7E" w:rsidRDefault="00DA74C2" w:rsidP="00A07F7E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0 19</w:t>
            </w:r>
          </w:p>
        </w:tc>
        <w:tc>
          <w:tcPr>
            <w:tcW w:w="983" w:type="dxa"/>
          </w:tcPr>
          <w:p w14:paraId="614410C9" w14:textId="2CF7F364" w:rsidR="00A07F7E" w:rsidRDefault="00DA74C2" w:rsidP="00A07F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9</w:t>
            </w:r>
            <w:proofErr w:type="gramEnd"/>
            <w:r>
              <w:rPr>
                <w:sz w:val="20"/>
                <w:szCs w:val="20"/>
              </w:rPr>
              <w:t>.65</w:t>
            </w:r>
          </w:p>
        </w:tc>
        <w:tc>
          <w:tcPr>
            <w:tcW w:w="3577" w:type="dxa"/>
          </w:tcPr>
          <w:p w14:paraId="0B44D91F" w14:textId="23799605" w:rsidR="00A07F7E" w:rsidRDefault="00DA74C2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A07F7E" w:rsidRPr="005E1C6C" w14:paraId="534EF4CA" w14:textId="77777777" w:rsidTr="00447F22">
        <w:tc>
          <w:tcPr>
            <w:tcW w:w="581" w:type="dxa"/>
          </w:tcPr>
          <w:p w14:paraId="446C66DF" w14:textId="48B57967" w:rsidR="00A07F7E" w:rsidRDefault="00A07F7E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3643" w:type="dxa"/>
          </w:tcPr>
          <w:p w14:paraId="0DB35E18" w14:textId="6A87281B" w:rsidR="00A07F7E" w:rsidRDefault="00DA74C2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Marina Jacinto de </w:t>
            </w:r>
            <w:proofErr w:type="spellStart"/>
            <w:r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453" w:type="dxa"/>
          </w:tcPr>
          <w:p w14:paraId="352D7378" w14:textId="66E37534" w:rsidR="00A07F7E" w:rsidRDefault="00DA74C2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de primera necesidad para elaboración de canastas para distribuirlas en evento de Celebración Día de la No violencia contra la mujer</w:t>
            </w:r>
          </w:p>
        </w:tc>
        <w:tc>
          <w:tcPr>
            <w:tcW w:w="1260" w:type="dxa"/>
          </w:tcPr>
          <w:p w14:paraId="2BB397A4" w14:textId="3144C0FD" w:rsidR="00A07F7E" w:rsidRDefault="00DA74C2" w:rsidP="00A07F7E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0 19</w:t>
            </w:r>
          </w:p>
        </w:tc>
        <w:tc>
          <w:tcPr>
            <w:tcW w:w="983" w:type="dxa"/>
          </w:tcPr>
          <w:p w14:paraId="23CD2846" w14:textId="10B41152" w:rsidR="00A07F7E" w:rsidRDefault="00DA74C2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105.35</w:t>
            </w:r>
          </w:p>
        </w:tc>
        <w:tc>
          <w:tcPr>
            <w:tcW w:w="3577" w:type="dxa"/>
          </w:tcPr>
          <w:p w14:paraId="108EDA07" w14:textId="6ABCF316" w:rsidR="00A07F7E" w:rsidRDefault="00DA74C2" w:rsidP="00A0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.</w:t>
            </w:r>
          </w:p>
        </w:tc>
      </w:tr>
    </w:tbl>
    <w:p w14:paraId="3C1A59D8" w14:textId="012BEF78" w:rsidR="00DE3A91" w:rsidRDefault="00DE3A91"/>
    <w:sectPr w:rsidR="00DE3A91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6C"/>
    <w:rsid w:val="000043A6"/>
    <w:rsid w:val="00022027"/>
    <w:rsid w:val="00040319"/>
    <w:rsid w:val="000673DB"/>
    <w:rsid w:val="00071B56"/>
    <w:rsid w:val="0007428A"/>
    <w:rsid w:val="00075182"/>
    <w:rsid w:val="000A60C8"/>
    <w:rsid w:val="000B481D"/>
    <w:rsid w:val="000D3246"/>
    <w:rsid w:val="00113C42"/>
    <w:rsid w:val="001218C2"/>
    <w:rsid w:val="0012459C"/>
    <w:rsid w:val="00157F32"/>
    <w:rsid w:val="0016488E"/>
    <w:rsid w:val="00182424"/>
    <w:rsid w:val="001A23FB"/>
    <w:rsid w:val="001C3CC7"/>
    <w:rsid w:val="001C3E19"/>
    <w:rsid w:val="001F16D9"/>
    <w:rsid w:val="001F3A69"/>
    <w:rsid w:val="00211C6B"/>
    <w:rsid w:val="00214039"/>
    <w:rsid w:val="0022785D"/>
    <w:rsid w:val="00292B08"/>
    <w:rsid w:val="002A243F"/>
    <w:rsid w:val="002A65B6"/>
    <w:rsid w:val="002B0DB3"/>
    <w:rsid w:val="002C3BED"/>
    <w:rsid w:val="002C3DA7"/>
    <w:rsid w:val="002D5EFC"/>
    <w:rsid w:val="002E5EF3"/>
    <w:rsid w:val="002E7DE1"/>
    <w:rsid w:val="002F33E3"/>
    <w:rsid w:val="0030107A"/>
    <w:rsid w:val="00304B9F"/>
    <w:rsid w:val="003176D5"/>
    <w:rsid w:val="00370E1A"/>
    <w:rsid w:val="0037516C"/>
    <w:rsid w:val="003870F2"/>
    <w:rsid w:val="003A2602"/>
    <w:rsid w:val="003B1C68"/>
    <w:rsid w:val="003B39A2"/>
    <w:rsid w:val="003C76DB"/>
    <w:rsid w:val="003D407F"/>
    <w:rsid w:val="003E24D4"/>
    <w:rsid w:val="003E6597"/>
    <w:rsid w:val="003E6CFA"/>
    <w:rsid w:val="0040282C"/>
    <w:rsid w:val="00414BE9"/>
    <w:rsid w:val="00420E0C"/>
    <w:rsid w:val="0042245A"/>
    <w:rsid w:val="004233D7"/>
    <w:rsid w:val="00442D9B"/>
    <w:rsid w:val="00447F22"/>
    <w:rsid w:val="004530D7"/>
    <w:rsid w:val="004629AB"/>
    <w:rsid w:val="00477B37"/>
    <w:rsid w:val="0048668D"/>
    <w:rsid w:val="0049070F"/>
    <w:rsid w:val="004960AA"/>
    <w:rsid w:val="004C2CC8"/>
    <w:rsid w:val="004C32D5"/>
    <w:rsid w:val="004D32C3"/>
    <w:rsid w:val="004D4338"/>
    <w:rsid w:val="004D5A07"/>
    <w:rsid w:val="004E3FA5"/>
    <w:rsid w:val="00517B10"/>
    <w:rsid w:val="005257CC"/>
    <w:rsid w:val="00557CF0"/>
    <w:rsid w:val="005A31FD"/>
    <w:rsid w:val="005B2B78"/>
    <w:rsid w:val="005E1C6C"/>
    <w:rsid w:val="006058B4"/>
    <w:rsid w:val="006335BB"/>
    <w:rsid w:val="006368E7"/>
    <w:rsid w:val="00640415"/>
    <w:rsid w:val="00643A34"/>
    <w:rsid w:val="006557B9"/>
    <w:rsid w:val="006668DB"/>
    <w:rsid w:val="00674DE8"/>
    <w:rsid w:val="006840B3"/>
    <w:rsid w:val="006A5B97"/>
    <w:rsid w:val="006B2841"/>
    <w:rsid w:val="006D0E4B"/>
    <w:rsid w:val="006D650E"/>
    <w:rsid w:val="0072058A"/>
    <w:rsid w:val="00726D4B"/>
    <w:rsid w:val="007361C6"/>
    <w:rsid w:val="007535CB"/>
    <w:rsid w:val="007772A6"/>
    <w:rsid w:val="00790C1F"/>
    <w:rsid w:val="007B2CC3"/>
    <w:rsid w:val="007D1B42"/>
    <w:rsid w:val="007D69B9"/>
    <w:rsid w:val="007F3650"/>
    <w:rsid w:val="007F7328"/>
    <w:rsid w:val="008072EB"/>
    <w:rsid w:val="0081012D"/>
    <w:rsid w:val="0084120E"/>
    <w:rsid w:val="00843E62"/>
    <w:rsid w:val="00857D86"/>
    <w:rsid w:val="00880872"/>
    <w:rsid w:val="00882A79"/>
    <w:rsid w:val="00892EBE"/>
    <w:rsid w:val="008A22EB"/>
    <w:rsid w:val="008C77A9"/>
    <w:rsid w:val="008F4DE5"/>
    <w:rsid w:val="00907197"/>
    <w:rsid w:val="00913BFC"/>
    <w:rsid w:val="0091447D"/>
    <w:rsid w:val="00924DC0"/>
    <w:rsid w:val="00932F2B"/>
    <w:rsid w:val="00971D0E"/>
    <w:rsid w:val="00976254"/>
    <w:rsid w:val="00986270"/>
    <w:rsid w:val="009923E6"/>
    <w:rsid w:val="009B6D45"/>
    <w:rsid w:val="00A02192"/>
    <w:rsid w:val="00A02E18"/>
    <w:rsid w:val="00A07F7E"/>
    <w:rsid w:val="00A2346D"/>
    <w:rsid w:val="00A255FC"/>
    <w:rsid w:val="00A34788"/>
    <w:rsid w:val="00A85C5A"/>
    <w:rsid w:val="00A94609"/>
    <w:rsid w:val="00A97CBE"/>
    <w:rsid w:val="00AB1A2E"/>
    <w:rsid w:val="00AB1EF2"/>
    <w:rsid w:val="00AB4A61"/>
    <w:rsid w:val="00AC1797"/>
    <w:rsid w:val="00AE38C4"/>
    <w:rsid w:val="00B0507C"/>
    <w:rsid w:val="00B13029"/>
    <w:rsid w:val="00B23565"/>
    <w:rsid w:val="00B57280"/>
    <w:rsid w:val="00B60F0E"/>
    <w:rsid w:val="00B87696"/>
    <w:rsid w:val="00BC1532"/>
    <w:rsid w:val="00BC74F1"/>
    <w:rsid w:val="00BD6BA5"/>
    <w:rsid w:val="00C10D3A"/>
    <w:rsid w:val="00C1395C"/>
    <w:rsid w:val="00C21419"/>
    <w:rsid w:val="00C33E82"/>
    <w:rsid w:val="00C40CB2"/>
    <w:rsid w:val="00C5436D"/>
    <w:rsid w:val="00C83AD6"/>
    <w:rsid w:val="00C97685"/>
    <w:rsid w:val="00CC4661"/>
    <w:rsid w:val="00CD036F"/>
    <w:rsid w:val="00D04F88"/>
    <w:rsid w:val="00D20114"/>
    <w:rsid w:val="00D215B7"/>
    <w:rsid w:val="00D26712"/>
    <w:rsid w:val="00D31671"/>
    <w:rsid w:val="00D35A1D"/>
    <w:rsid w:val="00D7009F"/>
    <w:rsid w:val="00D96E28"/>
    <w:rsid w:val="00DA0291"/>
    <w:rsid w:val="00DA74C2"/>
    <w:rsid w:val="00DC2B23"/>
    <w:rsid w:val="00DE3A91"/>
    <w:rsid w:val="00DE772F"/>
    <w:rsid w:val="00DF560C"/>
    <w:rsid w:val="00E16649"/>
    <w:rsid w:val="00E16914"/>
    <w:rsid w:val="00E36239"/>
    <w:rsid w:val="00E428F1"/>
    <w:rsid w:val="00E51879"/>
    <w:rsid w:val="00E56AB3"/>
    <w:rsid w:val="00E60A33"/>
    <w:rsid w:val="00E651AC"/>
    <w:rsid w:val="00E7063C"/>
    <w:rsid w:val="00E77D7C"/>
    <w:rsid w:val="00E8056D"/>
    <w:rsid w:val="00E92003"/>
    <w:rsid w:val="00EA2264"/>
    <w:rsid w:val="00EA7B57"/>
    <w:rsid w:val="00EB1155"/>
    <w:rsid w:val="00ED0631"/>
    <w:rsid w:val="00ED30BC"/>
    <w:rsid w:val="00EE798A"/>
    <w:rsid w:val="00F11D06"/>
    <w:rsid w:val="00F15C21"/>
    <w:rsid w:val="00F27784"/>
    <w:rsid w:val="00F4353A"/>
    <w:rsid w:val="00F46D5A"/>
    <w:rsid w:val="00F54EEA"/>
    <w:rsid w:val="00F72658"/>
    <w:rsid w:val="00F84A10"/>
    <w:rsid w:val="00FA200F"/>
    <w:rsid w:val="00FA21EB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A717C546-E6F9-4531-B196-DDEEC079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95F3-1CE5-4362-BDC2-B81D566D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2431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EVE GARCIA</cp:lastModifiedBy>
  <cp:revision>63</cp:revision>
  <cp:lastPrinted>2020-01-09T16:49:00Z</cp:lastPrinted>
  <dcterms:created xsi:type="dcterms:W3CDTF">2019-07-12T15:46:00Z</dcterms:created>
  <dcterms:modified xsi:type="dcterms:W3CDTF">2020-01-09T16:55:00Z</dcterms:modified>
</cp:coreProperties>
</file>